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58" w:rsidRPr="00BC25E3" w:rsidRDefault="00BD7F58" w:rsidP="00BD7F58">
      <w:pPr>
        <w:spacing w:line="22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F95FB1" w:rsidRDefault="00BD7F58" w:rsidP="00BD7F58">
      <w:pPr>
        <w:spacing w:line="276" w:lineRule="auto"/>
        <w:ind w:firstLine="0"/>
        <w:jc w:val="center"/>
        <w:rPr>
          <w:rFonts w:eastAsiaTheme="minorEastAsia"/>
          <w:lang w:eastAsia="ru-RU"/>
        </w:rPr>
      </w:pPr>
      <w:r w:rsidRPr="00F95FB1">
        <w:rPr>
          <w:rFonts w:eastAsia="Times New Roman"/>
          <w:bCs/>
          <w:lang w:eastAsia="ru-RU"/>
        </w:rPr>
        <w:t>МИНИСТЕРСТВО ОБРАЗОВАНИЯ И НАУКИ</w:t>
      </w:r>
    </w:p>
    <w:p w:rsidR="00BD7F58" w:rsidRPr="00F95FB1" w:rsidRDefault="00BD7F58" w:rsidP="00BD7F58">
      <w:pPr>
        <w:spacing w:line="276" w:lineRule="auto"/>
        <w:ind w:firstLine="0"/>
        <w:jc w:val="center"/>
        <w:rPr>
          <w:rFonts w:eastAsiaTheme="minorEastAsia"/>
          <w:lang w:eastAsia="ru-RU"/>
        </w:rPr>
      </w:pPr>
      <w:r w:rsidRPr="00F95FB1">
        <w:rPr>
          <w:rFonts w:eastAsia="Times New Roman"/>
          <w:bCs/>
          <w:lang w:eastAsia="ru-RU"/>
        </w:rPr>
        <w:t>ДОНЕЦКОЙ НАРОДНОЙ РЕСПУБЛИКИ</w:t>
      </w:r>
    </w:p>
    <w:p w:rsidR="00BD7F58" w:rsidRPr="00F95FB1" w:rsidRDefault="00BD7F58" w:rsidP="00BD7F58">
      <w:pPr>
        <w:spacing w:line="276" w:lineRule="auto"/>
        <w:ind w:firstLine="0"/>
        <w:jc w:val="center"/>
        <w:rPr>
          <w:rFonts w:eastAsiaTheme="minorEastAsia"/>
          <w:sz w:val="24"/>
          <w:szCs w:val="24"/>
          <w:lang w:eastAsia="ru-RU"/>
        </w:rPr>
      </w:pPr>
      <w:r w:rsidRPr="00F95FB1">
        <w:rPr>
          <w:rFonts w:eastAsiaTheme="minorEastAsia"/>
          <w:sz w:val="24"/>
          <w:szCs w:val="24"/>
          <w:lang w:eastAsia="ru-RU"/>
        </w:rPr>
        <w:t>ГОСУДАРСТВЕННОЕ ПРОФЕССИОНАЛЬНОЕ ОБРАЗОВАТЕЛЬНОЕ УЧРЕЖДЕНИЕ</w:t>
      </w:r>
    </w:p>
    <w:p w:rsidR="00BD7F58" w:rsidRPr="00F95FB1" w:rsidRDefault="00BD7F58" w:rsidP="00BD7F58">
      <w:pPr>
        <w:spacing w:line="276" w:lineRule="auto"/>
        <w:ind w:firstLine="0"/>
        <w:jc w:val="center"/>
        <w:rPr>
          <w:rFonts w:eastAsiaTheme="minorEastAsia"/>
          <w:sz w:val="24"/>
          <w:szCs w:val="24"/>
          <w:lang w:eastAsia="ru-RU"/>
        </w:rPr>
      </w:pPr>
      <w:r w:rsidRPr="00F95FB1">
        <w:rPr>
          <w:rFonts w:eastAsiaTheme="minorEastAsia"/>
          <w:sz w:val="24"/>
          <w:szCs w:val="24"/>
          <w:lang w:eastAsia="ru-RU"/>
        </w:rPr>
        <w:t>«ДОНЕЦКИЙ ЭЛЕКТРОМЕТАЛЛУРГИЧЕСКИЦ ТЕХНИКУМ»</w:t>
      </w:r>
    </w:p>
    <w:p w:rsidR="00BD7F58" w:rsidRPr="00F95FB1" w:rsidRDefault="00BD7F58" w:rsidP="00BD7F58">
      <w:pPr>
        <w:spacing w:line="276" w:lineRule="auto"/>
        <w:ind w:firstLine="0"/>
        <w:rPr>
          <w:rFonts w:eastAsiaTheme="minorEastAsia"/>
          <w:sz w:val="24"/>
          <w:szCs w:val="24"/>
          <w:lang w:eastAsia="ru-RU"/>
        </w:rPr>
      </w:pPr>
    </w:p>
    <w:p w:rsidR="00BD7F58" w:rsidRPr="00F95FB1" w:rsidRDefault="00BD7F58" w:rsidP="00BD7F58">
      <w:pPr>
        <w:spacing w:line="276" w:lineRule="auto"/>
        <w:ind w:firstLine="0"/>
        <w:rPr>
          <w:rFonts w:eastAsiaTheme="minorEastAsia"/>
          <w:sz w:val="24"/>
          <w:szCs w:val="24"/>
          <w:lang w:eastAsia="ru-RU"/>
        </w:rPr>
      </w:pPr>
    </w:p>
    <w:p w:rsidR="00BD7F58" w:rsidRPr="00F95FB1" w:rsidRDefault="00BD7F58" w:rsidP="00BD7F58">
      <w:pPr>
        <w:spacing w:line="240" w:lineRule="auto"/>
        <w:ind w:firstLine="0"/>
        <w:rPr>
          <w:rFonts w:eastAsiaTheme="minorEastAsia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311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sz w:val="72"/>
          <w:szCs w:val="72"/>
          <w:lang w:eastAsia="ru-RU"/>
        </w:rPr>
        <w:t>ЖУРНАЛ</w:t>
      </w:r>
    </w:p>
    <w:p w:rsidR="00BD7F58" w:rsidRPr="00BC25E3" w:rsidRDefault="00BD7F58" w:rsidP="00BD7F58">
      <w:pPr>
        <w:spacing w:line="124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0" w:lineRule="auto"/>
        <w:ind w:right="20" w:firstLine="0"/>
        <w:jc w:val="center"/>
        <w:rPr>
          <w:rFonts w:eastAsiaTheme="minorEastAsia"/>
          <w:sz w:val="20"/>
          <w:szCs w:val="20"/>
          <w:lang w:eastAsia="ru-RU"/>
        </w:rPr>
      </w:pPr>
      <w:r>
        <w:rPr>
          <w:rFonts w:eastAsia="Times New Roman"/>
          <w:b/>
          <w:bCs/>
          <w:lang w:eastAsia="ru-RU"/>
        </w:rPr>
        <w:t>КУРАТОРА</w:t>
      </w: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398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85" w:lineRule="auto"/>
        <w:ind w:right="60"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7"/>
          <w:szCs w:val="27"/>
          <w:lang w:eastAsia="ru-RU"/>
        </w:rPr>
        <w:t>Группа №____________________________________</w:t>
      </w:r>
      <w:r>
        <w:rPr>
          <w:rFonts w:eastAsia="Times New Roman"/>
          <w:sz w:val="27"/>
          <w:szCs w:val="27"/>
          <w:lang w:eastAsia="ru-RU"/>
        </w:rPr>
        <w:t>______________________ С</w:t>
      </w:r>
      <w:r w:rsidRPr="00BC25E3">
        <w:rPr>
          <w:rFonts w:eastAsia="Times New Roman"/>
          <w:sz w:val="27"/>
          <w:szCs w:val="27"/>
          <w:lang w:eastAsia="ru-RU"/>
        </w:rPr>
        <w:t>пециальность______________________________________________</w:t>
      </w:r>
      <w:r>
        <w:rPr>
          <w:rFonts w:eastAsia="Times New Roman"/>
          <w:sz w:val="27"/>
          <w:szCs w:val="27"/>
          <w:lang w:eastAsia="ru-RU"/>
        </w:rPr>
        <w:t>________</w:t>
      </w:r>
      <w:r w:rsidRPr="00BC25E3">
        <w:rPr>
          <w:rFonts w:eastAsia="Times New Roman"/>
          <w:sz w:val="27"/>
          <w:szCs w:val="27"/>
          <w:lang w:eastAsia="ru-RU"/>
        </w:rPr>
        <w:t xml:space="preserve"> ____________________________________________________________________ ______________________________________________________________</w:t>
      </w:r>
      <w:r>
        <w:rPr>
          <w:rFonts w:eastAsia="Times New Roman"/>
          <w:sz w:val="27"/>
          <w:szCs w:val="27"/>
          <w:lang w:eastAsia="ru-RU"/>
        </w:rPr>
        <w:t>______</w:t>
      </w: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67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59" w:lineRule="auto"/>
        <w:ind w:right="540" w:firstLine="0"/>
        <w:rPr>
          <w:rFonts w:eastAsiaTheme="minorEastAsia"/>
          <w:sz w:val="20"/>
          <w:szCs w:val="20"/>
          <w:lang w:eastAsia="ru-RU"/>
        </w:rPr>
      </w:pPr>
      <w:r>
        <w:rPr>
          <w:rFonts w:eastAsia="Times New Roman"/>
          <w:b/>
          <w:bCs/>
          <w:lang w:eastAsia="ru-RU"/>
        </w:rPr>
        <w:t>Куратор ___________</w:t>
      </w:r>
      <w:r w:rsidRPr="00BC25E3">
        <w:rPr>
          <w:rFonts w:eastAsia="Times New Roman"/>
          <w:b/>
          <w:bCs/>
          <w:lang w:eastAsia="ru-RU"/>
        </w:rPr>
        <w:t>______________________________________________________</w:t>
      </w:r>
    </w:p>
    <w:p w:rsidR="00BD7F58" w:rsidRPr="00BC25E3" w:rsidRDefault="00BD7F58" w:rsidP="00BD7F58">
      <w:pPr>
        <w:spacing w:line="231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18"/>
          <w:szCs w:val="18"/>
          <w:lang w:eastAsia="ru-RU"/>
        </w:rPr>
        <w:t>(фамилия, имя, отчество)</w:t>
      </w: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341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0" w:lineRule="auto"/>
        <w:ind w:right="300" w:firstLine="0"/>
        <w:jc w:val="right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lang w:eastAsia="ru-RU"/>
        </w:rPr>
        <w:t xml:space="preserve">Срок обучения: </w:t>
      </w:r>
      <w:r w:rsidRPr="00BC25E3">
        <w:rPr>
          <w:rFonts w:eastAsia="Times New Roman"/>
          <w:lang w:eastAsia="ru-RU"/>
        </w:rPr>
        <w:t>с «______»_________________20___г.</w:t>
      </w:r>
    </w:p>
    <w:p w:rsidR="00BD7F58" w:rsidRPr="00BC25E3" w:rsidRDefault="00BD7F58" w:rsidP="00BD7F58">
      <w:pPr>
        <w:spacing w:line="48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0" w:lineRule="auto"/>
        <w:ind w:right="300" w:firstLine="0"/>
        <w:jc w:val="right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lang w:eastAsia="ru-RU"/>
        </w:rPr>
        <w:t>по «______»_________________20___г.</w: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>
          <w:pgSz w:w="11900" w:h="16838"/>
          <w:pgMar w:top="702" w:right="1126" w:bottom="1440" w:left="1140" w:header="0" w:footer="0" w:gutter="0"/>
          <w:cols w:space="720" w:equalWidth="0">
            <w:col w:w="9640"/>
          </w:cols>
        </w:sectPr>
      </w:pPr>
    </w:p>
    <w:p w:rsidR="00BD7F58" w:rsidRPr="00BC25E3" w:rsidRDefault="00BD7F58" w:rsidP="00BD7F58">
      <w:pPr>
        <w:spacing w:line="240" w:lineRule="auto"/>
        <w:ind w:right="20" w:firstLine="0"/>
        <w:jc w:val="center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8" w:lineRule="exact"/>
        <w:ind w:firstLine="0"/>
        <w:rPr>
          <w:rFonts w:eastAsiaTheme="minorEastAsia"/>
          <w:sz w:val="20"/>
          <w:szCs w:val="20"/>
          <w:lang w:eastAsia="ru-RU"/>
        </w:rPr>
      </w:pPr>
    </w:p>
    <w:tbl>
      <w:tblPr>
        <w:tblW w:w="971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547"/>
        <w:gridCol w:w="6711"/>
        <w:gridCol w:w="703"/>
        <w:gridCol w:w="30"/>
      </w:tblGrid>
      <w:tr w:rsidR="00BD7F58" w:rsidRPr="000E23A4" w:rsidTr="00BF4C5E">
        <w:trPr>
          <w:trHeight w:val="34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7" w:type="dxa"/>
            <w:tcBorders>
              <w:top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форм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119"/>
        </w:trPr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0E23A4">
              <w:rPr>
                <w:rFonts w:eastAsia="Times New Roman"/>
                <w:b/>
                <w:bCs/>
                <w:w w:val="98"/>
                <w:sz w:val="24"/>
                <w:szCs w:val="24"/>
                <w:lang w:eastAsia="ru-RU"/>
              </w:rPr>
              <w:t>п</w:t>
            </w:r>
            <w:proofErr w:type="gramEnd"/>
            <w:r w:rsidRPr="000E23A4">
              <w:rPr>
                <w:rFonts w:eastAsia="Times New Roman"/>
                <w:b/>
                <w:bCs/>
                <w:w w:val="9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vMerge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121"/>
        </w:trPr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103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371"/>
        </w:trPr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8" w:type="dxa"/>
            <w:gridSpan w:val="2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Порядок заполнения журнала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96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363"/>
        </w:trPr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8" w:type="dxa"/>
            <w:gridSpan w:val="2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Общие сведения о студентах учебной группы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106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363"/>
        </w:trPr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8" w:type="dxa"/>
            <w:gridSpan w:val="2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Актив учебной группы и студенческого совета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104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363"/>
        </w:trPr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8" w:type="dxa"/>
            <w:gridSpan w:val="2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Социальный паспорт группы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106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363"/>
        </w:trPr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8" w:type="dxa"/>
            <w:gridSpan w:val="2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 xml:space="preserve"> Индивидуальная карточка студента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105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363"/>
        </w:trPr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8" w:type="dxa"/>
            <w:gridSpan w:val="2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 xml:space="preserve"> План воспитательной работы в учебной группе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106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bottom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E645E" w:rsidRPr="000E23A4" w:rsidTr="00BF4C5E">
        <w:trPr>
          <w:trHeight w:val="363"/>
        </w:trPr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645E" w:rsidRPr="000E23A4" w:rsidRDefault="005E645E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8" w:type="dxa"/>
            <w:gridSpan w:val="2"/>
            <w:tcBorders>
              <w:right w:val="single" w:sz="8" w:space="0" w:color="auto"/>
            </w:tcBorders>
            <w:vAlign w:val="bottom"/>
          </w:tcPr>
          <w:p w:rsidR="005E645E" w:rsidRPr="000E23A4" w:rsidRDefault="005E64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Учет индивидуальной работы со студентами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5E645E" w:rsidRPr="000E23A4" w:rsidRDefault="005E64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E645E" w:rsidRPr="000E23A4" w:rsidRDefault="005E64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104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bottom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E645E" w:rsidRPr="000E23A4" w:rsidTr="00BF4C5E">
        <w:trPr>
          <w:trHeight w:val="363"/>
        </w:trPr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645E" w:rsidRPr="000E23A4" w:rsidRDefault="005E645E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8" w:type="dxa"/>
            <w:gridSpan w:val="2"/>
            <w:tcBorders>
              <w:right w:val="single" w:sz="8" w:space="0" w:color="auto"/>
            </w:tcBorders>
            <w:vAlign w:val="bottom"/>
          </w:tcPr>
          <w:p w:rsidR="005E645E" w:rsidRPr="000E23A4" w:rsidRDefault="005E64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Учет работы с родителями студентов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5E645E" w:rsidRPr="000E23A4" w:rsidRDefault="005E64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E645E" w:rsidRPr="000E23A4" w:rsidRDefault="005E64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106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bottom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E645E" w:rsidRPr="000E23A4" w:rsidTr="00BF4C5E">
        <w:trPr>
          <w:trHeight w:val="363"/>
        </w:trPr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645E" w:rsidRPr="000E23A4" w:rsidRDefault="005E645E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8" w:type="dxa"/>
            <w:gridSpan w:val="2"/>
            <w:tcBorders>
              <w:right w:val="single" w:sz="8" w:space="0" w:color="auto"/>
            </w:tcBorders>
            <w:vAlign w:val="bottom"/>
          </w:tcPr>
          <w:p w:rsidR="005E645E" w:rsidRPr="000E23A4" w:rsidRDefault="005E64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Родительский комитет учебной группы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5E645E" w:rsidRPr="000E23A4" w:rsidRDefault="005E64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E645E" w:rsidRPr="000E23A4" w:rsidRDefault="005E64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104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bottom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E645E" w:rsidRPr="000E23A4" w:rsidTr="00BF4C5E">
        <w:trPr>
          <w:trHeight w:val="363"/>
        </w:trPr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645E" w:rsidRPr="000E23A4" w:rsidRDefault="005E645E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8" w:type="dxa"/>
            <w:gridSpan w:val="2"/>
            <w:tcBorders>
              <w:right w:val="single" w:sz="8" w:space="0" w:color="auto"/>
            </w:tcBorders>
            <w:vAlign w:val="bottom"/>
          </w:tcPr>
          <w:p w:rsidR="005E645E" w:rsidRPr="000E23A4" w:rsidRDefault="005E64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5E645E" w:rsidRPr="000E23A4" w:rsidRDefault="005E64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E645E" w:rsidRPr="000E23A4" w:rsidRDefault="005E64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106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363"/>
        </w:trPr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8" w:type="dxa"/>
            <w:gridSpan w:val="2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Поощрения и взыскания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104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BF4C5E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4C5E" w:rsidRPr="000E23A4" w:rsidTr="00BF4C5E">
        <w:trPr>
          <w:trHeight w:val="363"/>
        </w:trPr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4C5E" w:rsidRPr="000E23A4" w:rsidRDefault="00BF4C5E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5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F4C5E" w:rsidRPr="000E23A4" w:rsidRDefault="00BF4C5E" w:rsidP="00BF4C5E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 xml:space="preserve"> Регистрация посещения студентами мероприят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воспитательного характера, проводимых в ОУ, группе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BF4C5E" w:rsidRPr="000E23A4" w:rsidRDefault="00BF4C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F4C5E" w:rsidRPr="000E23A4" w:rsidRDefault="00BF4C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4C5E" w:rsidRPr="000E23A4" w:rsidTr="00BF4C5E">
        <w:trPr>
          <w:trHeight w:val="140"/>
        </w:trPr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4C5E" w:rsidRPr="000E23A4" w:rsidRDefault="00BF4C5E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F4C5E" w:rsidRPr="000E23A4" w:rsidRDefault="00BF4C5E" w:rsidP="005D1D99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BF4C5E" w:rsidRPr="000E23A4" w:rsidRDefault="00BF4C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F4C5E" w:rsidRPr="000E23A4" w:rsidRDefault="00BF4C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4C5E" w:rsidRPr="000E23A4" w:rsidTr="00BF4C5E">
        <w:trPr>
          <w:trHeight w:val="140"/>
        </w:trPr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4C5E" w:rsidRPr="000E23A4" w:rsidRDefault="00BF4C5E" w:rsidP="00BF4C5E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F4C5E" w:rsidRPr="000E23A4" w:rsidRDefault="00BF4C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BF4C5E" w:rsidRPr="000E23A4" w:rsidRDefault="00BF4C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F4C5E" w:rsidRPr="000E23A4" w:rsidRDefault="00BF4C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4C5E" w:rsidRPr="000E23A4" w:rsidTr="00BF4C5E">
        <w:trPr>
          <w:trHeight w:val="70"/>
        </w:trPr>
        <w:tc>
          <w:tcPr>
            <w:tcW w:w="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C5E" w:rsidRPr="000E23A4" w:rsidRDefault="00BF4C5E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C5E" w:rsidRPr="000E23A4" w:rsidRDefault="00BF4C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4C5E" w:rsidRPr="000E23A4" w:rsidRDefault="00BF4C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F4C5E" w:rsidRPr="000E23A4" w:rsidRDefault="00BF4C5E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363"/>
        </w:trPr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58" w:type="dxa"/>
            <w:gridSpan w:val="2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E23A4">
              <w:rPr>
                <w:rFonts w:eastAsia="Times New Roman"/>
                <w:sz w:val="24"/>
                <w:szCs w:val="24"/>
                <w:lang w:eastAsia="ru-RU"/>
              </w:rPr>
              <w:t>Замечания и предложения по ведению журнала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0E23A4" w:rsidTr="00BF4C5E">
        <w:trPr>
          <w:trHeight w:val="104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F58" w:rsidRPr="000E23A4" w:rsidRDefault="00BD7F58" w:rsidP="005D1D99">
            <w:pPr>
              <w:spacing w:line="276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bottom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0E23A4" w:rsidRDefault="00BD7F58" w:rsidP="00BD7F58">
            <w:pPr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>
          <w:pgSz w:w="11900" w:h="16838"/>
          <w:pgMar w:top="702" w:right="1126" w:bottom="1440" w:left="1140" w:header="0" w:footer="0" w:gutter="0"/>
          <w:cols w:space="720" w:equalWidth="0">
            <w:col w:w="9640"/>
          </w:cols>
        </w:sectPr>
      </w:pPr>
    </w:p>
    <w:p w:rsidR="00BD7F58" w:rsidRPr="00BC25E3" w:rsidRDefault="00BD7F58" w:rsidP="00BD7F58">
      <w:pPr>
        <w:spacing w:line="240" w:lineRule="auto"/>
        <w:ind w:right="13" w:firstLine="0"/>
        <w:jc w:val="center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sz w:val="24"/>
          <w:szCs w:val="24"/>
          <w:lang w:eastAsia="ru-RU"/>
        </w:rPr>
        <w:lastRenderedPageBreak/>
        <w:t>ПОРЯДОК ЗАПОЛНЕНИЯ ЖУРНАЛА</w:t>
      </w:r>
    </w:p>
    <w:p w:rsidR="00BD7F58" w:rsidRPr="00BC25E3" w:rsidRDefault="00BD7F58" w:rsidP="00BD7F58">
      <w:pPr>
        <w:spacing w:line="367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numPr>
          <w:ilvl w:val="1"/>
          <w:numId w:val="33"/>
        </w:numPr>
        <w:tabs>
          <w:tab w:val="left" w:pos="1001"/>
        </w:tabs>
        <w:spacing w:line="237" w:lineRule="auto"/>
        <w:ind w:left="7" w:firstLine="701"/>
        <w:jc w:val="both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 xml:space="preserve">Журнал является основным документом, отражающим работу </w:t>
      </w:r>
      <w:r>
        <w:rPr>
          <w:rFonts w:eastAsia="Times New Roman"/>
          <w:sz w:val="22"/>
          <w:szCs w:val="22"/>
          <w:lang w:eastAsia="ru-RU"/>
        </w:rPr>
        <w:t>куратора</w:t>
      </w:r>
      <w:r w:rsidRPr="00BC25E3">
        <w:rPr>
          <w:rFonts w:eastAsia="Times New Roman"/>
          <w:sz w:val="22"/>
          <w:szCs w:val="22"/>
          <w:lang w:eastAsia="ru-RU"/>
        </w:rPr>
        <w:t xml:space="preserve"> учебной группы по планированию, учету и фиксированию итогов проводимой воспитательной работы со студентами. Журнал </w:t>
      </w:r>
      <w:r>
        <w:rPr>
          <w:rFonts w:eastAsia="Times New Roman"/>
          <w:sz w:val="22"/>
          <w:szCs w:val="22"/>
          <w:lang w:eastAsia="ru-RU"/>
        </w:rPr>
        <w:t>ведется куратором</w:t>
      </w:r>
      <w:r w:rsidRPr="00BC25E3">
        <w:rPr>
          <w:rFonts w:eastAsia="Times New Roman"/>
          <w:sz w:val="22"/>
          <w:szCs w:val="22"/>
          <w:lang w:eastAsia="ru-RU"/>
        </w:rPr>
        <w:t xml:space="preserve"> группы в течение всего периода обучения учебной группы в</w:t>
      </w:r>
      <w:r>
        <w:rPr>
          <w:rFonts w:eastAsia="Times New Roman"/>
          <w:sz w:val="22"/>
          <w:szCs w:val="22"/>
          <w:lang w:eastAsia="ru-RU"/>
        </w:rPr>
        <w:t xml:space="preserve"> техникуме</w:t>
      </w:r>
      <w:r w:rsidRPr="00BC25E3">
        <w:rPr>
          <w:rFonts w:eastAsia="Times New Roman"/>
          <w:sz w:val="22"/>
          <w:szCs w:val="22"/>
          <w:lang w:eastAsia="ru-RU"/>
        </w:rPr>
        <w:t>.</w:t>
      </w:r>
    </w:p>
    <w:p w:rsidR="00BD7F58" w:rsidRPr="00BC25E3" w:rsidRDefault="00BD7F58" w:rsidP="00BD7F58">
      <w:pPr>
        <w:spacing w:line="15" w:lineRule="exact"/>
        <w:ind w:firstLine="0"/>
        <w:rPr>
          <w:rFonts w:eastAsia="Times New Roman"/>
          <w:sz w:val="22"/>
          <w:szCs w:val="22"/>
          <w:lang w:eastAsia="ru-RU"/>
        </w:rPr>
      </w:pPr>
    </w:p>
    <w:p w:rsidR="00BD7F58" w:rsidRPr="00BC25E3" w:rsidRDefault="00BD7F58" w:rsidP="00BD7F58">
      <w:pPr>
        <w:numPr>
          <w:ilvl w:val="1"/>
          <w:numId w:val="33"/>
        </w:numPr>
        <w:tabs>
          <w:tab w:val="left" w:pos="1001"/>
        </w:tabs>
        <w:spacing w:line="234" w:lineRule="auto"/>
        <w:ind w:left="7" w:firstLine="701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>Все записи в журнале делаются шариковой ручкой синего цвета, четко и аккуратно на русском языке, без исправлений.</w:t>
      </w:r>
    </w:p>
    <w:p w:rsidR="00BD7F58" w:rsidRPr="00BC25E3" w:rsidRDefault="00BD7F58" w:rsidP="00BD7F58">
      <w:pPr>
        <w:spacing w:line="13" w:lineRule="exact"/>
        <w:ind w:firstLine="0"/>
        <w:rPr>
          <w:rFonts w:eastAsia="Times New Roman"/>
          <w:sz w:val="22"/>
          <w:szCs w:val="22"/>
          <w:lang w:eastAsia="ru-RU"/>
        </w:rPr>
      </w:pPr>
    </w:p>
    <w:p w:rsidR="00BD7F58" w:rsidRPr="00BC25E3" w:rsidRDefault="00BD7F58" w:rsidP="00BD7F58">
      <w:pPr>
        <w:numPr>
          <w:ilvl w:val="1"/>
          <w:numId w:val="33"/>
        </w:numPr>
        <w:tabs>
          <w:tab w:val="left" w:pos="1001"/>
        </w:tabs>
        <w:spacing w:line="270" w:lineRule="auto"/>
        <w:ind w:left="7" w:firstLine="701"/>
        <w:jc w:val="both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>В Форму № 1 «Общие сведения о студентах учебной группы» вносятся анкетные данные студентов в соответствии с данными личного дела. Список студентов заполняется в алфавитном порядке.</w:t>
      </w:r>
    </w:p>
    <w:p w:rsidR="00BD7F58" w:rsidRPr="00BC25E3" w:rsidRDefault="00BD7F58" w:rsidP="00BD7F58">
      <w:pPr>
        <w:spacing w:line="17" w:lineRule="exact"/>
        <w:ind w:firstLine="0"/>
        <w:rPr>
          <w:rFonts w:eastAsia="Times New Roman"/>
          <w:sz w:val="22"/>
          <w:szCs w:val="22"/>
          <w:lang w:eastAsia="ru-RU"/>
        </w:rPr>
      </w:pPr>
    </w:p>
    <w:p w:rsidR="00BD7F58" w:rsidRPr="00BC25E3" w:rsidRDefault="00BD7F58" w:rsidP="00BD7F58">
      <w:pPr>
        <w:numPr>
          <w:ilvl w:val="1"/>
          <w:numId w:val="33"/>
        </w:numPr>
        <w:tabs>
          <w:tab w:val="left" w:pos="1001"/>
        </w:tabs>
        <w:spacing w:line="235" w:lineRule="auto"/>
        <w:ind w:left="7" w:right="20" w:firstLine="701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>В Форму № 2 «Актив учебной группы и студенческого совета» вносится информация об общественной деятельности студентов и выполняемых поручениях в группе.</w:t>
      </w:r>
    </w:p>
    <w:p w:rsidR="00BD7F58" w:rsidRPr="00BC25E3" w:rsidRDefault="00BD7F58" w:rsidP="00BD7F58">
      <w:pPr>
        <w:spacing w:line="10" w:lineRule="exact"/>
        <w:ind w:firstLine="0"/>
        <w:rPr>
          <w:rFonts w:eastAsia="Times New Roman"/>
          <w:sz w:val="22"/>
          <w:szCs w:val="22"/>
          <w:lang w:eastAsia="ru-RU"/>
        </w:rPr>
      </w:pPr>
    </w:p>
    <w:p w:rsidR="00BD7F58" w:rsidRPr="00BC25E3" w:rsidRDefault="00BD7F58" w:rsidP="00BD7F58">
      <w:pPr>
        <w:numPr>
          <w:ilvl w:val="1"/>
          <w:numId w:val="33"/>
        </w:numPr>
        <w:tabs>
          <w:tab w:val="left" w:pos="1001"/>
        </w:tabs>
        <w:spacing w:line="236" w:lineRule="auto"/>
        <w:ind w:left="7" w:firstLine="701"/>
        <w:jc w:val="both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>Форма № 3 «Социальный паспорт группы» заполняется в соответствии с информацией о льготных категориях</w:t>
      </w:r>
      <w:r>
        <w:rPr>
          <w:rFonts w:eastAsia="Times New Roman"/>
          <w:sz w:val="22"/>
          <w:szCs w:val="22"/>
          <w:lang w:eastAsia="ru-RU"/>
        </w:rPr>
        <w:t xml:space="preserve"> студентов в группе</w:t>
      </w:r>
      <w:proofErr w:type="gramStart"/>
      <w:r>
        <w:rPr>
          <w:rFonts w:eastAsia="Times New Roman"/>
          <w:sz w:val="22"/>
          <w:szCs w:val="22"/>
          <w:lang w:eastAsia="ru-RU"/>
        </w:rPr>
        <w:t>.</w:t>
      </w:r>
      <w:r w:rsidRPr="00BC25E3">
        <w:rPr>
          <w:rFonts w:eastAsia="Times New Roman"/>
          <w:sz w:val="22"/>
          <w:szCs w:val="22"/>
          <w:lang w:eastAsia="ru-RU"/>
        </w:rPr>
        <w:t>.</w:t>
      </w:r>
      <w:proofErr w:type="gramEnd"/>
    </w:p>
    <w:p w:rsidR="00BD7F58" w:rsidRPr="00BC25E3" w:rsidRDefault="00BD7F58" w:rsidP="00BD7F58">
      <w:pPr>
        <w:spacing w:line="2" w:lineRule="exact"/>
        <w:ind w:firstLine="0"/>
        <w:rPr>
          <w:rFonts w:eastAsia="Times New Roman"/>
          <w:sz w:val="22"/>
          <w:szCs w:val="22"/>
          <w:lang w:eastAsia="ru-RU"/>
        </w:rPr>
      </w:pPr>
    </w:p>
    <w:p w:rsidR="00BD7F58" w:rsidRPr="00BC25E3" w:rsidRDefault="00BD7F58" w:rsidP="00BD7F58">
      <w:pPr>
        <w:numPr>
          <w:ilvl w:val="1"/>
          <w:numId w:val="33"/>
        </w:numPr>
        <w:tabs>
          <w:tab w:val="left" w:pos="987"/>
        </w:tabs>
        <w:spacing w:line="240" w:lineRule="auto"/>
        <w:ind w:left="987" w:hanging="279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>Форма № 4 «Индивидуальная карточка студента» заполняется в начале периода обучения,</w:t>
      </w:r>
    </w:p>
    <w:p w:rsidR="00BD7F58" w:rsidRPr="00BC25E3" w:rsidRDefault="00BD7F58" w:rsidP="00BD7F58">
      <w:pPr>
        <w:spacing w:line="11" w:lineRule="exact"/>
        <w:ind w:firstLine="0"/>
        <w:rPr>
          <w:rFonts w:eastAsia="Times New Roman"/>
          <w:sz w:val="22"/>
          <w:szCs w:val="22"/>
          <w:lang w:eastAsia="ru-RU"/>
        </w:rPr>
      </w:pPr>
    </w:p>
    <w:p w:rsidR="00BD7F58" w:rsidRPr="00BC25E3" w:rsidRDefault="00BD7F58" w:rsidP="00BD7F58">
      <w:pPr>
        <w:numPr>
          <w:ilvl w:val="0"/>
          <w:numId w:val="33"/>
        </w:numPr>
        <w:tabs>
          <w:tab w:val="left" w:pos="194"/>
        </w:tabs>
        <w:spacing w:line="234" w:lineRule="auto"/>
        <w:ind w:left="7" w:right="20" w:hanging="7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>процессе обучения на каждом курсе вносятся необходимые изменения, дополнения и результаты педагогического сопровождения.</w:t>
      </w:r>
    </w:p>
    <w:p w:rsidR="00BD7F58" w:rsidRPr="00BC25E3" w:rsidRDefault="00BD7F58" w:rsidP="00BD7F58">
      <w:pPr>
        <w:spacing w:line="13" w:lineRule="exact"/>
        <w:ind w:firstLine="0"/>
        <w:rPr>
          <w:rFonts w:eastAsia="Times New Roman"/>
          <w:sz w:val="22"/>
          <w:szCs w:val="22"/>
          <w:lang w:eastAsia="ru-RU"/>
        </w:rPr>
      </w:pPr>
    </w:p>
    <w:p w:rsidR="00BD7F58" w:rsidRPr="00BC25E3" w:rsidRDefault="00BD7F58" w:rsidP="00BD7F58">
      <w:pPr>
        <w:numPr>
          <w:ilvl w:val="1"/>
          <w:numId w:val="34"/>
        </w:numPr>
        <w:tabs>
          <w:tab w:val="left" w:pos="1001"/>
        </w:tabs>
        <w:spacing w:line="270" w:lineRule="auto"/>
        <w:ind w:left="7" w:right="20" w:firstLine="701"/>
        <w:jc w:val="both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>Форма № 5 «План воспитательной работы в учебной группе» заполняется ежемесячно. В нее вносится перечень мероприятий воспитательного характера, которые планируется провести в текущем мес</w:t>
      </w:r>
      <w:r>
        <w:rPr>
          <w:rFonts w:eastAsia="Times New Roman"/>
          <w:sz w:val="22"/>
          <w:szCs w:val="22"/>
          <w:lang w:eastAsia="ru-RU"/>
        </w:rPr>
        <w:t>яце в техникуме</w:t>
      </w:r>
      <w:r w:rsidRPr="00BC25E3">
        <w:rPr>
          <w:rFonts w:eastAsia="Times New Roman"/>
          <w:sz w:val="22"/>
          <w:szCs w:val="22"/>
          <w:lang w:eastAsia="ru-RU"/>
        </w:rPr>
        <w:t>, в группе.</w:t>
      </w:r>
    </w:p>
    <w:p w:rsidR="00BD7F58" w:rsidRPr="00BC25E3" w:rsidRDefault="00BD7F58" w:rsidP="00BD7F58">
      <w:pPr>
        <w:spacing w:line="17" w:lineRule="exact"/>
        <w:ind w:firstLine="0"/>
        <w:rPr>
          <w:rFonts w:eastAsia="Times New Roman"/>
          <w:sz w:val="22"/>
          <w:szCs w:val="22"/>
          <w:lang w:eastAsia="ru-RU"/>
        </w:rPr>
      </w:pPr>
    </w:p>
    <w:p w:rsidR="00BD7F58" w:rsidRPr="00BC25E3" w:rsidRDefault="00BD7F58" w:rsidP="00BD7F58">
      <w:pPr>
        <w:numPr>
          <w:ilvl w:val="1"/>
          <w:numId w:val="34"/>
        </w:numPr>
        <w:tabs>
          <w:tab w:val="left" w:pos="1001"/>
        </w:tabs>
        <w:spacing w:line="235" w:lineRule="auto"/>
        <w:ind w:left="7" w:right="20" w:firstLine="701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>В Форме № 6 «Учет индивидуальной работы со студентами» отражается информация о проведенной индивидуальной работе со студентами.</w:t>
      </w:r>
    </w:p>
    <w:p w:rsidR="00BD7F58" w:rsidRPr="00BC25E3" w:rsidRDefault="00BD7F58" w:rsidP="00BD7F58">
      <w:pPr>
        <w:spacing w:line="10" w:lineRule="exact"/>
        <w:ind w:firstLine="0"/>
        <w:rPr>
          <w:rFonts w:eastAsia="Times New Roman"/>
          <w:sz w:val="22"/>
          <w:szCs w:val="22"/>
          <w:lang w:eastAsia="ru-RU"/>
        </w:rPr>
      </w:pPr>
    </w:p>
    <w:p w:rsidR="00BD7F58" w:rsidRPr="00BC25E3" w:rsidRDefault="00BD7F58" w:rsidP="00BD7F58">
      <w:pPr>
        <w:numPr>
          <w:ilvl w:val="1"/>
          <w:numId w:val="34"/>
        </w:numPr>
        <w:tabs>
          <w:tab w:val="left" w:pos="1001"/>
        </w:tabs>
        <w:spacing w:line="235" w:lineRule="auto"/>
        <w:ind w:left="7" w:firstLine="701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>В Форму № 7 «Учет работы с родителями студентов» вносится информация о проведенной индивидуальной работе с родителями студентов.</w:t>
      </w:r>
    </w:p>
    <w:p w:rsidR="00BD7F58" w:rsidRPr="00BC25E3" w:rsidRDefault="00BD7F58" w:rsidP="00BD7F58">
      <w:pPr>
        <w:spacing w:line="10" w:lineRule="exact"/>
        <w:ind w:firstLine="0"/>
        <w:rPr>
          <w:rFonts w:eastAsia="Times New Roman"/>
          <w:sz w:val="22"/>
          <w:szCs w:val="22"/>
          <w:lang w:eastAsia="ru-RU"/>
        </w:rPr>
      </w:pPr>
    </w:p>
    <w:p w:rsidR="00BD7F58" w:rsidRPr="00BC25E3" w:rsidRDefault="00BD7F58" w:rsidP="00BD7F58">
      <w:pPr>
        <w:numPr>
          <w:ilvl w:val="1"/>
          <w:numId w:val="34"/>
        </w:numPr>
        <w:tabs>
          <w:tab w:val="left" w:pos="1001"/>
        </w:tabs>
        <w:spacing w:line="236" w:lineRule="auto"/>
        <w:ind w:left="7" w:right="20" w:firstLine="701"/>
        <w:jc w:val="both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>В Форме № 8 «Родительский комитет учебной группы» отражается информация о составе родительского комитета учебной группы: фамилия, имя, отчество, какое выполняет поручение, контактная информация: телефон (возможно адрес электронной почты).</w:t>
      </w:r>
    </w:p>
    <w:p w:rsidR="00BD7F58" w:rsidRPr="00BC25E3" w:rsidRDefault="00BD7F58" w:rsidP="00BD7F58">
      <w:pPr>
        <w:spacing w:line="12" w:lineRule="exact"/>
        <w:ind w:firstLine="0"/>
        <w:rPr>
          <w:rFonts w:eastAsia="Times New Roman"/>
          <w:sz w:val="22"/>
          <w:szCs w:val="22"/>
          <w:lang w:eastAsia="ru-RU"/>
        </w:rPr>
      </w:pPr>
    </w:p>
    <w:p w:rsidR="00BD7F58" w:rsidRPr="00BC25E3" w:rsidRDefault="00BD7F58" w:rsidP="00BD7F58">
      <w:pPr>
        <w:numPr>
          <w:ilvl w:val="1"/>
          <w:numId w:val="34"/>
        </w:numPr>
        <w:tabs>
          <w:tab w:val="left" w:pos="1001"/>
        </w:tabs>
        <w:spacing w:line="236" w:lineRule="auto"/>
        <w:ind w:left="7" w:firstLine="701"/>
        <w:jc w:val="both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>В Форме № 9 «Родительские собрания» указывается информация о проведенных в учебной группе родительских собраниях: дата проведения, повестка дня, фиксируются решения, принятые по итогам проведения родительского собрания.</w:t>
      </w:r>
    </w:p>
    <w:p w:rsidR="00BD7F58" w:rsidRPr="00BC25E3" w:rsidRDefault="00BD7F58" w:rsidP="00BD7F58">
      <w:pPr>
        <w:spacing w:line="12" w:lineRule="exact"/>
        <w:ind w:firstLine="0"/>
        <w:rPr>
          <w:rFonts w:eastAsia="Times New Roman"/>
          <w:sz w:val="22"/>
          <w:szCs w:val="22"/>
          <w:lang w:eastAsia="ru-RU"/>
        </w:rPr>
      </w:pPr>
    </w:p>
    <w:p w:rsidR="00BD7F58" w:rsidRPr="00BC25E3" w:rsidRDefault="00BD7F58" w:rsidP="00BD7F58">
      <w:pPr>
        <w:numPr>
          <w:ilvl w:val="1"/>
          <w:numId w:val="34"/>
        </w:numPr>
        <w:tabs>
          <w:tab w:val="left" w:pos="1001"/>
        </w:tabs>
        <w:spacing w:line="235" w:lineRule="auto"/>
        <w:ind w:left="7" w:firstLine="701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>В Форме № 10 «Поощрения и взыскания» указывается информация о поощрении студентов и наложении взысканий, их виды, основание (приказ ОУ СПО и т.д.).</w:t>
      </w:r>
    </w:p>
    <w:p w:rsidR="00BD7F58" w:rsidRPr="00BC25E3" w:rsidRDefault="00BD7F58" w:rsidP="00BD7F58">
      <w:pPr>
        <w:spacing w:line="10" w:lineRule="exact"/>
        <w:ind w:firstLine="0"/>
        <w:rPr>
          <w:rFonts w:eastAsia="Times New Roman"/>
          <w:sz w:val="22"/>
          <w:szCs w:val="22"/>
          <w:lang w:eastAsia="ru-RU"/>
        </w:rPr>
      </w:pPr>
    </w:p>
    <w:p w:rsidR="00BD7F58" w:rsidRPr="00BC25E3" w:rsidRDefault="00BD7F58" w:rsidP="00BD7F58">
      <w:pPr>
        <w:numPr>
          <w:ilvl w:val="1"/>
          <w:numId w:val="34"/>
        </w:numPr>
        <w:tabs>
          <w:tab w:val="left" w:pos="1001"/>
        </w:tabs>
        <w:spacing w:line="237" w:lineRule="auto"/>
        <w:ind w:left="7" w:firstLine="701"/>
        <w:jc w:val="both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>В Форму № 11 «Регистрация посещения студентами мероприятий воспитательного характера, проводимых в</w:t>
      </w:r>
      <w:r>
        <w:rPr>
          <w:rFonts w:eastAsia="Times New Roman"/>
          <w:sz w:val="22"/>
          <w:szCs w:val="22"/>
          <w:lang w:eastAsia="ru-RU"/>
        </w:rPr>
        <w:t xml:space="preserve"> техникуме</w:t>
      </w:r>
      <w:r w:rsidRPr="00BC25E3">
        <w:rPr>
          <w:rFonts w:eastAsia="Times New Roman"/>
          <w:sz w:val="22"/>
          <w:szCs w:val="22"/>
          <w:lang w:eastAsia="ru-RU"/>
        </w:rPr>
        <w:t>, группе» вносятся данные об участии и посещении студентами воспитательных мероприятий, проводимых в соответствии с планом и внеплановых.</w:t>
      </w:r>
    </w:p>
    <w:p w:rsidR="00BD7F58" w:rsidRPr="00BC25E3" w:rsidRDefault="00BD7F58" w:rsidP="00BD7F58">
      <w:pPr>
        <w:spacing w:line="13" w:lineRule="exact"/>
        <w:ind w:firstLine="0"/>
        <w:rPr>
          <w:rFonts w:eastAsia="Times New Roman"/>
          <w:sz w:val="22"/>
          <w:szCs w:val="22"/>
          <w:lang w:eastAsia="ru-RU"/>
        </w:rPr>
      </w:pPr>
    </w:p>
    <w:p w:rsidR="00BD7F58" w:rsidRPr="00BC25E3" w:rsidRDefault="00BD7F58" w:rsidP="00BD7F58">
      <w:pPr>
        <w:numPr>
          <w:ilvl w:val="1"/>
          <w:numId w:val="34"/>
        </w:numPr>
        <w:tabs>
          <w:tab w:val="left" w:pos="1001"/>
        </w:tabs>
        <w:spacing w:line="238" w:lineRule="auto"/>
        <w:ind w:left="7" w:firstLine="701"/>
        <w:jc w:val="both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 xml:space="preserve">В Форму № 12 «Замечания и предложения по ведению журнала» вносятся записи в установленном порядке лицом, осуществляющим проверку. Контроль ведения Журнала и содержания записей в нем осуществляет заместитель </w:t>
      </w:r>
      <w:r w:rsidRPr="00EE721B">
        <w:rPr>
          <w:rFonts w:eastAsia="Times New Roman"/>
          <w:sz w:val="22"/>
          <w:szCs w:val="22"/>
          <w:lang w:eastAsia="ru-RU"/>
        </w:rPr>
        <w:t>директора по воспитательной работе (другое должностное лицо в соответствии с должностными обязанностями</w:t>
      </w:r>
      <w:r w:rsidRPr="00BC25E3">
        <w:rPr>
          <w:rFonts w:eastAsia="Times New Roman"/>
          <w:sz w:val="22"/>
          <w:szCs w:val="22"/>
          <w:lang w:eastAsia="ru-RU"/>
        </w:rPr>
        <w:t>). В содержание записи входят: дата осуществления проверки, содержание выявленных недостатков и замечаний, предложения/требования по их устранению и сроки устранения. Указывается Ф.И.О., должность проверяющего и заверяется его личной подписью. При наличии недостатков и замечаний необходимо заполнять отметку об устранении замечаний лицом, ответственным за ведение журнала классного руководителя (куратора) об устранении замечаний с указанием даты.</w:t>
      </w:r>
    </w:p>
    <w:p w:rsidR="00BD7F58" w:rsidRPr="00BC25E3" w:rsidRDefault="00BD7F58" w:rsidP="00BD7F58">
      <w:pPr>
        <w:spacing w:line="20" w:lineRule="exact"/>
        <w:ind w:firstLine="0"/>
        <w:rPr>
          <w:rFonts w:eastAsia="Times New Roman"/>
          <w:sz w:val="22"/>
          <w:szCs w:val="22"/>
          <w:lang w:eastAsia="ru-RU"/>
        </w:rPr>
      </w:pPr>
    </w:p>
    <w:p w:rsidR="00BD7F58" w:rsidRPr="00BC25E3" w:rsidRDefault="00BD7F58" w:rsidP="00BD7F58">
      <w:pPr>
        <w:numPr>
          <w:ilvl w:val="1"/>
          <w:numId w:val="34"/>
        </w:numPr>
        <w:tabs>
          <w:tab w:val="left" w:pos="1001"/>
        </w:tabs>
        <w:spacing w:line="264" w:lineRule="auto"/>
        <w:ind w:left="7" w:right="20" w:firstLine="701"/>
        <w:rPr>
          <w:rFonts w:eastAsia="Times New Roman"/>
          <w:sz w:val="22"/>
          <w:szCs w:val="22"/>
          <w:lang w:eastAsia="ru-RU"/>
        </w:rPr>
      </w:pPr>
      <w:r w:rsidRPr="00BC25E3">
        <w:rPr>
          <w:rFonts w:eastAsia="Times New Roman"/>
          <w:sz w:val="22"/>
          <w:szCs w:val="22"/>
          <w:lang w:eastAsia="ru-RU"/>
        </w:rPr>
        <w:t xml:space="preserve">Журнал хранится в </w:t>
      </w:r>
      <w:r>
        <w:rPr>
          <w:rFonts w:eastAsia="Times New Roman"/>
          <w:sz w:val="22"/>
          <w:szCs w:val="22"/>
          <w:lang w:eastAsia="ru-RU"/>
        </w:rPr>
        <w:t xml:space="preserve">техникуме </w:t>
      </w:r>
      <w:r w:rsidRPr="00BC25E3">
        <w:rPr>
          <w:rFonts w:eastAsia="Times New Roman"/>
          <w:sz w:val="22"/>
          <w:szCs w:val="22"/>
          <w:lang w:eastAsia="ru-RU"/>
        </w:rPr>
        <w:t>в установленном порядке. Срок хранения определяется в соответствии с утвержденной номенклатурой дел.</w:t>
      </w:r>
    </w:p>
    <w:p w:rsidR="00BD7F58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C427EA" w:rsidRDefault="00C427EA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C427EA" w:rsidRDefault="00C427EA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C427EA" w:rsidRDefault="00C427EA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C427EA" w:rsidRDefault="00C427EA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C427EA" w:rsidRDefault="00C427EA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C427EA" w:rsidRDefault="00C427EA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C427EA" w:rsidRDefault="00C427EA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C427EA" w:rsidRDefault="00C427EA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C427EA" w:rsidRDefault="00C427EA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C427EA" w:rsidRDefault="00C427EA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C427EA" w:rsidRDefault="00C427EA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C427EA" w:rsidRDefault="00C427EA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C427EA" w:rsidRDefault="00C427EA" w:rsidP="00C427EA">
      <w:pPr>
        <w:spacing w:line="24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BC25E3">
        <w:rPr>
          <w:rFonts w:eastAsia="Times New Roman"/>
          <w:b/>
          <w:bCs/>
          <w:lang w:eastAsia="ru-RU"/>
        </w:rPr>
        <w:lastRenderedPageBreak/>
        <w:t>ОБЩИЕ СВЕДЕНИЯ</w:t>
      </w:r>
    </w:p>
    <w:p w:rsidR="00C427EA" w:rsidRDefault="00C427EA" w:rsidP="00C427EA">
      <w:pPr>
        <w:spacing w:line="240" w:lineRule="auto"/>
        <w:ind w:firstLine="0"/>
        <w:jc w:val="center"/>
        <w:rPr>
          <w:rFonts w:eastAsia="Times New Roman"/>
          <w:b/>
          <w:bCs/>
          <w:lang w:eastAsia="ru-RU"/>
        </w:rPr>
      </w:pPr>
    </w:p>
    <w:tbl>
      <w:tblPr>
        <w:tblW w:w="999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640"/>
        <w:gridCol w:w="1560"/>
        <w:gridCol w:w="2120"/>
        <w:gridCol w:w="2000"/>
        <w:gridCol w:w="30"/>
      </w:tblGrid>
      <w:tr w:rsidR="00BD7F58" w:rsidRPr="00BC25E3" w:rsidTr="00C427EA">
        <w:trPr>
          <w:trHeight w:val="2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60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Дата и номер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139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64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приказа о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137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BC25E3">
              <w:rPr>
                <w:rFonts w:eastAsia="Times New Roman"/>
                <w:b/>
                <w:bCs/>
                <w:w w:val="98"/>
                <w:sz w:val="24"/>
                <w:szCs w:val="24"/>
                <w:lang w:eastAsia="ru-RU"/>
              </w:rPr>
              <w:t>п</w:t>
            </w:r>
            <w:proofErr w:type="gramEnd"/>
            <w:r w:rsidRPr="00BC25E3">
              <w:rPr>
                <w:rFonts w:eastAsia="Times New Roman"/>
                <w:b/>
                <w:bCs/>
                <w:w w:val="9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4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139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числении</w:t>
            </w:r>
            <w:proofErr w:type="gramEnd"/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13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C427EA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</w:tbl>
    <w:p w:rsidR="00BD7F58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D92288" w:rsidRDefault="00D9228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D92288" w:rsidRDefault="00D9228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D92288" w:rsidRDefault="00D9228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D92288" w:rsidRDefault="00D9228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D92288" w:rsidRDefault="00D9228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</w:pPr>
    </w:p>
    <w:p w:rsidR="00D92288" w:rsidRPr="00D92288" w:rsidRDefault="00D92288" w:rsidP="00D92288">
      <w:pPr>
        <w:spacing w:line="24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D92288">
        <w:rPr>
          <w:rFonts w:eastAsia="Times New Roman"/>
          <w:b/>
          <w:bCs/>
          <w:lang w:eastAsia="ru-RU"/>
        </w:rPr>
        <w:t>О СТУДЕНТАХ УЧЕБНОЙ ГРУППЫ</w:t>
      </w:r>
    </w:p>
    <w:p w:rsidR="00D92288" w:rsidRDefault="00D92288" w:rsidP="00D92288">
      <w:pPr>
        <w:spacing w:line="240" w:lineRule="auto"/>
        <w:ind w:firstLine="0"/>
        <w:jc w:val="center"/>
        <w:rPr>
          <w:rFonts w:eastAsia="Times New Roman"/>
          <w:b/>
          <w:bCs/>
          <w:w w:val="99"/>
          <w:lang w:eastAsia="ru-RU"/>
        </w:rPr>
      </w:pPr>
    </w:p>
    <w:tbl>
      <w:tblPr>
        <w:tblW w:w="100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180"/>
        <w:gridCol w:w="2400"/>
        <w:gridCol w:w="2000"/>
        <w:gridCol w:w="1700"/>
        <w:gridCol w:w="30"/>
      </w:tblGrid>
      <w:tr w:rsidR="00BD7F58" w:rsidRPr="00BC25E3" w:rsidTr="00D92288">
        <w:trPr>
          <w:trHeight w:val="39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Социальный статус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личие льго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139"/>
        </w:trPr>
        <w:tc>
          <w:tcPr>
            <w:tcW w:w="69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BC25E3">
              <w:rPr>
                <w:rFonts w:eastAsia="Times New Roman"/>
                <w:b/>
                <w:bCs/>
                <w:w w:val="98"/>
                <w:sz w:val="24"/>
                <w:szCs w:val="24"/>
                <w:lang w:eastAsia="ru-RU"/>
              </w:rPr>
              <w:t>п</w:t>
            </w:r>
            <w:proofErr w:type="gramEnd"/>
            <w:r w:rsidRPr="00BC25E3">
              <w:rPr>
                <w:rFonts w:eastAsia="Times New Roman"/>
                <w:b/>
                <w:bCs/>
                <w:w w:val="9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и состав семьи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137"/>
        </w:trPr>
        <w:tc>
          <w:tcPr>
            <w:tcW w:w="69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142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4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4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4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2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4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4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4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4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4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4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4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2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4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4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1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4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</w:tbl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>
          <w:pgSz w:w="11900" w:h="16838"/>
          <w:pgMar w:top="702" w:right="846" w:bottom="706" w:left="1120" w:header="0" w:footer="0" w:gutter="0"/>
          <w:cols w:space="720" w:equalWidth="0">
            <w:col w:w="9940"/>
          </w:cols>
        </w:sectPr>
      </w:pPr>
    </w:p>
    <w:tbl>
      <w:tblPr>
        <w:tblW w:w="98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820"/>
        <w:gridCol w:w="4540"/>
        <w:gridCol w:w="40"/>
        <w:gridCol w:w="30"/>
      </w:tblGrid>
      <w:tr w:rsidR="00BD7F58" w:rsidRPr="00BC25E3" w:rsidTr="00D92288">
        <w:trPr>
          <w:trHeight w:val="565"/>
        </w:trPr>
        <w:tc>
          <w:tcPr>
            <w:tcW w:w="9820" w:type="dxa"/>
            <w:gridSpan w:val="4"/>
            <w:vAlign w:val="bottom"/>
          </w:tcPr>
          <w:p w:rsidR="00BD7F58" w:rsidRPr="00BC25E3" w:rsidRDefault="00BD7F58" w:rsidP="00BD7F58">
            <w:pPr>
              <w:spacing w:line="240" w:lineRule="auto"/>
              <w:ind w:right="16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lang w:eastAsia="ru-RU"/>
              </w:rPr>
              <w:lastRenderedPageBreak/>
              <w:t>АКТИВ УЧЕБНОЙ ГРУППЫ И СТУДЕНЧЕСКОГО СОВЕТА</w:t>
            </w: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50"/>
        </w:trPr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30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lang w:eastAsia="ru-RU"/>
              </w:rPr>
              <w:t>Курс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lang w:eastAsia="ru-RU"/>
              </w:rPr>
              <w:t>Наименование сектора</w:t>
            </w:r>
          </w:p>
        </w:tc>
        <w:tc>
          <w:tcPr>
            <w:tcW w:w="45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lang w:eastAsia="ru-RU"/>
              </w:rPr>
              <w:t>ФИО (полностью)</w:t>
            </w: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16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lang w:eastAsia="ru-RU"/>
              </w:rPr>
              <w:t>работы</w:t>
            </w:r>
          </w:p>
        </w:tc>
        <w:tc>
          <w:tcPr>
            <w:tcW w:w="4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1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454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0" w:lineRule="exact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0" w:lineRule="exact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0" w:lineRule="exact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0" w:lineRule="exact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454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7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Заместитель старосты</w:t>
            </w:r>
          </w:p>
        </w:tc>
        <w:tc>
          <w:tcPr>
            <w:tcW w:w="454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6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Профорг</w:t>
            </w:r>
          </w:p>
        </w:tc>
        <w:tc>
          <w:tcPr>
            <w:tcW w:w="454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70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1"/>
                <w:lang w:eastAsia="ru-RU"/>
              </w:rPr>
              <w:t>І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43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454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6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Заместитель старосты</w:t>
            </w:r>
          </w:p>
        </w:tc>
        <w:tc>
          <w:tcPr>
            <w:tcW w:w="454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7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Профорг</w:t>
            </w:r>
          </w:p>
        </w:tc>
        <w:tc>
          <w:tcPr>
            <w:tcW w:w="454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68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lang w:eastAsia="ru-RU"/>
              </w:rPr>
              <w:t>ІІ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45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</w:tbl>
    <w:p w:rsidR="00BD7F58" w:rsidRPr="00BC25E3" w:rsidRDefault="00BD7F58" w:rsidP="00BD7F58">
      <w:pPr>
        <w:spacing w:line="20" w:lineRule="exact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DEC8DD0" wp14:editId="4709120B">
                <wp:simplePos x="0" y="0"/>
                <wp:positionH relativeFrom="column">
                  <wp:posOffset>1905</wp:posOffset>
                </wp:positionH>
                <wp:positionV relativeFrom="paragraph">
                  <wp:posOffset>-1284605</wp:posOffset>
                </wp:positionV>
                <wp:extent cx="12065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.15pt;margin-top:-101.15pt;width:.95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NhgAEAAAI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" o:allowincell="f" fillcolor="black" stroked="f">
                <v:path arrowok="t"/>
              </v:rect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20613A7" wp14:editId="7E2CB778">
                <wp:simplePos x="0" y="0"/>
                <wp:positionH relativeFrom="column">
                  <wp:posOffset>6213475</wp:posOffset>
                </wp:positionH>
                <wp:positionV relativeFrom="paragraph">
                  <wp:posOffset>-1284605</wp:posOffset>
                </wp:positionV>
                <wp:extent cx="12065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6" style="position:absolute;margin-left:489.25pt;margin-top:-101.15pt;width:.95pt;height: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OZgAEAAAI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>
          <w:pgSz w:w="11900" w:h="16838"/>
          <w:pgMar w:top="702" w:right="986" w:bottom="1440" w:left="1120" w:header="0" w:footer="0" w:gutter="0"/>
          <w:cols w:space="720" w:equalWidth="0">
            <w:col w:w="9800"/>
          </w:cols>
        </w:sectPr>
      </w:pPr>
    </w:p>
    <w:tbl>
      <w:tblPr>
        <w:tblW w:w="99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820"/>
        <w:gridCol w:w="4720"/>
        <w:gridCol w:w="30"/>
      </w:tblGrid>
      <w:tr w:rsidR="00BD7F58" w:rsidRPr="00BC25E3" w:rsidTr="00D92288">
        <w:trPr>
          <w:trHeight w:val="565"/>
        </w:trPr>
        <w:tc>
          <w:tcPr>
            <w:tcW w:w="9960" w:type="dxa"/>
            <w:gridSpan w:val="3"/>
            <w:vAlign w:val="bottom"/>
          </w:tcPr>
          <w:p w:rsidR="00BD7F58" w:rsidRPr="00BC25E3" w:rsidRDefault="00BD7F58" w:rsidP="00BD7F58">
            <w:pPr>
              <w:spacing w:line="240" w:lineRule="auto"/>
              <w:ind w:right="17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lang w:eastAsia="ru-RU"/>
              </w:rPr>
              <w:lastRenderedPageBreak/>
              <w:t>АКТИВ УЧЕБНОЙ ГРУППЫ И СТУДЕНЧЕСКОГО СОВЕТА</w:t>
            </w: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50"/>
        </w:trPr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30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lang w:eastAsia="ru-RU"/>
              </w:rPr>
              <w:t>Курс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lang w:eastAsia="ru-RU"/>
              </w:rPr>
              <w:t>Наименование сектора</w:t>
            </w:r>
          </w:p>
        </w:tc>
        <w:tc>
          <w:tcPr>
            <w:tcW w:w="472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lang w:eastAsia="ru-RU"/>
              </w:rPr>
              <w:t>ФИО (полностью)</w:t>
            </w: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16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lang w:eastAsia="ru-RU"/>
              </w:rPr>
              <w:t>работы</w:t>
            </w:r>
          </w:p>
        </w:tc>
        <w:tc>
          <w:tcPr>
            <w:tcW w:w="472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1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0" w:lineRule="exact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0" w:lineRule="exact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0" w:lineRule="exact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7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Заместитель старосты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6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Профорг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70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7"/>
                <w:lang w:eastAsia="ru-RU"/>
              </w:rPr>
              <w:t>ІІІ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43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6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Заместитель старосты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7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Профорг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68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lang w:eastAsia="ru-RU"/>
              </w:rPr>
              <w:t>ІV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45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</w:tbl>
    <w:p w:rsidR="00BD7F58" w:rsidRPr="00BC25E3" w:rsidRDefault="00BD7F58" w:rsidP="00BD7F58">
      <w:pPr>
        <w:spacing w:line="20" w:lineRule="exact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ABF435B" wp14:editId="5687C1FD">
                <wp:simplePos x="0" y="0"/>
                <wp:positionH relativeFrom="column">
                  <wp:posOffset>1905</wp:posOffset>
                </wp:positionH>
                <wp:positionV relativeFrom="paragraph">
                  <wp:posOffset>-1284605</wp:posOffset>
                </wp:positionV>
                <wp:extent cx="12065" cy="120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" o:spid="_x0000_s1026" style="position:absolute;margin-left:.15pt;margin-top:-101.15pt;width:.95pt;height: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zOgQEAAAI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" o:allowincell="f" fillcolor="black" stroked="f">
                <v:path arrowok="t"/>
              </v:rect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129EF23" wp14:editId="30C7DE98">
                <wp:simplePos x="0" y="0"/>
                <wp:positionH relativeFrom="column">
                  <wp:posOffset>6304915</wp:posOffset>
                </wp:positionH>
                <wp:positionV relativeFrom="paragraph">
                  <wp:posOffset>-1284605</wp:posOffset>
                </wp:positionV>
                <wp:extent cx="12065" cy="120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o:spid="_x0000_s1026" style="position:absolute;margin-left:496.45pt;margin-top:-101.15pt;width:.95pt;height: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OygQEAAAI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>
          <w:pgSz w:w="11900" w:h="16838"/>
          <w:pgMar w:top="702" w:right="846" w:bottom="1440" w:left="1120" w:header="0" w:footer="0" w:gutter="0"/>
          <w:cols w:space="720" w:equalWidth="0">
            <w:col w:w="9940"/>
          </w:cols>
        </w:sectPr>
      </w:pPr>
    </w:p>
    <w:p w:rsidR="00BD7F58" w:rsidRPr="00BC25E3" w:rsidRDefault="00BD7F58" w:rsidP="00BD7F58">
      <w:pPr>
        <w:spacing w:line="241" w:lineRule="exact"/>
        <w:ind w:firstLine="0"/>
        <w:rPr>
          <w:rFonts w:eastAsiaTheme="minorEastAsia"/>
          <w:sz w:val="20"/>
          <w:szCs w:val="20"/>
          <w:lang w:eastAsia="ru-RU"/>
        </w:rPr>
      </w:pPr>
    </w:p>
    <w:tbl>
      <w:tblPr>
        <w:tblW w:w="99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640"/>
        <w:gridCol w:w="1660"/>
        <w:gridCol w:w="1560"/>
        <w:gridCol w:w="30"/>
      </w:tblGrid>
      <w:tr w:rsidR="00BD7F58" w:rsidRPr="00BC25E3" w:rsidTr="00D92288">
        <w:trPr>
          <w:trHeight w:val="324"/>
        </w:trPr>
        <w:tc>
          <w:tcPr>
            <w:tcW w:w="8400" w:type="dxa"/>
            <w:gridSpan w:val="3"/>
            <w:vAlign w:val="bottom"/>
          </w:tcPr>
          <w:p w:rsidR="00BD7F58" w:rsidRPr="00BC25E3" w:rsidRDefault="00D92288" w:rsidP="00D9228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                      </w:t>
            </w:r>
            <w:r w:rsidR="00BD7F58" w:rsidRPr="00BC25E3">
              <w:rPr>
                <w:rFonts w:eastAsia="Times New Roman"/>
                <w:b/>
                <w:bCs/>
                <w:lang w:eastAsia="ru-RU"/>
              </w:rPr>
              <w:t>СОЦИАЛЬНЫЙ ПАСПОРТ ГРУППЫ</w:t>
            </w:r>
          </w:p>
        </w:tc>
        <w:tc>
          <w:tcPr>
            <w:tcW w:w="156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188"/>
        </w:trPr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16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16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0"/>
                <w:szCs w:val="20"/>
                <w:lang w:eastAsia="ru-RU"/>
              </w:rPr>
              <w:t>Данные о студентах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16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8"/>
                <w:sz w:val="20"/>
                <w:szCs w:val="20"/>
                <w:lang w:eastAsia="ru-RU"/>
              </w:rPr>
              <w:t>по состоянию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16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 состоянию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16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 состоянию</w:t>
            </w: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30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0"/>
                <w:szCs w:val="20"/>
                <w:lang w:eastAsia="ru-RU"/>
              </w:rPr>
              <w:t>(кол-во чел.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__________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8"/>
                <w:sz w:val="20"/>
                <w:szCs w:val="20"/>
                <w:lang w:eastAsia="ru-RU"/>
              </w:rPr>
              <w:t>на__________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__________</w:t>
            </w: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143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Кол-во студентов в группе, всего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94"/>
        </w:trPr>
        <w:tc>
          <w:tcPr>
            <w:tcW w:w="5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w w:val="99"/>
                <w:sz w:val="24"/>
                <w:szCs w:val="24"/>
                <w:lang w:eastAsia="ru-RU"/>
              </w:rPr>
              <w:t>юнош</w:t>
            </w:r>
            <w:proofErr w:type="gramStart"/>
            <w:r w:rsidRPr="00BC25E3">
              <w:rPr>
                <w:rFonts w:eastAsia="Times New Roman"/>
                <w:w w:val="99"/>
                <w:sz w:val="24"/>
                <w:szCs w:val="24"/>
                <w:lang w:eastAsia="ru-RU"/>
              </w:rPr>
              <w:t>и(</w:t>
            </w:r>
            <w:proofErr w:type="gramEnd"/>
            <w:r w:rsidRPr="00BC25E3">
              <w:rPr>
                <w:rFonts w:eastAsia="Times New Roman"/>
                <w:w w:val="99"/>
                <w:sz w:val="24"/>
                <w:szCs w:val="24"/>
                <w:lang w:eastAsia="ru-RU"/>
              </w:rPr>
              <w:t>несовершеннолетние/совершеннолетние)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03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7"/>
                <w:szCs w:val="17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7"/>
                <w:szCs w:val="17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00"/>
        </w:trPr>
        <w:tc>
          <w:tcPr>
            <w:tcW w:w="5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девушки (несовершеннолетние/</w:t>
            </w:r>
            <w:proofErr w:type="gramEnd"/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7"/>
                <w:szCs w:val="17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7"/>
                <w:szCs w:val="17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100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7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проживают в общежити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51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54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3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проживают в полной семье, всего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0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проживают в неполной семье, всего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99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65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из них проживают с матерью, всего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90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60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60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проживают с отцом, всего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4"/>
        </w:trPr>
        <w:tc>
          <w:tcPr>
            <w:tcW w:w="5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"/>
                <w:szCs w:val="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"/>
                <w:szCs w:val="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72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 xml:space="preserve">Дети-сироты и лишенные </w:t>
            </w:r>
            <w:proofErr w:type="gramStart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родительского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45"/>
        </w:trPr>
        <w:tc>
          <w:tcPr>
            <w:tcW w:w="5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попечения, и лица из их числа, всего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1"/>
                <w:szCs w:val="21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52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9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из них: на полном гос. обеспечени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60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60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из них проживают в общежити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54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3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в т. ч. сирот, всего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7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20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из них находятся под опекой граждан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51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лишенных</w:t>
            </w:r>
            <w:proofErr w:type="gramEnd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 xml:space="preserve"> родительского попечения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55"/>
        </w:trPr>
        <w:tc>
          <w:tcPr>
            <w:tcW w:w="5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42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7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2"/>
        </w:trPr>
        <w:tc>
          <w:tcPr>
            <w:tcW w:w="5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из них находятся под опекой граждан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"/>
                <w:szCs w:val="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"/>
                <w:szCs w:val="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68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 xml:space="preserve">Дети-сироты и лишенные </w:t>
            </w:r>
            <w:proofErr w:type="gramStart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родительского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7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попечения, и лица из их числа, которы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7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находятся на медицинском диспансерном учете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19"/>
        </w:trPr>
        <w:tc>
          <w:tcPr>
            <w:tcW w:w="5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80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7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6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туденты из многодетных семей, всего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95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туденты из малообеспеченных семей, всего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44"/>
        </w:trPr>
        <w:tc>
          <w:tcPr>
            <w:tcW w:w="5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53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144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туденты, подвергшиеся воздействию радиаци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9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вследствие катастрофы на ЧАЭС и иных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255"/>
        </w:trPr>
        <w:tc>
          <w:tcPr>
            <w:tcW w:w="5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радиационных катастроф, всего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42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317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D92288">
        <w:trPr>
          <w:trHeight w:val="5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</w:tbl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>
          <w:pgSz w:w="11900" w:h="16838"/>
          <w:pgMar w:top="702" w:right="846" w:bottom="1440" w:left="1120" w:header="0" w:footer="0" w:gutter="0"/>
          <w:cols w:space="720" w:equalWidth="0">
            <w:col w:w="9940"/>
          </w:cols>
        </w:sectPr>
      </w:pPr>
    </w:p>
    <w:p w:rsidR="00BD7F58" w:rsidRPr="00BC25E3" w:rsidRDefault="00BD7F58" w:rsidP="00BD7F58">
      <w:pPr>
        <w:spacing w:line="226" w:lineRule="exact"/>
        <w:ind w:firstLine="0"/>
        <w:rPr>
          <w:rFonts w:eastAsiaTheme="minorEastAsia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640"/>
        <w:gridCol w:w="1660"/>
        <w:gridCol w:w="1560"/>
        <w:gridCol w:w="30"/>
      </w:tblGrid>
      <w:tr w:rsidR="00BD7F58" w:rsidRPr="00BC25E3" w:rsidTr="00BD7F58">
        <w:trPr>
          <w:trHeight w:val="239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0"/>
                <w:szCs w:val="20"/>
                <w:lang w:eastAsia="ru-RU"/>
              </w:rPr>
              <w:t>Данные о студентах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8"/>
                <w:sz w:val="20"/>
                <w:szCs w:val="20"/>
                <w:lang w:eastAsia="ru-RU"/>
              </w:rPr>
              <w:t>по состоянию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 состоянию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 состоянию</w:t>
            </w: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2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28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0"/>
                <w:szCs w:val="20"/>
                <w:lang w:eastAsia="ru-RU"/>
              </w:rPr>
              <w:t>(кол-во чел.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28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__________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28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8"/>
                <w:sz w:val="20"/>
                <w:szCs w:val="20"/>
                <w:lang w:eastAsia="ru-RU"/>
              </w:rPr>
              <w:t>на__________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28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__________</w:t>
            </w: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143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 xml:space="preserve">Студенты-военнослужащие, участники </w:t>
            </w:r>
            <w:proofErr w:type="gramStart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боевых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9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действий по защите Донецкой Народной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Республики, всего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0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 xml:space="preserve">Студенты из числа инвалидов (в </w:t>
            </w:r>
            <w:proofErr w:type="spellStart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>. детства)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9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7"/>
        </w:trPr>
        <w:tc>
          <w:tcPr>
            <w:tcW w:w="5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"/>
                <w:szCs w:val="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"/>
                <w:szCs w:val="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"/>
                <w:szCs w:val="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70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132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туденты из числа инвалидов I-II групп, всего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89"/>
        </w:trPr>
        <w:tc>
          <w:tcPr>
            <w:tcW w:w="5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08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53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туденты инвалиды войны, всего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2"/>
        </w:trPr>
        <w:tc>
          <w:tcPr>
            <w:tcW w:w="5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0" w:lineRule="exact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0" w:lineRule="exact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0" w:lineRule="exact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75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6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60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туденты, являющиеся детьми шахтеров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7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 xml:space="preserve"> стаж подземной работы не менее 15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76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лет, всего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37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6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5"/>
                <w:szCs w:val="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туденты, являющиеся детьми шахтеров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7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 xml:space="preserve">погибших вследствие несчастного случая </w:t>
            </w:r>
            <w:proofErr w:type="gramStart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9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производстве</w:t>
            </w:r>
            <w:proofErr w:type="gramEnd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>, шахтеров-инвалидов I-II групп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7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вследствие трудовых увечий или проф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6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62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заболеваний, всего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60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60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туденты из семей вынужденных переселенцев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9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23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147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туденты из числа детей погибших, либ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7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умерших от ран военнослужащих, всего: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46"/>
        </w:trPr>
        <w:tc>
          <w:tcPr>
            <w:tcW w:w="5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51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1"/>
                <w:szCs w:val="21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1"/>
                <w:szCs w:val="21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152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туденты, у которых один или оба родител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93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являются инвалидами, всего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23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82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Студенты – дети инвалидов войны, всего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97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5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58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 xml:space="preserve">Студенты, состоящие на </w:t>
            </w:r>
            <w:proofErr w:type="gramStart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>медицинском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264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64" w:lineRule="exact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 xml:space="preserve">диспансерном </w:t>
            </w:r>
            <w:proofErr w:type="gramStart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>учете</w:t>
            </w:r>
            <w:proofErr w:type="gramEnd"/>
            <w:r w:rsidRPr="00BC25E3">
              <w:rPr>
                <w:rFonts w:eastAsia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2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sz w:val="24"/>
                <w:szCs w:val="24"/>
                <w:lang w:eastAsia="ru-RU"/>
              </w:rPr>
              <w:t>(несовершеннолетние/совершеннолетние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48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</w:tbl>
    <w:p w:rsidR="00BD7F58" w:rsidRPr="00BC25E3" w:rsidRDefault="00BD7F58" w:rsidP="00BD7F58">
      <w:pPr>
        <w:spacing w:line="20" w:lineRule="exact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767C97B" wp14:editId="73A95DDB">
                <wp:simplePos x="0" y="0"/>
                <wp:positionH relativeFrom="column">
                  <wp:posOffset>1905</wp:posOffset>
                </wp:positionH>
                <wp:positionV relativeFrom="paragraph">
                  <wp:posOffset>-276225</wp:posOffset>
                </wp:positionV>
                <wp:extent cx="12065" cy="127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o:spid="_x0000_s1026" style="position:absolute;margin-left:.15pt;margin-top:-21.75pt;width:.95pt;height: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ZlhAEAAAI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>
          <w:pgSz w:w="11900" w:h="16838"/>
          <w:pgMar w:top="702" w:right="846" w:bottom="1440" w:left="1120" w:header="0" w:footer="0" w:gutter="0"/>
          <w:cols w:space="720" w:equalWidth="0">
            <w:col w:w="9940"/>
          </w:cols>
        </w:sectPr>
      </w:pPr>
    </w:p>
    <w:p w:rsidR="00BD7F58" w:rsidRPr="00EE721B" w:rsidRDefault="00BD7F58" w:rsidP="008A2C0F">
      <w:pPr>
        <w:spacing w:line="294" w:lineRule="exact"/>
        <w:ind w:firstLine="0"/>
        <w:rPr>
          <w:rFonts w:eastAsiaTheme="minorEastAsia"/>
          <w:b/>
          <w:lang w:eastAsia="ru-RU"/>
        </w:rPr>
      </w:pPr>
      <w:r w:rsidRPr="00EE721B">
        <w:rPr>
          <w:rFonts w:eastAsiaTheme="minorEastAsia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828329" wp14:editId="00EE8541">
                <wp:simplePos x="0" y="0"/>
                <wp:positionH relativeFrom="column">
                  <wp:posOffset>4816475</wp:posOffset>
                </wp:positionH>
                <wp:positionV relativeFrom="paragraph">
                  <wp:posOffset>-118110</wp:posOffset>
                </wp:positionV>
                <wp:extent cx="1047750" cy="1057275"/>
                <wp:effectExtent l="0" t="0" r="19050" b="2857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0F" w:rsidRDefault="008A2C0F" w:rsidP="008A2C0F">
                            <w:pPr>
                              <w:ind w:firstLine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0" o:spid="_x0000_s1026" style="position:absolute;margin-left:379.25pt;margin-top:-9.3pt;width:82.5pt;height:83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" fillcolor="white [3201]" strokecolor="black [3200]" strokeweight="2pt">
                <v:textbox>
                  <w:txbxContent>
                    <w:p w:rsidR="008A2C0F" w:rsidRDefault="008A2C0F" w:rsidP="008A2C0F">
                      <w:pPr>
                        <w:ind w:firstLine="0"/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Pr="00EE721B">
        <w:rPr>
          <w:rFonts w:eastAsiaTheme="minorEastAsia"/>
          <w:b/>
          <w:lang w:eastAsia="ru-RU"/>
        </w:rPr>
        <w:t>ИНДИВИДУАЛЬНАЯ КАРТОЧКА СТУДЕНТА</w:t>
      </w:r>
    </w:p>
    <w:p w:rsidR="00BD7F58" w:rsidRDefault="00BD7F58" w:rsidP="00BD7F58">
      <w:pPr>
        <w:spacing w:line="294" w:lineRule="exact"/>
        <w:ind w:firstLine="0"/>
        <w:jc w:val="right"/>
        <w:rPr>
          <w:rFonts w:eastAsiaTheme="minorEastAsia"/>
          <w:sz w:val="20"/>
          <w:szCs w:val="20"/>
          <w:lang w:eastAsia="ru-RU"/>
        </w:rPr>
      </w:pPr>
    </w:p>
    <w:p w:rsidR="00BD7F58" w:rsidRDefault="00BD7F58" w:rsidP="00BD7F58">
      <w:pPr>
        <w:spacing w:line="294" w:lineRule="exact"/>
        <w:ind w:firstLine="0"/>
        <w:jc w:val="right"/>
        <w:rPr>
          <w:rFonts w:eastAsiaTheme="minorEastAsia"/>
          <w:sz w:val="20"/>
          <w:szCs w:val="20"/>
          <w:lang w:eastAsia="ru-RU"/>
        </w:rPr>
      </w:pPr>
    </w:p>
    <w:p w:rsidR="00BD7F58" w:rsidRDefault="00BD7F58" w:rsidP="00BD7F58">
      <w:pPr>
        <w:spacing w:line="294" w:lineRule="exact"/>
        <w:ind w:firstLine="0"/>
        <w:jc w:val="right"/>
        <w:rPr>
          <w:rFonts w:eastAsiaTheme="minorEastAsia"/>
          <w:sz w:val="20"/>
          <w:szCs w:val="20"/>
          <w:lang w:eastAsia="ru-RU"/>
        </w:rPr>
      </w:pPr>
    </w:p>
    <w:p w:rsidR="00BD7F58" w:rsidRDefault="00BD7F58" w:rsidP="00BD7F58">
      <w:pPr>
        <w:spacing w:line="294" w:lineRule="exact"/>
        <w:ind w:firstLine="0"/>
        <w:jc w:val="right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numPr>
          <w:ilvl w:val="0"/>
          <w:numId w:val="35"/>
        </w:numPr>
        <w:tabs>
          <w:tab w:val="left" w:pos="287"/>
        </w:tabs>
        <w:spacing w:line="240" w:lineRule="auto"/>
        <w:ind w:left="287" w:hanging="287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Фамилия, имя, отчество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</w:t>
      </w:r>
    </w:p>
    <w:p w:rsidR="00BD7F58" w:rsidRPr="00BC25E3" w:rsidRDefault="00BD7F58" w:rsidP="00BD7F58">
      <w:pPr>
        <w:numPr>
          <w:ilvl w:val="0"/>
          <w:numId w:val="35"/>
        </w:numPr>
        <w:tabs>
          <w:tab w:val="left" w:pos="287"/>
        </w:tabs>
        <w:spacing w:line="240" w:lineRule="auto"/>
        <w:ind w:left="287" w:hanging="287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Дата рождения _____________________________________________________________</w:t>
      </w:r>
    </w:p>
    <w:p w:rsidR="00BD7F58" w:rsidRPr="00BC25E3" w:rsidRDefault="00BD7F58" w:rsidP="00BD7F58">
      <w:pPr>
        <w:numPr>
          <w:ilvl w:val="0"/>
          <w:numId w:val="35"/>
        </w:numPr>
        <w:tabs>
          <w:tab w:val="left" w:pos="287"/>
        </w:tabs>
        <w:spacing w:line="240" w:lineRule="auto"/>
        <w:ind w:left="287" w:hanging="287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Адрес регистрации 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7F58" w:rsidRPr="00BC25E3" w:rsidRDefault="00BD7F58" w:rsidP="00BD7F58">
      <w:pPr>
        <w:numPr>
          <w:ilvl w:val="0"/>
          <w:numId w:val="35"/>
        </w:numPr>
        <w:tabs>
          <w:tab w:val="left" w:pos="287"/>
        </w:tabs>
        <w:spacing w:line="240" w:lineRule="auto"/>
        <w:ind w:left="287" w:hanging="287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Адрес проживания 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7F58" w:rsidRPr="00BC25E3" w:rsidRDefault="00BD7F58" w:rsidP="00BD7F58">
      <w:pPr>
        <w:numPr>
          <w:ilvl w:val="0"/>
          <w:numId w:val="35"/>
        </w:numPr>
        <w:tabs>
          <w:tab w:val="left" w:pos="287"/>
        </w:tabs>
        <w:spacing w:line="240" w:lineRule="auto"/>
        <w:ind w:left="287" w:hanging="287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Контактные телефоны_______________________________________________________</w:t>
      </w:r>
    </w:p>
    <w:p w:rsidR="00BD7F58" w:rsidRPr="00BC25E3" w:rsidRDefault="00BD7F58" w:rsidP="00BD7F58">
      <w:pPr>
        <w:numPr>
          <w:ilvl w:val="0"/>
          <w:numId w:val="35"/>
        </w:numPr>
        <w:tabs>
          <w:tab w:val="left" w:pos="287"/>
        </w:tabs>
        <w:spacing w:line="240" w:lineRule="auto"/>
        <w:ind w:left="287" w:hanging="287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Отец (ФИО, место работы, должность, телефон)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7F58" w:rsidRPr="00BC25E3" w:rsidRDefault="00BD7F58" w:rsidP="00BD7F58">
      <w:pPr>
        <w:numPr>
          <w:ilvl w:val="0"/>
          <w:numId w:val="35"/>
        </w:numPr>
        <w:tabs>
          <w:tab w:val="left" w:pos="287"/>
        </w:tabs>
        <w:spacing w:line="240" w:lineRule="auto"/>
        <w:ind w:left="287" w:hanging="287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Мать (ФИО, место работы, должность, телефон)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7F58" w:rsidRPr="00BC25E3" w:rsidRDefault="00BD7F58" w:rsidP="00BD7F58">
      <w:pPr>
        <w:numPr>
          <w:ilvl w:val="0"/>
          <w:numId w:val="35"/>
        </w:numPr>
        <w:tabs>
          <w:tab w:val="left" w:pos="287"/>
        </w:tabs>
        <w:spacing w:line="240" w:lineRule="auto"/>
        <w:ind w:left="287" w:hanging="287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Опекун (ФИО, место работы, должность, телефон) 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7F58" w:rsidRPr="00BC25E3" w:rsidRDefault="00BD7F58" w:rsidP="00BD7F58">
      <w:pPr>
        <w:numPr>
          <w:ilvl w:val="0"/>
          <w:numId w:val="35"/>
        </w:numPr>
        <w:tabs>
          <w:tab w:val="left" w:pos="287"/>
        </w:tabs>
        <w:spacing w:line="240" w:lineRule="auto"/>
        <w:ind w:left="287" w:hanging="287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Совместно  проживающие  родственники  (ФИО,  дата  рождения,  степень  родства)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</w:t>
      </w:r>
    </w:p>
    <w:p w:rsidR="00BD7F58" w:rsidRPr="00BC25E3" w:rsidRDefault="00BD7F58" w:rsidP="00BD7F58">
      <w:pPr>
        <w:numPr>
          <w:ilvl w:val="0"/>
          <w:numId w:val="35"/>
        </w:numPr>
        <w:tabs>
          <w:tab w:val="left" w:pos="427"/>
        </w:tabs>
        <w:spacing w:line="240" w:lineRule="auto"/>
        <w:ind w:left="427" w:hanging="427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Состояние здоровья, «Д» - учет, инвалидность__________________________________</w:t>
      </w:r>
    </w:p>
    <w:p w:rsidR="00BD7F58" w:rsidRPr="00BC25E3" w:rsidRDefault="00BD7F58" w:rsidP="00BD7F58">
      <w:pPr>
        <w:numPr>
          <w:ilvl w:val="0"/>
          <w:numId w:val="35"/>
        </w:numPr>
        <w:tabs>
          <w:tab w:val="left" w:pos="487"/>
        </w:tabs>
        <w:spacing w:line="240" w:lineRule="auto"/>
        <w:ind w:left="487" w:hanging="487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Условия быта (разрушения, условия жизни) 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7F58" w:rsidRPr="00BC25E3" w:rsidRDefault="00BD7F58" w:rsidP="00BD7F58">
      <w:pPr>
        <w:numPr>
          <w:ilvl w:val="0"/>
          <w:numId w:val="35"/>
        </w:numPr>
        <w:tabs>
          <w:tab w:val="left" w:pos="427"/>
        </w:tabs>
        <w:spacing w:line="240" w:lineRule="auto"/>
        <w:ind w:left="427" w:hanging="427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Условия воспитания (отношения в семье) 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7F58" w:rsidRPr="00BC25E3" w:rsidRDefault="00BD7F58" w:rsidP="00BD7F58">
      <w:pPr>
        <w:spacing w:line="11" w:lineRule="exact"/>
        <w:ind w:firstLine="0"/>
        <w:rPr>
          <w:rFonts w:eastAsia="Times New Roman"/>
          <w:sz w:val="24"/>
          <w:szCs w:val="24"/>
          <w:lang w:eastAsia="ru-RU"/>
        </w:rPr>
      </w:pPr>
    </w:p>
    <w:p w:rsidR="00BD7F58" w:rsidRPr="00BC25E3" w:rsidRDefault="00BD7F58" w:rsidP="00BD7F58">
      <w:pPr>
        <w:numPr>
          <w:ilvl w:val="0"/>
          <w:numId w:val="35"/>
        </w:numPr>
        <w:tabs>
          <w:tab w:val="left" w:pos="427"/>
        </w:tabs>
        <w:spacing w:line="240" w:lineRule="auto"/>
        <w:ind w:left="427" w:hanging="427"/>
        <w:rPr>
          <w:rFonts w:eastAsia="Times New Roman"/>
          <w:sz w:val="23"/>
          <w:szCs w:val="23"/>
          <w:lang w:eastAsia="ru-RU"/>
        </w:rPr>
      </w:pPr>
      <w:r w:rsidRPr="00BC25E3">
        <w:rPr>
          <w:rFonts w:eastAsia="Times New Roman"/>
          <w:sz w:val="23"/>
          <w:szCs w:val="23"/>
          <w:lang w:eastAsia="ru-RU"/>
        </w:rPr>
        <w:t xml:space="preserve">Педагогические наблюдения и педагогическая коррекция (дата, цель, вид работы): </w:t>
      </w:r>
      <w:r w:rsidRPr="00BC25E3">
        <w:rPr>
          <w:rFonts w:eastAsia="Times New Roman"/>
          <w:b/>
          <w:bCs/>
          <w:sz w:val="23"/>
          <w:szCs w:val="23"/>
          <w:lang w:eastAsia="ru-RU"/>
        </w:rPr>
        <w:t>І курс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3"/>
          <w:szCs w:val="23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3"/>
          <w:szCs w:val="23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3"/>
          <w:szCs w:val="23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3"/>
          <w:szCs w:val="23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="Times New Roman"/>
          <w:sz w:val="23"/>
          <w:szCs w:val="23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D7F58" w:rsidRPr="00BC25E3" w:rsidRDefault="00BD7F58" w:rsidP="00BD7F58">
      <w:pPr>
        <w:tabs>
          <w:tab w:val="left" w:pos="1780"/>
          <w:tab w:val="left" w:pos="3180"/>
          <w:tab w:val="left" w:pos="3480"/>
          <w:tab w:val="left" w:pos="5200"/>
          <w:tab w:val="left" w:pos="6440"/>
          <w:tab w:val="left" w:pos="7180"/>
          <w:tab w:val="left" w:pos="7860"/>
          <w:tab w:val="left" w:pos="8380"/>
          <w:tab w:val="left" w:pos="9420"/>
        </w:tabs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Педагогические</w:t>
      </w:r>
      <w:r w:rsidRPr="00BC25E3">
        <w:rPr>
          <w:rFonts w:eastAsia="Times New Roman"/>
          <w:sz w:val="24"/>
          <w:szCs w:val="24"/>
          <w:lang w:eastAsia="ru-RU"/>
        </w:rPr>
        <w:tab/>
        <w:t>наблюдения</w:t>
      </w:r>
      <w:r w:rsidRPr="00BC25E3">
        <w:rPr>
          <w:rFonts w:eastAsia="Times New Roman"/>
          <w:sz w:val="24"/>
          <w:szCs w:val="24"/>
          <w:lang w:eastAsia="ru-RU"/>
        </w:rPr>
        <w:tab/>
        <w:t>и</w:t>
      </w:r>
      <w:r w:rsidRPr="00BC25E3">
        <w:rPr>
          <w:rFonts w:eastAsia="Times New Roman"/>
          <w:sz w:val="24"/>
          <w:szCs w:val="24"/>
          <w:lang w:eastAsia="ru-RU"/>
        </w:rPr>
        <w:tab/>
        <w:t>педагогическая</w:t>
      </w:r>
      <w:r w:rsidRPr="00BC25E3">
        <w:rPr>
          <w:rFonts w:eastAsia="Times New Roman"/>
          <w:sz w:val="24"/>
          <w:szCs w:val="24"/>
          <w:lang w:eastAsia="ru-RU"/>
        </w:rPr>
        <w:tab/>
        <w:t>коррекция</w:t>
      </w:r>
      <w:r w:rsidRPr="00BC25E3">
        <w:rPr>
          <w:rFonts w:eastAsiaTheme="minorEastAsia"/>
          <w:sz w:val="20"/>
          <w:szCs w:val="20"/>
          <w:lang w:eastAsia="ru-RU"/>
        </w:rPr>
        <w:tab/>
      </w:r>
      <w:r w:rsidRPr="00BC25E3">
        <w:rPr>
          <w:rFonts w:eastAsia="Times New Roman"/>
          <w:sz w:val="24"/>
          <w:szCs w:val="24"/>
          <w:lang w:eastAsia="ru-RU"/>
        </w:rPr>
        <w:t>(дата,</w:t>
      </w:r>
      <w:r w:rsidRPr="00BC25E3">
        <w:rPr>
          <w:rFonts w:eastAsiaTheme="minorEastAsia"/>
          <w:sz w:val="20"/>
          <w:szCs w:val="20"/>
          <w:lang w:eastAsia="ru-RU"/>
        </w:rPr>
        <w:tab/>
      </w:r>
      <w:r w:rsidRPr="00BC25E3">
        <w:rPr>
          <w:rFonts w:eastAsia="Times New Roman"/>
          <w:sz w:val="24"/>
          <w:szCs w:val="24"/>
          <w:lang w:eastAsia="ru-RU"/>
        </w:rPr>
        <w:t>цель,</w:t>
      </w:r>
      <w:r w:rsidRPr="00BC25E3">
        <w:rPr>
          <w:rFonts w:eastAsia="Times New Roman"/>
          <w:sz w:val="24"/>
          <w:szCs w:val="24"/>
          <w:lang w:eastAsia="ru-RU"/>
        </w:rPr>
        <w:tab/>
        <w:t>вид</w:t>
      </w:r>
      <w:r w:rsidRPr="00BC25E3">
        <w:rPr>
          <w:rFonts w:eastAsia="Times New Roman"/>
          <w:sz w:val="24"/>
          <w:szCs w:val="24"/>
          <w:lang w:eastAsia="ru-RU"/>
        </w:rPr>
        <w:tab/>
        <w:t>работы):</w:t>
      </w:r>
      <w:r w:rsidRPr="00BC25E3">
        <w:rPr>
          <w:rFonts w:eastAsiaTheme="minorEastAsia"/>
          <w:sz w:val="20"/>
          <w:szCs w:val="20"/>
          <w:lang w:eastAsia="ru-RU"/>
        </w:rPr>
        <w:tab/>
      </w:r>
      <w:r w:rsidRPr="00BC25E3">
        <w:rPr>
          <w:rFonts w:eastAsia="Times New Roman"/>
          <w:b/>
          <w:bCs/>
          <w:sz w:val="24"/>
          <w:szCs w:val="24"/>
          <w:lang w:eastAsia="ru-RU"/>
        </w:rPr>
        <w:t>ІІ</w: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sz w:val="24"/>
          <w:szCs w:val="24"/>
          <w:lang w:eastAsia="ru-RU"/>
        </w:rPr>
        <w:t>курс:</w:t>
      </w: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D7F58" w:rsidRPr="00BC25E3" w:rsidRDefault="00BD7F58" w:rsidP="00BD7F58">
      <w:pPr>
        <w:spacing w:line="1" w:lineRule="exact"/>
        <w:ind w:firstLine="0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t>___________-</w:t>
      </w:r>
    </w:p>
    <w:p w:rsidR="00BD7F58" w:rsidRPr="00BC25E3" w:rsidRDefault="00BD7F58" w:rsidP="00BD7F58">
      <w:pPr>
        <w:tabs>
          <w:tab w:val="left" w:pos="1760"/>
          <w:tab w:val="left" w:pos="3160"/>
          <w:tab w:val="left" w:pos="3440"/>
          <w:tab w:val="left" w:pos="5160"/>
          <w:tab w:val="left" w:pos="6380"/>
          <w:tab w:val="left" w:pos="7100"/>
          <w:tab w:val="left" w:pos="7780"/>
          <w:tab w:val="left" w:pos="8300"/>
          <w:tab w:val="left" w:pos="9340"/>
        </w:tabs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Педагогические</w:t>
      </w:r>
      <w:r w:rsidRPr="00BC25E3">
        <w:rPr>
          <w:rFonts w:eastAsia="Times New Roman"/>
          <w:sz w:val="24"/>
          <w:szCs w:val="24"/>
          <w:lang w:eastAsia="ru-RU"/>
        </w:rPr>
        <w:tab/>
        <w:t>наблюдения</w:t>
      </w:r>
      <w:r w:rsidRPr="00BC25E3">
        <w:rPr>
          <w:rFonts w:eastAsia="Times New Roman"/>
          <w:sz w:val="24"/>
          <w:szCs w:val="24"/>
          <w:lang w:eastAsia="ru-RU"/>
        </w:rPr>
        <w:tab/>
        <w:t>и</w:t>
      </w:r>
      <w:r w:rsidRPr="00BC25E3">
        <w:rPr>
          <w:rFonts w:eastAsia="Times New Roman"/>
          <w:sz w:val="24"/>
          <w:szCs w:val="24"/>
          <w:lang w:eastAsia="ru-RU"/>
        </w:rPr>
        <w:tab/>
        <w:t>педагогическая</w:t>
      </w:r>
      <w:r w:rsidRPr="00BC25E3">
        <w:rPr>
          <w:rFonts w:eastAsia="Times New Roman"/>
          <w:sz w:val="24"/>
          <w:szCs w:val="24"/>
          <w:lang w:eastAsia="ru-RU"/>
        </w:rPr>
        <w:tab/>
        <w:t>коррекция</w:t>
      </w:r>
      <w:r w:rsidRPr="00BC25E3">
        <w:rPr>
          <w:rFonts w:eastAsiaTheme="minorEastAsia"/>
          <w:sz w:val="20"/>
          <w:szCs w:val="20"/>
          <w:lang w:eastAsia="ru-RU"/>
        </w:rPr>
        <w:tab/>
      </w:r>
      <w:r w:rsidRPr="00BC25E3">
        <w:rPr>
          <w:rFonts w:eastAsia="Times New Roman"/>
          <w:sz w:val="24"/>
          <w:szCs w:val="24"/>
          <w:lang w:eastAsia="ru-RU"/>
        </w:rPr>
        <w:t>(дата,</w:t>
      </w:r>
      <w:r w:rsidRPr="00BC25E3">
        <w:rPr>
          <w:rFonts w:eastAsiaTheme="minorEastAsia"/>
          <w:sz w:val="20"/>
          <w:szCs w:val="20"/>
          <w:lang w:eastAsia="ru-RU"/>
        </w:rPr>
        <w:tab/>
      </w:r>
      <w:r w:rsidRPr="00BC25E3">
        <w:rPr>
          <w:rFonts w:eastAsia="Times New Roman"/>
          <w:sz w:val="24"/>
          <w:szCs w:val="24"/>
          <w:lang w:eastAsia="ru-RU"/>
        </w:rPr>
        <w:t>цель,</w:t>
      </w:r>
      <w:r w:rsidRPr="00BC25E3">
        <w:rPr>
          <w:rFonts w:eastAsia="Times New Roman"/>
          <w:sz w:val="24"/>
          <w:szCs w:val="24"/>
          <w:lang w:eastAsia="ru-RU"/>
        </w:rPr>
        <w:tab/>
        <w:t>вид</w:t>
      </w:r>
      <w:r w:rsidRPr="00BC25E3">
        <w:rPr>
          <w:rFonts w:eastAsia="Times New Roman"/>
          <w:sz w:val="24"/>
          <w:szCs w:val="24"/>
          <w:lang w:eastAsia="ru-RU"/>
        </w:rPr>
        <w:tab/>
        <w:t>работы):</w:t>
      </w:r>
      <w:r w:rsidRPr="00BC25E3">
        <w:rPr>
          <w:rFonts w:eastAsiaTheme="minorEastAsia"/>
          <w:sz w:val="20"/>
          <w:szCs w:val="20"/>
          <w:lang w:eastAsia="ru-RU"/>
        </w:rPr>
        <w:tab/>
      </w:r>
      <w:r w:rsidRPr="00BC25E3">
        <w:rPr>
          <w:rFonts w:eastAsia="Times New Roman"/>
          <w:b/>
          <w:bCs/>
          <w:sz w:val="23"/>
          <w:szCs w:val="23"/>
          <w:lang w:eastAsia="ru-RU"/>
        </w:rPr>
        <w:t>ІІІ</w: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sz w:val="24"/>
          <w:szCs w:val="24"/>
          <w:lang w:eastAsia="ru-RU"/>
        </w:rPr>
        <w:t>курс:</w:t>
      </w: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D7F58" w:rsidRPr="00BC25E3" w:rsidRDefault="00BD7F58" w:rsidP="00BD7F58">
      <w:pPr>
        <w:tabs>
          <w:tab w:val="left" w:pos="1760"/>
          <w:tab w:val="left" w:pos="3160"/>
          <w:tab w:val="left" w:pos="3440"/>
          <w:tab w:val="left" w:pos="5160"/>
          <w:tab w:val="left" w:pos="6380"/>
          <w:tab w:val="left" w:pos="7120"/>
          <w:tab w:val="left" w:pos="7800"/>
          <w:tab w:val="left" w:pos="8300"/>
          <w:tab w:val="left" w:pos="9340"/>
        </w:tabs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Педагогические</w:t>
      </w:r>
      <w:r w:rsidRPr="00BC25E3">
        <w:rPr>
          <w:rFonts w:eastAsia="Times New Roman"/>
          <w:sz w:val="24"/>
          <w:szCs w:val="24"/>
          <w:lang w:eastAsia="ru-RU"/>
        </w:rPr>
        <w:tab/>
        <w:t>наблюдения</w:t>
      </w:r>
      <w:r w:rsidRPr="00BC25E3">
        <w:rPr>
          <w:rFonts w:eastAsia="Times New Roman"/>
          <w:sz w:val="24"/>
          <w:szCs w:val="24"/>
          <w:lang w:eastAsia="ru-RU"/>
        </w:rPr>
        <w:tab/>
        <w:t>и</w:t>
      </w:r>
      <w:r w:rsidRPr="00BC25E3">
        <w:rPr>
          <w:rFonts w:eastAsia="Times New Roman"/>
          <w:sz w:val="24"/>
          <w:szCs w:val="24"/>
          <w:lang w:eastAsia="ru-RU"/>
        </w:rPr>
        <w:tab/>
        <w:t>педагогическая</w:t>
      </w:r>
      <w:r w:rsidRPr="00BC25E3">
        <w:rPr>
          <w:rFonts w:eastAsia="Times New Roman"/>
          <w:sz w:val="24"/>
          <w:szCs w:val="24"/>
          <w:lang w:eastAsia="ru-RU"/>
        </w:rPr>
        <w:tab/>
        <w:t>коррекция</w:t>
      </w:r>
      <w:r w:rsidRPr="00BC25E3">
        <w:rPr>
          <w:rFonts w:eastAsiaTheme="minorEastAsia"/>
          <w:sz w:val="20"/>
          <w:szCs w:val="20"/>
          <w:lang w:eastAsia="ru-RU"/>
        </w:rPr>
        <w:tab/>
      </w:r>
      <w:r w:rsidRPr="00BC25E3">
        <w:rPr>
          <w:rFonts w:eastAsia="Times New Roman"/>
          <w:sz w:val="24"/>
          <w:szCs w:val="24"/>
          <w:lang w:eastAsia="ru-RU"/>
        </w:rPr>
        <w:t>(дата,</w:t>
      </w:r>
      <w:r w:rsidRPr="00BC25E3">
        <w:rPr>
          <w:rFonts w:eastAsiaTheme="minorEastAsia"/>
          <w:sz w:val="20"/>
          <w:szCs w:val="20"/>
          <w:lang w:eastAsia="ru-RU"/>
        </w:rPr>
        <w:tab/>
      </w:r>
      <w:r w:rsidRPr="00BC25E3">
        <w:rPr>
          <w:rFonts w:eastAsia="Times New Roman"/>
          <w:sz w:val="24"/>
          <w:szCs w:val="24"/>
          <w:lang w:eastAsia="ru-RU"/>
        </w:rPr>
        <w:t>цель,</w:t>
      </w:r>
      <w:r w:rsidRPr="00BC25E3">
        <w:rPr>
          <w:rFonts w:eastAsia="Times New Roman"/>
          <w:sz w:val="24"/>
          <w:szCs w:val="24"/>
          <w:lang w:eastAsia="ru-RU"/>
        </w:rPr>
        <w:tab/>
        <w:t>вид</w:t>
      </w:r>
      <w:r w:rsidRPr="00BC25E3">
        <w:rPr>
          <w:rFonts w:eastAsia="Times New Roman"/>
          <w:sz w:val="24"/>
          <w:szCs w:val="24"/>
          <w:lang w:eastAsia="ru-RU"/>
        </w:rPr>
        <w:tab/>
        <w:t>работы):</w:t>
      </w:r>
      <w:r w:rsidRPr="00BC25E3">
        <w:rPr>
          <w:rFonts w:eastAsiaTheme="minorEastAsia"/>
          <w:sz w:val="20"/>
          <w:szCs w:val="20"/>
          <w:lang w:eastAsia="ru-RU"/>
        </w:rPr>
        <w:tab/>
      </w:r>
      <w:r w:rsidRPr="00BC25E3">
        <w:rPr>
          <w:rFonts w:eastAsia="Times New Roman"/>
          <w:b/>
          <w:bCs/>
          <w:sz w:val="24"/>
          <w:szCs w:val="24"/>
          <w:lang w:eastAsia="ru-RU"/>
        </w:rPr>
        <w:t>ІV</w:t>
      </w:r>
    </w:p>
    <w:p w:rsidR="00BD7F58" w:rsidRPr="00BC25E3" w:rsidRDefault="00BD7F58" w:rsidP="00BD7F58">
      <w:pPr>
        <w:spacing w:line="2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sz w:val="24"/>
          <w:szCs w:val="24"/>
          <w:lang w:eastAsia="ru-RU"/>
        </w:rPr>
        <w:t>курс:</w:t>
      </w:r>
      <w:r w:rsidRPr="00BC25E3">
        <w:rPr>
          <w:rFonts w:ascii="Calibri" w:eastAsia="Calibri" w:hAnsi="Calibri" w:cs="Calibri"/>
          <w:sz w:val="22"/>
          <w:szCs w:val="22"/>
          <w:lang w:eastAsia="ru-RU"/>
        </w:rPr>
        <w:t>__________________________________________________________________________________</w: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ascii="Calibri" w:eastAsia="Calibri" w:hAnsi="Calibri" w:cs="Calibri"/>
          <w:sz w:val="22"/>
          <w:szCs w:val="22"/>
          <w:lang w:eastAsia="ru-RU"/>
        </w:rPr>
        <w:t>_______________________________________________________________________________________</w:t>
      </w:r>
    </w:p>
    <w:p w:rsidR="00BD7F58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  <w:sectPr w:rsidR="00BD7F58">
          <w:pgSz w:w="11900" w:h="16838"/>
          <w:pgMar w:top="702" w:right="966" w:bottom="1054" w:left="1280" w:header="0" w:footer="0" w:gutter="0"/>
          <w:cols w:space="720" w:equalWidth="0">
            <w:col w:w="9660"/>
          </w:cols>
        </w:sectPr>
      </w:pPr>
    </w:p>
    <w:p w:rsidR="00BD7F58" w:rsidRPr="00BC25E3" w:rsidRDefault="00BD7F58" w:rsidP="00BD7F58">
      <w:pPr>
        <w:spacing w:line="243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195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УТВЕРЖДАЮ</w:t>
      </w:r>
    </w:p>
    <w:p w:rsidR="00BD7F58" w:rsidRPr="00EE721B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 xml:space="preserve">Заместитель директора </w:t>
      </w:r>
      <w:r w:rsidRPr="00EE721B">
        <w:rPr>
          <w:rFonts w:eastAsia="Times New Roman"/>
          <w:sz w:val="24"/>
          <w:szCs w:val="24"/>
          <w:lang w:eastAsia="ru-RU"/>
        </w:rPr>
        <w:t xml:space="preserve">по ВР </w:t>
      </w:r>
    </w:p>
    <w:p w:rsidR="00BD7F58" w:rsidRPr="00EE721B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EE721B">
        <w:rPr>
          <w:rFonts w:eastAsia="Times New Roman"/>
          <w:sz w:val="24"/>
          <w:szCs w:val="24"/>
          <w:lang w:eastAsia="ru-RU"/>
        </w:rPr>
        <w:t>_______________________________</w:t>
      </w:r>
    </w:p>
    <w:p w:rsidR="00BD7F58" w:rsidRPr="00EE721B" w:rsidRDefault="00BD7F58" w:rsidP="00BD7F58">
      <w:pPr>
        <w:spacing w:line="2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Default="00A5730E" w:rsidP="00BD7F58">
      <w:pPr>
        <w:tabs>
          <w:tab w:val="left" w:pos="6920"/>
        </w:tabs>
        <w:spacing w:line="240" w:lineRule="auto"/>
        <w:ind w:firstLine="0"/>
        <w:rPr>
          <w:rFonts w:eastAsia="Times New Roman"/>
          <w:sz w:val="18"/>
          <w:szCs w:val="18"/>
          <w:lang w:eastAsia="ru-RU"/>
        </w:rPr>
      </w:pPr>
      <w:r w:rsidRPr="00A5730E">
        <w:rPr>
          <w:rFonts w:eastAsia="Times New Roman"/>
          <w:sz w:val="18"/>
          <w:szCs w:val="18"/>
          <w:lang w:eastAsia="ru-RU"/>
        </w:rPr>
        <w:t xml:space="preserve">    </w:t>
      </w:r>
      <w:r w:rsidR="00BD7F58" w:rsidRPr="00A5730E">
        <w:rPr>
          <w:rFonts w:eastAsia="Times New Roman"/>
          <w:sz w:val="18"/>
          <w:szCs w:val="18"/>
          <w:lang w:eastAsia="ru-RU"/>
        </w:rPr>
        <w:t>(подпись)</w:t>
      </w:r>
      <w:r w:rsidRPr="00A5730E">
        <w:rPr>
          <w:rFonts w:eastAsia="Times New Roman"/>
          <w:sz w:val="18"/>
          <w:szCs w:val="18"/>
          <w:lang w:eastAsia="ru-RU"/>
        </w:rPr>
        <w:t xml:space="preserve">                </w:t>
      </w:r>
      <w:r w:rsidR="00BD7F58" w:rsidRPr="00A5730E">
        <w:rPr>
          <w:rFonts w:eastAsia="Times New Roman"/>
          <w:sz w:val="18"/>
          <w:szCs w:val="18"/>
          <w:lang w:eastAsia="ru-RU"/>
        </w:rPr>
        <w:t>(фамилия, инициалы)</w:t>
      </w:r>
    </w:p>
    <w:p w:rsidR="00A5730E" w:rsidRDefault="00A5730E" w:rsidP="00BD7F58">
      <w:pPr>
        <w:tabs>
          <w:tab w:val="left" w:pos="6920"/>
        </w:tabs>
        <w:spacing w:line="240" w:lineRule="auto"/>
        <w:ind w:firstLine="0"/>
        <w:rPr>
          <w:rFonts w:eastAsia="Times New Roman"/>
          <w:sz w:val="18"/>
          <w:szCs w:val="18"/>
          <w:lang w:eastAsia="ru-RU"/>
        </w:rPr>
      </w:pPr>
    </w:p>
    <w:p w:rsidR="00BD7F58" w:rsidRPr="00BC25E3" w:rsidRDefault="00BD7F58" w:rsidP="00BD7F58">
      <w:pPr>
        <w:spacing w:line="238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sz w:val="24"/>
          <w:szCs w:val="24"/>
          <w:lang w:eastAsia="ru-RU"/>
        </w:rPr>
        <w:t>«_____»_____________20______г.</w:t>
      </w:r>
    </w:p>
    <w:p w:rsidR="00BD7F58" w:rsidRPr="00BC25E3" w:rsidRDefault="00BD7F58" w:rsidP="00BD7F58">
      <w:pPr>
        <w:spacing w:line="236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0" w:lineRule="auto"/>
        <w:ind w:right="320" w:firstLine="0"/>
        <w:jc w:val="center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lang w:eastAsia="ru-RU"/>
        </w:rPr>
        <w:t>ПЛАН ВОСПИТАТЕЛЬНОЙ РАБОТЫ В УЧЕБНОЙ ГРУППЕ</w:t>
      </w:r>
    </w:p>
    <w:p w:rsidR="00BD7F58" w:rsidRPr="00BC25E3" w:rsidRDefault="00BD7F58" w:rsidP="00A5730E">
      <w:pPr>
        <w:spacing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sz w:val="24"/>
          <w:szCs w:val="24"/>
          <w:lang w:eastAsia="ru-RU"/>
        </w:rPr>
        <w:t>на _____________________________ учебного года</w:t>
      </w:r>
    </w:p>
    <w:p w:rsidR="00BD7F58" w:rsidRPr="00BC25E3" w:rsidRDefault="00BD7F58" w:rsidP="00BD7F58">
      <w:pPr>
        <w:spacing w:line="213" w:lineRule="exact"/>
        <w:ind w:firstLine="0"/>
        <w:rPr>
          <w:rFonts w:eastAsiaTheme="minorEastAsia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820"/>
        <w:gridCol w:w="1560"/>
        <w:gridCol w:w="2000"/>
        <w:gridCol w:w="1720"/>
        <w:gridCol w:w="30"/>
      </w:tblGrid>
      <w:tr w:rsidR="00BD7F58" w:rsidRPr="00BC25E3" w:rsidTr="00BD7F58">
        <w:trPr>
          <w:trHeight w:val="38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9E3B27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9E3B27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9E3B27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9E3B27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Отметка о</w:t>
            </w: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13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9E3B27">
            <w:pPr>
              <w:spacing w:line="240" w:lineRule="auto"/>
              <w:ind w:firstLine="0"/>
              <w:jc w:val="center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9E3B27">
            <w:pPr>
              <w:spacing w:line="240" w:lineRule="auto"/>
              <w:ind w:firstLine="0"/>
              <w:jc w:val="center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9E3B27">
            <w:pPr>
              <w:spacing w:line="240" w:lineRule="auto"/>
              <w:ind w:firstLine="0"/>
              <w:jc w:val="center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9E3B27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выполнении</w:t>
            </w:r>
            <w:proofErr w:type="gramEnd"/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13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11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9"/>
                <w:szCs w:val="9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9"/>
                <w:szCs w:val="9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9"/>
                <w:szCs w:val="9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9"/>
                <w:szCs w:val="9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9"/>
                <w:szCs w:val="9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6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6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6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</w:tbl>
    <w:p w:rsidR="00BD7F58" w:rsidRPr="00BC25E3" w:rsidRDefault="00BD7F58" w:rsidP="00BD7F58">
      <w:pPr>
        <w:spacing w:line="182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Куратор</w:t>
      </w:r>
      <w:r w:rsidRPr="00BC25E3">
        <w:rPr>
          <w:rFonts w:eastAsia="Times New Roman"/>
          <w:b/>
          <w:bCs/>
          <w:sz w:val="24"/>
          <w:szCs w:val="24"/>
          <w:lang w:eastAsia="ru-RU"/>
        </w:rPr>
        <w:t xml:space="preserve"> _________________________</w:t>
      </w:r>
    </w:p>
    <w:p w:rsidR="00BD7F58" w:rsidRPr="00BC25E3" w:rsidRDefault="00BD7F58" w:rsidP="00BD7F58">
      <w:pPr>
        <w:spacing w:line="137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>
          <w:pgSz w:w="11900" w:h="16838"/>
          <w:pgMar w:top="702" w:right="966" w:bottom="1054" w:left="1280" w:header="0" w:footer="0" w:gutter="0"/>
          <w:cols w:space="720" w:equalWidth="0">
            <w:col w:w="9660"/>
          </w:cols>
        </w:sectPr>
      </w:pPr>
    </w:p>
    <w:p w:rsidR="00BD7F58" w:rsidRPr="00BC25E3" w:rsidRDefault="00BD7F58" w:rsidP="00BD7F58">
      <w:pPr>
        <w:spacing w:line="14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9E3B27">
      <w:pPr>
        <w:spacing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lang w:eastAsia="ru-RU"/>
        </w:rPr>
        <w:t>УЧЕТ ИНДИВИДУАЛЬНОЙ РАБОТЫ СО СТУДЕНТАМИ</w:t>
      </w:r>
    </w:p>
    <w:p w:rsidR="00BD7F58" w:rsidRPr="00BC25E3" w:rsidRDefault="00BD7F58" w:rsidP="00BD7F58">
      <w:pPr>
        <w:spacing w:line="232" w:lineRule="exact"/>
        <w:ind w:firstLine="0"/>
        <w:rPr>
          <w:rFonts w:eastAsiaTheme="minorEastAsia"/>
          <w:sz w:val="20"/>
          <w:szCs w:val="20"/>
          <w:lang w:eastAsia="ru-RU"/>
        </w:rPr>
      </w:pP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5980"/>
        <w:gridCol w:w="1860"/>
        <w:gridCol w:w="30"/>
      </w:tblGrid>
      <w:tr w:rsidR="009E3B27" w:rsidRPr="00BC25E3" w:rsidTr="009E3B27">
        <w:trPr>
          <w:trHeight w:val="60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3B27" w:rsidRPr="00BC25E3" w:rsidRDefault="009E3B27" w:rsidP="009E3B27">
            <w:pPr>
              <w:spacing w:line="240" w:lineRule="auto"/>
              <w:ind w:firstLine="142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3B27" w:rsidRPr="00BC25E3" w:rsidRDefault="009E3B27" w:rsidP="009E3B27">
            <w:pPr>
              <w:spacing w:line="240" w:lineRule="auto"/>
              <w:ind w:firstLine="142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3B27" w:rsidRPr="00BC25E3" w:rsidRDefault="009E3B27" w:rsidP="009E3B27">
            <w:pPr>
              <w:spacing w:line="240" w:lineRule="auto"/>
              <w:ind w:firstLine="142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  <w:p w:rsidR="009E3B27" w:rsidRPr="00BC25E3" w:rsidRDefault="009E3B27" w:rsidP="009E3B27">
            <w:pPr>
              <w:spacing w:line="240" w:lineRule="auto"/>
              <w:ind w:firstLine="142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куратора</w:t>
            </w:r>
          </w:p>
        </w:tc>
        <w:tc>
          <w:tcPr>
            <w:tcW w:w="30" w:type="dxa"/>
            <w:vAlign w:val="bottom"/>
          </w:tcPr>
          <w:p w:rsidR="009E3B27" w:rsidRPr="00BC25E3" w:rsidRDefault="009E3B27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9E3B27" w:rsidRPr="00BC25E3" w:rsidTr="009E3B27">
        <w:trPr>
          <w:trHeight w:val="276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3B27" w:rsidRPr="00BC25E3" w:rsidRDefault="009E3B27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980" w:type="dxa"/>
            <w:vMerge/>
            <w:tcBorders>
              <w:right w:val="single" w:sz="8" w:space="0" w:color="auto"/>
            </w:tcBorders>
            <w:vAlign w:val="bottom"/>
          </w:tcPr>
          <w:p w:rsidR="009E3B27" w:rsidRPr="00BC25E3" w:rsidRDefault="009E3B27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9E3B27" w:rsidRPr="00BC25E3" w:rsidRDefault="009E3B27" w:rsidP="00BD7F58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9E3B27" w:rsidRPr="00BC25E3" w:rsidRDefault="009E3B27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9E3B27" w:rsidRPr="00BC25E3" w:rsidTr="009E3B27">
        <w:trPr>
          <w:trHeight w:val="137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3B27" w:rsidRPr="00BC25E3" w:rsidRDefault="009E3B27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5980" w:type="dxa"/>
            <w:vMerge/>
            <w:tcBorders>
              <w:right w:val="single" w:sz="8" w:space="0" w:color="auto"/>
            </w:tcBorders>
            <w:vAlign w:val="bottom"/>
          </w:tcPr>
          <w:p w:rsidR="009E3B27" w:rsidRPr="00BC25E3" w:rsidRDefault="009E3B27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9E3B27" w:rsidRPr="00BC25E3" w:rsidRDefault="009E3B27" w:rsidP="00BD7F58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9E3B27" w:rsidRPr="00BC25E3" w:rsidRDefault="009E3B27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9E3B27" w:rsidRPr="00BC25E3" w:rsidTr="009E3B27">
        <w:trPr>
          <w:trHeight w:val="139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3B27" w:rsidRPr="00BC25E3" w:rsidRDefault="009E3B27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5980" w:type="dxa"/>
            <w:vMerge/>
            <w:tcBorders>
              <w:right w:val="single" w:sz="8" w:space="0" w:color="auto"/>
            </w:tcBorders>
            <w:vAlign w:val="bottom"/>
          </w:tcPr>
          <w:p w:rsidR="009E3B27" w:rsidRPr="00BC25E3" w:rsidRDefault="009E3B27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9E3B27" w:rsidRPr="00BC25E3" w:rsidRDefault="009E3B27" w:rsidP="00BD7F58">
            <w:pPr>
              <w:spacing w:line="240" w:lineRule="auto"/>
              <w:jc w:val="center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9E3B27" w:rsidRPr="00BC25E3" w:rsidRDefault="009E3B27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9E3B27" w:rsidRPr="00BC25E3" w:rsidTr="009E3B27">
        <w:trPr>
          <w:trHeight w:val="80"/>
        </w:trPr>
        <w:tc>
          <w:tcPr>
            <w:tcW w:w="1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3B27" w:rsidRPr="00BC25E3" w:rsidRDefault="009E3B27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3B27" w:rsidRPr="00BC25E3" w:rsidRDefault="009E3B27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3B27" w:rsidRPr="00BC25E3" w:rsidRDefault="009E3B27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9E3B27" w:rsidRPr="00BC25E3" w:rsidRDefault="009E3B27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5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5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5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5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E3B27">
        <w:trPr>
          <w:trHeight w:val="41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</w:tbl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>
          <w:pgSz w:w="11900" w:h="16838"/>
          <w:pgMar w:top="702" w:right="986" w:bottom="818" w:left="1280" w:header="0" w:footer="0" w:gutter="0"/>
          <w:cols w:space="720" w:equalWidth="0">
            <w:col w:w="9640"/>
          </w:cols>
        </w:sectPr>
      </w:pPr>
    </w:p>
    <w:p w:rsidR="00BD7F58" w:rsidRPr="00BC25E3" w:rsidRDefault="00BD7F58" w:rsidP="00BD7F58">
      <w:pPr>
        <w:spacing w:line="243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9E3B27">
      <w:pPr>
        <w:spacing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lang w:eastAsia="ru-RU"/>
        </w:rPr>
        <w:t>УЧЕТ РАБОТЫ С РОДИТЕЛЯМИ СТУДЕНТОВ</w:t>
      </w:r>
    </w:p>
    <w:p w:rsidR="00BD7F58" w:rsidRPr="00BC25E3" w:rsidRDefault="00BD7F58" w:rsidP="00BD7F58">
      <w:pPr>
        <w:spacing w:line="182" w:lineRule="exact"/>
        <w:ind w:firstLine="0"/>
        <w:rPr>
          <w:rFonts w:eastAsiaTheme="minorEastAsia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960"/>
        <w:gridCol w:w="3560"/>
        <w:gridCol w:w="1560"/>
      </w:tblGrid>
      <w:tr w:rsidR="00BD7F58" w:rsidRPr="00BC25E3" w:rsidTr="00BD7F58">
        <w:trPr>
          <w:trHeight w:val="65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9E3B27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9E3B27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О родителя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9E3B27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9E3B27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BD7F58" w:rsidRPr="00BC25E3" w:rsidTr="009E3B27">
        <w:trPr>
          <w:trHeight w:val="13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2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2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>
          <w:pgSz w:w="11900" w:h="16838"/>
          <w:pgMar w:top="702" w:right="986" w:bottom="1440" w:left="1280" w:header="0" w:footer="0" w:gutter="0"/>
          <w:cols w:space="720" w:equalWidth="0">
            <w:col w:w="9640"/>
          </w:cols>
        </w:sectPr>
      </w:pPr>
    </w:p>
    <w:p w:rsidR="00BD7F58" w:rsidRPr="00BC25E3" w:rsidRDefault="00BD7F58" w:rsidP="00BD7F58">
      <w:pPr>
        <w:spacing w:line="243" w:lineRule="exact"/>
        <w:ind w:firstLine="0"/>
        <w:rPr>
          <w:rFonts w:eastAsiaTheme="minorEastAsia"/>
          <w:sz w:val="20"/>
          <w:szCs w:val="20"/>
          <w:lang w:eastAsia="ru-RU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576"/>
        <w:gridCol w:w="2827"/>
        <w:gridCol w:w="10"/>
        <w:gridCol w:w="30"/>
        <w:gridCol w:w="2378"/>
        <w:gridCol w:w="20"/>
      </w:tblGrid>
      <w:tr w:rsidR="00BD7F58" w:rsidRPr="00BC25E3" w:rsidTr="009D4D4A">
        <w:trPr>
          <w:trHeight w:val="565"/>
        </w:trPr>
        <w:tc>
          <w:tcPr>
            <w:tcW w:w="82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10" w:type="dxa"/>
            <w:gridSpan w:val="2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lang w:eastAsia="ru-RU"/>
              </w:rPr>
              <w:t>РОДИТЕЛЬСКИЙ КОМИТЕТ УЧЕБНОЙ ГРУППЫ</w:t>
            </w:r>
          </w:p>
        </w:tc>
        <w:tc>
          <w:tcPr>
            <w:tcW w:w="2410" w:type="dxa"/>
            <w:gridSpan w:val="3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50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60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60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9D4D4A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ручение</w:t>
            </w:r>
          </w:p>
        </w:tc>
        <w:tc>
          <w:tcPr>
            <w:tcW w:w="20" w:type="dxa"/>
            <w:vAlign w:val="bottom"/>
          </w:tcPr>
          <w:p w:rsidR="00BD7F58" w:rsidRPr="00BC25E3" w:rsidRDefault="00BD7F58" w:rsidP="009D4D4A">
            <w:pPr>
              <w:spacing w:line="240" w:lineRule="auto"/>
              <w:ind w:firstLine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380" w:type="dxa"/>
            <w:vMerge w:val="restart"/>
            <w:vAlign w:val="bottom"/>
          </w:tcPr>
          <w:p w:rsidR="00BD7F58" w:rsidRPr="00BC25E3" w:rsidRDefault="00BD7F58" w:rsidP="009D4D4A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139"/>
        </w:trPr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BC25E3">
              <w:rPr>
                <w:rFonts w:eastAsia="Times New Roman"/>
                <w:b/>
                <w:bCs/>
                <w:w w:val="98"/>
                <w:sz w:val="24"/>
                <w:szCs w:val="24"/>
                <w:lang w:eastAsia="ru-RU"/>
              </w:rPr>
              <w:t>п</w:t>
            </w:r>
            <w:proofErr w:type="gramEnd"/>
            <w:r w:rsidRPr="00BC25E3">
              <w:rPr>
                <w:rFonts w:eastAsia="Times New Roman"/>
                <w:b/>
                <w:bCs/>
                <w:w w:val="9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380" w:type="dxa"/>
            <w:vMerge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139"/>
        </w:trPr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</w:tbl>
    <w:p w:rsidR="00BD7F58" w:rsidRPr="00BC25E3" w:rsidRDefault="00BD7F58" w:rsidP="00BD7F58">
      <w:pPr>
        <w:spacing w:line="20" w:lineRule="exact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4182047" wp14:editId="4C9B159D">
                <wp:simplePos x="0" y="0"/>
                <wp:positionH relativeFrom="column">
                  <wp:posOffset>-5715</wp:posOffset>
                </wp:positionH>
                <wp:positionV relativeFrom="paragraph">
                  <wp:posOffset>208280</wp:posOffset>
                </wp:positionV>
                <wp:extent cx="612648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6.4pt" to="481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4990F5C" wp14:editId="2EEF28C5">
                <wp:simplePos x="0" y="0"/>
                <wp:positionH relativeFrom="column">
                  <wp:posOffset>-5715</wp:posOffset>
                </wp:positionH>
                <wp:positionV relativeFrom="paragraph">
                  <wp:posOffset>419100</wp:posOffset>
                </wp:positionV>
                <wp:extent cx="612648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3pt" to="481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7FBDA12" wp14:editId="03E9A97A">
                <wp:simplePos x="0" y="0"/>
                <wp:positionH relativeFrom="column">
                  <wp:posOffset>-5715</wp:posOffset>
                </wp:positionH>
                <wp:positionV relativeFrom="paragraph">
                  <wp:posOffset>629285</wp:posOffset>
                </wp:positionV>
                <wp:extent cx="612648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9.55pt" to="481.9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61764FE" wp14:editId="3A8A3C8A">
                <wp:simplePos x="0" y="0"/>
                <wp:positionH relativeFrom="column">
                  <wp:posOffset>-5715</wp:posOffset>
                </wp:positionH>
                <wp:positionV relativeFrom="paragraph">
                  <wp:posOffset>840740</wp:posOffset>
                </wp:positionV>
                <wp:extent cx="612648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6.2pt" to="481.9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44152EC" wp14:editId="39170AF1">
                <wp:simplePos x="0" y="0"/>
                <wp:positionH relativeFrom="column">
                  <wp:posOffset>-5715</wp:posOffset>
                </wp:positionH>
                <wp:positionV relativeFrom="paragraph">
                  <wp:posOffset>1050925</wp:posOffset>
                </wp:positionV>
                <wp:extent cx="612648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82.75pt" to="481.9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40B85E9" wp14:editId="091D04A1">
                <wp:simplePos x="0" y="0"/>
                <wp:positionH relativeFrom="column">
                  <wp:posOffset>-5715</wp:posOffset>
                </wp:positionH>
                <wp:positionV relativeFrom="paragraph">
                  <wp:posOffset>1261745</wp:posOffset>
                </wp:positionV>
                <wp:extent cx="612648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99.35pt" to="481.9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94744D1" wp14:editId="7E27E5D5">
                <wp:simplePos x="0" y="0"/>
                <wp:positionH relativeFrom="column">
                  <wp:posOffset>-5715</wp:posOffset>
                </wp:positionH>
                <wp:positionV relativeFrom="paragraph">
                  <wp:posOffset>1473200</wp:posOffset>
                </wp:positionV>
                <wp:extent cx="612648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16pt" to="481.9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BA90966" wp14:editId="7EDA72FB">
                <wp:simplePos x="0" y="0"/>
                <wp:positionH relativeFrom="column">
                  <wp:posOffset>-5715</wp:posOffset>
                </wp:positionH>
                <wp:positionV relativeFrom="paragraph">
                  <wp:posOffset>1683385</wp:posOffset>
                </wp:positionV>
                <wp:extent cx="612648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2.55pt" to="481.95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D79FABA" wp14:editId="6B94687E">
                <wp:simplePos x="0" y="0"/>
                <wp:positionH relativeFrom="column">
                  <wp:posOffset>-3175</wp:posOffset>
                </wp:positionH>
                <wp:positionV relativeFrom="paragraph">
                  <wp:posOffset>-362585</wp:posOffset>
                </wp:positionV>
                <wp:extent cx="0" cy="795274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952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-28.55pt" to="-.25pt,5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7798915" wp14:editId="4C8CC644">
                <wp:simplePos x="0" y="0"/>
                <wp:positionH relativeFrom="column">
                  <wp:posOffset>6117590</wp:posOffset>
                </wp:positionH>
                <wp:positionV relativeFrom="paragraph">
                  <wp:posOffset>-362585</wp:posOffset>
                </wp:positionV>
                <wp:extent cx="0" cy="689165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891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7pt,-28.55pt" to="481.7pt,5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D7F58" w:rsidRPr="00BC25E3" w:rsidRDefault="00BD7F58" w:rsidP="00BD7F58">
      <w:pPr>
        <w:spacing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lang w:eastAsia="ru-RU"/>
        </w:rPr>
        <w:t>І курс</w:t>
      </w:r>
    </w:p>
    <w:p w:rsidR="00BD7F58" w:rsidRPr="00BC25E3" w:rsidRDefault="00BD7F58" w:rsidP="00BD7F58">
      <w:pPr>
        <w:spacing w:line="20" w:lineRule="exact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F9EFE29" wp14:editId="21895478">
                <wp:simplePos x="0" y="0"/>
                <wp:positionH relativeFrom="column">
                  <wp:posOffset>516255</wp:posOffset>
                </wp:positionH>
                <wp:positionV relativeFrom="paragraph">
                  <wp:posOffset>1270</wp:posOffset>
                </wp:positionV>
                <wp:extent cx="0" cy="169164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916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.1pt" to="40.6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C7A56D0" wp14:editId="6C612D85">
                <wp:simplePos x="0" y="0"/>
                <wp:positionH relativeFrom="column">
                  <wp:posOffset>2787015</wp:posOffset>
                </wp:positionH>
                <wp:positionV relativeFrom="paragraph">
                  <wp:posOffset>1270</wp:posOffset>
                </wp:positionV>
                <wp:extent cx="0" cy="169164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916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.1pt" to="219.4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71C3DDA" wp14:editId="417DBBAC">
                <wp:simplePos x="0" y="0"/>
                <wp:positionH relativeFrom="column">
                  <wp:posOffset>4587240</wp:posOffset>
                </wp:positionH>
                <wp:positionV relativeFrom="paragraph">
                  <wp:posOffset>1270</wp:posOffset>
                </wp:positionV>
                <wp:extent cx="0" cy="169164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916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.1pt" to="361.2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F958968" wp14:editId="76C51F0A">
                <wp:simplePos x="0" y="0"/>
                <wp:positionH relativeFrom="column">
                  <wp:posOffset>-5715</wp:posOffset>
                </wp:positionH>
                <wp:positionV relativeFrom="paragraph">
                  <wp:posOffset>1689735</wp:posOffset>
                </wp:positionV>
                <wp:extent cx="612648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4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3.05pt" to="481.9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" o:allowincell="f" filled="t" strokeweight=".17781mm">
                <v:stroke joinstyle="miter"/>
                <o:lock v:ext="edit" shapetype="f"/>
              </v:line>
            </w:pict>
          </mc:Fallback>
        </mc:AlternateContent>
      </w: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4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lang w:eastAsia="ru-RU"/>
        </w:rPr>
        <w:t>ІІ курс</w:t>
      </w:r>
    </w:p>
    <w:p w:rsidR="00BD7F58" w:rsidRPr="00BC25E3" w:rsidRDefault="00BD7F58" w:rsidP="00BD7F58">
      <w:pPr>
        <w:spacing w:line="20" w:lineRule="exact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344AEAF" wp14:editId="7CEE2033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612648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45pt" to="48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5656404F" wp14:editId="45EE0A2A">
                <wp:simplePos x="0" y="0"/>
                <wp:positionH relativeFrom="column">
                  <wp:posOffset>516255</wp:posOffset>
                </wp:positionH>
                <wp:positionV relativeFrom="paragraph">
                  <wp:posOffset>2540</wp:posOffset>
                </wp:positionV>
                <wp:extent cx="0" cy="169164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916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.2pt" to="40.6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808C393" wp14:editId="6343C1D5">
                <wp:simplePos x="0" y="0"/>
                <wp:positionH relativeFrom="column">
                  <wp:posOffset>-5715</wp:posOffset>
                </wp:positionH>
                <wp:positionV relativeFrom="paragraph">
                  <wp:posOffset>215900</wp:posOffset>
                </wp:positionV>
                <wp:extent cx="612648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7pt" to="481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96FE3A4" wp14:editId="147CED90">
                <wp:simplePos x="0" y="0"/>
                <wp:positionH relativeFrom="column">
                  <wp:posOffset>-5715</wp:posOffset>
                </wp:positionH>
                <wp:positionV relativeFrom="paragraph">
                  <wp:posOffset>426720</wp:posOffset>
                </wp:positionV>
                <wp:extent cx="6126480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3.6pt" to="481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17B25EC5" wp14:editId="30EA5A8C">
                <wp:simplePos x="0" y="0"/>
                <wp:positionH relativeFrom="column">
                  <wp:posOffset>2787015</wp:posOffset>
                </wp:positionH>
                <wp:positionV relativeFrom="paragraph">
                  <wp:posOffset>2540</wp:posOffset>
                </wp:positionV>
                <wp:extent cx="0" cy="169164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916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.2pt" to="219.4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29A0826E" wp14:editId="0DB87A13">
                <wp:simplePos x="0" y="0"/>
                <wp:positionH relativeFrom="column">
                  <wp:posOffset>4587240</wp:posOffset>
                </wp:positionH>
                <wp:positionV relativeFrom="paragraph">
                  <wp:posOffset>2540</wp:posOffset>
                </wp:positionV>
                <wp:extent cx="0" cy="169164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916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.2pt" to="361.2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792FE2A5" wp14:editId="3D16D98A">
                <wp:simplePos x="0" y="0"/>
                <wp:positionH relativeFrom="column">
                  <wp:posOffset>-5715</wp:posOffset>
                </wp:positionH>
                <wp:positionV relativeFrom="paragraph">
                  <wp:posOffset>638175</wp:posOffset>
                </wp:positionV>
                <wp:extent cx="612648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50.25pt" to="481.9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0A457E1" wp14:editId="2BCC16ED">
                <wp:simplePos x="0" y="0"/>
                <wp:positionH relativeFrom="column">
                  <wp:posOffset>-5715</wp:posOffset>
                </wp:positionH>
                <wp:positionV relativeFrom="paragraph">
                  <wp:posOffset>848360</wp:posOffset>
                </wp:positionV>
                <wp:extent cx="612648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6.8pt" to="481.9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4F9840D0" wp14:editId="1EFB46AD">
                <wp:simplePos x="0" y="0"/>
                <wp:positionH relativeFrom="column">
                  <wp:posOffset>-5715</wp:posOffset>
                </wp:positionH>
                <wp:positionV relativeFrom="paragraph">
                  <wp:posOffset>1059180</wp:posOffset>
                </wp:positionV>
                <wp:extent cx="612648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83.4pt" to="481.9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8D32FE5" wp14:editId="48E11DE3">
                <wp:simplePos x="0" y="0"/>
                <wp:positionH relativeFrom="column">
                  <wp:posOffset>-5715</wp:posOffset>
                </wp:positionH>
                <wp:positionV relativeFrom="paragraph">
                  <wp:posOffset>1270635</wp:posOffset>
                </wp:positionV>
                <wp:extent cx="6126480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00.05pt" to="481.9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F44620E" wp14:editId="7D72B60F">
                <wp:simplePos x="0" y="0"/>
                <wp:positionH relativeFrom="column">
                  <wp:posOffset>-5715</wp:posOffset>
                </wp:positionH>
                <wp:positionV relativeFrom="paragraph">
                  <wp:posOffset>1480820</wp:posOffset>
                </wp:positionV>
                <wp:extent cx="6126480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16.6pt" to="481.9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4BF4AC5" wp14:editId="29A44202">
                <wp:simplePos x="0" y="0"/>
                <wp:positionH relativeFrom="column">
                  <wp:posOffset>-5715</wp:posOffset>
                </wp:positionH>
                <wp:positionV relativeFrom="paragraph">
                  <wp:posOffset>1691640</wp:posOffset>
                </wp:positionV>
                <wp:extent cx="6126480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3.2pt" to="481.9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6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lang w:eastAsia="ru-RU"/>
        </w:rPr>
        <w:t>ІІІ курс</w:t>
      </w:r>
    </w:p>
    <w:p w:rsidR="00BD7F58" w:rsidRPr="00BC25E3" w:rsidRDefault="00BD7F58" w:rsidP="00BD7F58">
      <w:pPr>
        <w:spacing w:line="20" w:lineRule="exact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D85036C" wp14:editId="12E0FEA9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6126480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45pt" to="48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C964441" wp14:editId="0BC5478F">
                <wp:simplePos x="0" y="0"/>
                <wp:positionH relativeFrom="column">
                  <wp:posOffset>-5715</wp:posOffset>
                </wp:positionH>
                <wp:positionV relativeFrom="paragraph">
                  <wp:posOffset>215900</wp:posOffset>
                </wp:positionV>
                <wp:extent cx="612648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7pt" to="481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2A56F98A" wp14:editId="65AFECA3">
                <wp:simplePos x="0" y="0"/>
                <wp:positionH relativeFrom="column">
                  <wp:posOffset>516255</wp:posOffset>
                </wp:positionH>
                <wp:positionV relativeFrom="paragraph">
                  <wp:posOffset>2540</wp:posOffset>
                </wp:positionV>
                <wp:extent cx="0" cy="169227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92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.2pt" to="40.6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x7ugEAAIEDAAAOAAAAZHJzL2Uyb0RvYy54bWysU01vEzEQvSPxHyzfyW5SSNt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9160A53" wp14:editId="4D96D536">
                <wp:simplePos x="0" y="0"/>
                <wp:positionH relativeFrom="column">
                  <wp:posOffset>-5715</wp:posOffset>
                </wp:positionH>
                <wp:positionV relativeFrom="paragraph">
                  <wp:posOffset>426720</wp:posOffset>
                </wp:positionV>
                <wp:extent cx="6126480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3.6pt" to="481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2E7E6843" wp14:editId="42729E8B">
                <wp:simplePos x="0" y="0"/>
                <wp:positionH relativeFrom="column">
                  <wp:posOffset>-5715</wp:posOffset>
                </wp:positionH>
                <wp:positionV relativeFrom="paragraph">
                  <wp:posOffset>638175</wp:posOffset>
                </wp:positionV>
                <wp:extent cx="6126480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50.25pt" to="481.9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423909EC" wp14:editId="213E6AE4">
                <wp:simplePos x="0" y="0"/>
                <wp:positionH relativeFrom="column">
                  <wp:posOffset>2787015</wp:posOffset>
                </wp:positionH>
                <wp:positionV relativeFrom="paragraph">
                  <wp:posOffset>2540</wp:posOffset>
                </wp:positionV>
                <wp:extent cx="0" cy="1692275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92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.2pt" to="219.4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72978398" wp14:editId="39A04519">
                <wp:simplePos x="0" y="0"/>
                <wp:positionH relativeFrom="column">
                  <wp:posOffset>4587240</wp:posOffset>
                </wp:positionH>
                <wp:positionV relativeFrom="paragraph">
                  <wp:posOffset>2540</wp:posOffset>
                </wp:positionV>
                <wp:extent cx="0" cy="169227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92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.2pt" to="361.2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548792B1" wp14:editId="70137C7F">
                <wp:simplePos x="0" y="0"/>
                <wp:positionH relativeFrom="column">
                  <wp:posOffset>-5715</wp:posOffset>
                </wp:positionH>
                <wp:positionV relativeFrom="paragraph">
                  <wp:posOffset>848995</wp:posOffset>
                </wp:positionV>
                <wp:extent cx="6126480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6.85pt" to="481.9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69BF911" wp14:editId="18AECE6E">
                <wp:simplePos x="0" y="0"/>
                <wp:positionH relativeFrom="column">
                  <wp:posOffset>-5715</wp:posOffset>
                </wp:positionH>
                <wp:positionV relativeFrom="paragraph">
                  <wp:posOffset>1059180</wp:posOffset>
                </wp:positionV>
                <wp:extent cx="6126480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83.4pt" to="481.9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05320FDB" wp14:editId="6C96F961">
                <wp:simplePos x="0" y="0"/>
                <wp:positionH relativeFrom="column">
                  <wp:posOffset>-5715</wp:posOffset>
                </wp:positionH>
                <wp:positionV relativeFrom="paragraph">
                  <wp:posOffset>1269365</wp:posOffset>
                </wp:positionV>
                <wp:extent cx="612648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99.95pt" to="481.9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6EA009C" wp14:editId="0A2662FA">
                <wp:simplePos x="0" y="0"/>
                <wp:positionH relativeFrom="column">
                  <wp:posOffset>-5715</wp:posOffset>
                </wp:positionH>
                <wp:positionV relativeFrom="paragraph">
                  <wp:posOffset>1481455</wp:posOffset>
                </wp:positionV>
                <wp:extent cx="6126480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16.65pt" to="481.9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7DAFBF7F" wp14:editId="5A52718F">
                <wp:simplePos x="0" y="0"/>
                <wp:positionH relativeFrom="column">
                  <wp:posOffset>-5715</wp:posOffset>
                </wp:positionH>
                <wp:positionV relativeFrom="paragraph">
                  <wp:posOffset>1691640</wp:posOffset>
                </wp:positionV>
                <wp:extent cx="6126480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7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3.2pt" to="481.9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00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6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lang w:eastAsia="ru-RU"/>
        </w:rPr>
        <w:t>IV курс</w:t>
      </w:r>
    </w:p>
    <w:p w:rsidR="00BD7F58" w:rsidRPr="00BC25E3" w:rsidRDefault="00BD7F58" w:rsidP="00BD7F58">
      <w:pPr>
        <w:spacing w:line="20" w:lineRule="exact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27DB4F8C" wp14:editId="2387641C">
                <wp:simplePos x="0" y="0"/>
                <wp:positionH relativeFrom="column">
                  <wp:posOffset>-5715</wp:posOffset>
                </wp:positionH>
                <wp:positionV relativeFrom="paragraph">
                  <wp:posOffset>4445</wp:posOffset>
                </wp:positionV>
                <wp:extent cx="612648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5pt" to="481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1C184D22" wp14:editId="6B53C559">
                <wp:simplePos x="0" y="0"/>
                <wp:positionH relativeFrom="column">
                  <wp:posOffset>516255</wp:posOffset>
                </wp:positionH>
                <wp:positionV relativeFrom="paragraph">
                  <wp:posOffset>1270</wp:posOffset>
                </wp:positionV>
                <wp:extent cx="0" cy="169354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93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.1pt" to="40.6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07C6E9C9" wp14:editId="750380A2">
                <wp:simplePos x="0" y="0"/>
                <wp:positionH relativeFrom="column">
                  <wp:posOffset>2787015</wp:posOffset>
                </wp:positionH>
                <wp:positionV relativeFrom="paragraph">
                  <wp:posOffset>1270</wp:posOffset>
                </wp:positionV>
                <wp:extent cx="0" cy="1693545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93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.1pt" to="219.4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226AC508" wp14:editId="7515993F">
                <wp:simplePos x="0" y="0"/>
                <wp:positionH relativeFrom="column">
                  <wp:posOffset>4587240</wp:posOffset>
                </wp:positionH>
                <wp:positionV relativeFrom="paragraph">
                  <wp:posOffset>1270</wp:posOffset>
                </wp:positionV>
                <wp:extent cx="0" cy="1693545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93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1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.1pt" to="361.2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58A501D1" wp14:editId="4D439966">
                <wp:simplePos x="0" y="0"/>
                <wp:positionH relativeFrom="column">
                  <wp:posOffset>-5715</wp:posOffset>
                </wp:positionH>
                <wp:positionV relativeFrom="paragraph">
                  <wp:posOffset>215900</wp:posOffset>
                </wp:positionV>
                <wp:extent cx="6126480" cy="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2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7pt" to="481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3560BC2A" wp14:editId="5B1F767E">
                <wp:simplePos x="0" y="0"/>
                <wp:positionH relativeFrom="column">
                  <wp:posOffset>-5715</wp:posOffset>
                </wp:positionH>
                <wp:positionV relativeFrom="paragraph">
                  <wp:posOffset>426720</wp:posOffset>
                </wp:positionV>
                <wp:extent cx="6126480" cy="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3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3.6pt" to="481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61119471" wp14:editId="7A7896A1">
                <wp:simplePos x="0" y="0"/>
                <wp:positionH relativeFrom="column">
                  <wp:posOffset>-5715</wp:posOffset>
                </wp:positionH>
                <wp:positionV relativeFrom="paragraph">
                  <wp:posOffset>636905</wp:posOffset>
                </wp:positionV>
                <wp:extent cx="6120130" cy="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4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50.15pt" to="481.4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F3787AF" wp14:editId="105D45AE">
                <wp:simplePos x="0" y="0"/>
                <wp:positionH relativeFrom="column">
                  <wp:posOffset>6111875</wp:posOffset>
                </wp:positionH>
                <wp:positionV relativeFrom="paragraph">
                  <wp:posOffset>630555</wp:posOffset>
                </wp:positionV>
                <wp:extent cx="12065" cy="12065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5" o:spid="_x0000_s1026" style="position:absolute;margin-left:481.25pt;margin-top:49.65pt;width:.95pt;height:.9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UpgQEAAAQ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6546D67C" wp14:editId="699F4EAD">
                <wp:simplePos x="0" y="0"/>
                <wp:positionH relativeFrom="column">
                  <wp:posOffset>6117590</wp:posOffset>
                </wp:positionH>
                <wp:positionV relativeFrom="paragraph">
                  <wp:posOffset>640080</wp:posOffset>
                </wp:positionV>
                <wp:extent cx="0" cy="1054735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547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6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7pt,50.4pt" to="481.7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1F9A37D0" wp14:editId="7A5BEECA">
                <wp:simplePos x="0" y="0"/>
                <wp:positionH relativeFrom="column">
                  <wp:posOffset>-5715</wp:posOffset>
                </wp:positionH>
                <wp:positionV relativeFrom="paragraph">
                  <wp:posOffset>848995</wp:posOffset>
                </wp:positionV>
                <wp:extent cx="612648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7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6.85pt" to="481.9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33E4BF7C" wp14:editId="6992B483">
                <wp:simplePos x="0" y="0"/>
                <wp:positionH relativeFrom="column">
                  <wp:posOffset>-5715</wp:posOffset>
                </wp:positionH>
                <wp:positionV relativeFrom="paragraph">
                  <wp:posOffset>1059180</wp:posOffset>
                </wp:positionV>
                <wp:extent cx="6126480" cy="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8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83.4pt" to="481.9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3C23F5D5" wp14:editId="4A9AC9F7">
                <wp:simplePos x="0" y="0"/>
                <wp:positionH relativeFrom="column">
                  <wp:posOffset>-5715</wp:posOffset>
                </wp:positionH>
                <wp:positionV relativeFrom="paragraph">
                  <wp:posOffset>1269365</wp:posOffset>
                </wp:positionV>
                <wp:extent cx="6126480" cy="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9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99.95pt" to="481.9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2F42DD8D" wp14:editId="333A3560">
                <wp:simplePos x="0" y="0"/>
                <wp:positionH relativeFrom="column">
                  <wp:posOffset>-5715</wp:posOffset>
                </wp:positionH>
                <wp:positionV relativeFrom="paragraph">
                  <wp:posOffset>1481455</wp:posOffset>
                </wp:positionV>
                <wp:extent cx="6126480" cy="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0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16.65pt" to="481.9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5B1E84D5" wp14:editId="3CDABADE">
                <wp:simplePos x="0" y="0"/>
                <wp:positionH relativeFrom="column">
                  <wp:posOffset>-5715</wp:posOffset>
                </wp:positionH>
                <wp:positionV relativeFrom="paragraph">
                  <wp:posOffset>1691640</wp:posOffset>
                </wp:positionV>
                <wp:extent cx="6126480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64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1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3.2pt" to="481.9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 w:rsidSect="009E3B27">
          <w:pgSz w:w="11900" w:h="16838"/>
          <w:pgMar w:top="284" w:right="986" w:bottom="1440" w:left="1280" w:header="0" w:footer="0" w:gutter="0"/>
          <w:cols w:space="720" w:equalWidth="0">
            <w:col w:w="9640"/>
          </w:cols>
        </w:sectPr>
      </w:pP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3140"/>
        <w:gridCol w:w="3120"/>
        <w:gridCol w:w="1700"/>
        <w:gridCol w:w="30"/>
      </w:tblGrid>
      <w:tr w:rsidR="009D4D4A" w:rsidRPr="00BC25E3" w:rsidTr="0086301A">
        <w:trPr>
          <w:trHeight w:val="565"/>
        </w:trPr>
        <w:tc>
          <w:tcPr>
            <w:tcW w:w="9660" w:type="dxa"/>
            <w:gridSpan w:val="4"/>
            <w:vAlign w:val="bottom"/>
          </w:tcPr>
          <w:p w:rsidR="009D4D4A" w:rsidRPr="00BC25E3" w:rsidRDefault="009D4D4A" w:rsidP="009D4D4A">
            <w:pPr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BC25E3">
              <w:rPr>
                <w:rFonts w:eastAsia="Times New Roman"/>
                <w:b/>
                <w:bCs/>
                <w:lang w:eastAsia="ru-RU"/>
              </w:rPr>
              <w:lastRenderedPageBreak/>
              <w:t>РОДИТЕЛЬСКИЕ СОБРАНИЯ</w:t>
            </w:r>
          </w:p>
        </w:tc>
        <w:tc>
          <w:tcPr>
            <w:tcW w:w="30" w:type="dxa"/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50"/>
        </w:trPr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26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60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вестка собрания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нятые решени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right="80" w:firstLine="0"/>
              <w:jc w:val="right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139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139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2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4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9D4D4A">
        <w:trPr>
          <w:trHeight w:val="31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</w:tbl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>
          <w:pgSz w:w="11900" w:h="16838"/>
          <w:pgMar w:top="702" w:right="986" w:bottom="648" w:left="1280" w:header="0" w:footer="0" w:gutter="0"/>
          <w:cols w:space="720" w:equalWidth="0">
            <w:col w:w="9640"/>
          </w:cols>
        </w:sectPr>
      </w:pPr>
    </w:p>
    <w:p w:rsidR="00BD7F58" w:rsidRPr="00BC25E3" w:rsidRDefault="00BD7F58" w:rsidP="00BD7F58">
      <w:pPr>
        <w:spacing w:line="243" w:lineRule="exact"/>
        <w:ind w:firstLine="0"/>
        <w:rPr>
          <w:rFonts w:eastAsiaTheme="minorEastAsia"/>
          <w:sz w:val="20"/>
          <w:szCs w:val="20"/>
          <w:lang w:eastAsia="ru-RU"/>
        </w:rPr>
      </w:pPr>
    </w:p>
    <w:tbl>
      <w:tblPr>
        <w:tblW w:w="96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480"/>
        <w:gridCol w:w="3716"/>
        <w:gridCol w:w="30"/>
        <w:gridCol w:w="2917"/>
        <w:gridCol w:w="40"/>
      </w:tblGrid>
      <w:tr w:rsidR="009D4D4A" w:rsidRPr="00BC25E3" w:rsidTr="007C0F51">
        <w:trPr>
          <w:trHeight w:val="642"/>
        </w:trPr>
        <w:tc>
          <w:tcPr>
            <w:tcW w:w="9660" w:type="dxa"/>
            <w:gridSpan w:val="6"/>
            <w:vAlign w:val="bottom"/>
          </w:tcPr>
          <w:p w:rsidR="009D4D4A" w:rsidRDefault="009D4D4A" w:rsidP="009D4D4A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C25E3">
              <w:rPr>
                <w:rFonts w:eastAsia="Times New Roman"/>
                <w:b/>
                <w:bCs/>
                <w:lang w:eastAsia="ru-RU"/>
              </w:rPr>
              <w:t>ПООЩРЕНИЯ И ВЗЫСКАНИЯ</w:t>
            </w:r>
          </w:p>
          <w:p w:rsidR="009D4D4A" w:rsidRPr="00BC25E3" w:rsidRDefault="009D4D4A" w:rsidP="009D4D4A">
            <w:pPr>
              <w:spacing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D4D4A" w:rsidRPr="00BC25E3" w:rsidTr="009D4D4A">
        <w:trPr>
          <w:trHeight w:val="262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4D4A" w:rsidRPr="00BC25E3" w:rsidRDefault="009D4D4A" w:rsidP="009D4D4A">
            <w:pPr>
              <w:spacing w:line="262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студента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6703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62" w:lineRule="exact"/>
              <w:ind w:right="4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 что получено, от кого, когда, устно или № приказа,</w:t>
            </w:r>
          </w:p>
        </w:tc>
      </w:tr>
      <w:tr w:rsidR="009D4D4A" w:rsidRPr="00BC25E3" w:rsidTr="009D4D4A">
        <w:trPr>
          <w:trHeight w:val="279"/>
        </w:trPr>
        <w:tc>
          <w:tcPr>
            <w:tcW w:w="2477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right="4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№ протокола Совета профилактики</w:t>
            </w:r>
          </w:p>
        </w:tc>
      </w:tr>
      <w:tr w:rsidR="009D4D4A" w:rsidRPr="00BC25E3" w:rsidTr="009D4D4A">
        <w:trPr>
          <w:trHeight w:val="263"/>
        </w:trPr>
        <w:tc>
          <w:tcPr>
            <w:tcW w:w="2477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63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Вознаграждения и поощрения</w:t>
            </w:r>
          </w:p>
        </w:tc>
        <w:tc>
          <w:tcPr>
            <w:tcW w:w="30" w:type="dxa"/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63" w:lineRule="exact"/>
              <w:ind w:right="16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зыскания</w:t>
            </w:r>
          </w:p>
        </w:tc>
      </w:tr>
      <w:tr w:rsidR="009D4D4A" w:rsidRPr="00BC25E3" w:rsidTr="009D4D4A">
        <w:trPr>
          <w:trHeight w:val="276"/>
        </w:trPr>
        <w:tc>
          <w:tcPr>
            <w:tcW w:w="2477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(благодарность, грамота,</w:t>
            </w:r>
            <w:proofErr w:type="gramEnd"/>
          </w:p>
        </w:tc>
        <w:tc>
          <w:tcPr>
            <w:tcW w:w="30" w:type="dxa"/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right="18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выговор, строгий</w:t>
            </w:r>
            <w:proofErr w:type="gramEnd"/>
          </w:p>
        </w:tc>
      </w:tr>
      <w:tr w:rsidR="009D4D4A" w:rsidRPr="00BC25E3" w:rsidTr="009D4D4A">
        <w:trPr>
          <w:trHeight w:val="276"/>
        </w:trPr>
        <w:tc>
          <w:tcPr>
            <w:tcW w:w="2477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мия, материальная помощь,</w:t>
            </w:r>
          </w:p>
        </w:tc>
        <w:tc>
          <w:tcPr>
            <w:tcW w:w="30" w:type="dxa"/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right="16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выговор,</w:t>
            </w:r>
          </w:p>
        </w:tc>
      </w:tr>
      <w:tr w:rsidR="009D4D4A" w:rsidRPr="00BC25E3" w:rsidTr="009D4D4A">
        <w:trPr>
          <w:trHeight w:val="276"/>
        </w:trPr>
        <w:tc>
          <w:tcPr>
            <w:tcW w:w="2477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енный подарок)</w:t>
            </w:r>
          </w:p>
        </w:tc>
        <w:tc>
          <w:tcPr>
            <w:tcW w:w="30" w:type="dxa"/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right="16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становка на учет </w:t>
            </w:r>
            <w:proofErr w:type="gramStart"/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9D4D4A" w:rsidRPr="00BC25E3" w:rsidTr="009D4D4A">
        <w:trPr>
          <w:trHeight w:val="276"/>
        </w:trPr>
        <w:tc>
          <w:tcPr>
            <w:tcW w:w="2477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right="16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вет по профилактике</w:t>
            </w:r>
          </w:p>
        </w:tc>
      </w:tr>
      <w:tr w:rsidR="009D4D4A" w:rsidRPr="00BC25E3" w:rsidTr="009D4D4A">
        <w:trPr>
          <w:trHeight w:val="276"/>
        </w:trPr>
        <w:tc>
          <w:tcPr>
            <w:tcW w:w="2477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right="16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Прав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онарушений,</w:t>
            </w:r>
          </w:p>
        </w:tc>
      </w:tr>
      <w:tr w:rsidR="009D4D4A" w:rsidRPr="00BC25E3" w:rsidTr="009D4D4A">
        <w:trPr>
          <w:trHeight w:val="279"/>
        </w:trPr>
        <w:tc>
          <w:tcPr>
            <w:tcW w:w="2477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D4A" w:rsidRPr="00BC25E3" w:rsidRDefault="009D4D4A" w:rsidP="00BD7F58">
            <w:pPr>
              <w:spacing w:line="240" w:lineRule="auto"/>
              <w:ind w:right="16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отчисление)</w:t>
            </w:r>
          </w:p>
        </w:tc>
      </w:tr>
      <w:tr w:rsidR="00BD7F58" w:rsidRPr="00BC25E3" w:rsidTr="009D4D4A">
        <w:trPr>
          <w:trHeight w:val="407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2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2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2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2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2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2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2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2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2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D7F58" w:rsidRPr="00BC25E3" w:rsidTr="009D4D4A">
        <w:trPr>
          <w:trHeight w:val="405"/>
        </w:trPr>
        <w:tc>
          <w:tcPr>
            <w:tcW w:w="24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BD7F58" w:rsidRPr="00BC25E3" w:rsidRDefault="00BD7F58" w:rsidP="00BD7F58">
      <w:pPr>
        <w:spacing w:line="20" w:lineRule="exact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34E7BE7E" wp14:editId="3983AB82">
                <wp:simplePos x="0" y="0"/>
                <wp:positionH relativeFrom="column">
                  <wp:posOffset>6111875</wp:posOffset>
                </wp:positionH>
                <wp:positionV relativeFrom="paragraph">
                  <wp:posOffset>-1624965</wp:posOffset>
                </wp:positionV>
                <wp:extent cx="12065" cy="1270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2" o:spid="_x0000_s1026" style="position:absolute;margin-left:481.25pt;margin-top:-127.95pt;width:.95pt;height:1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0B577BDD" wp14:editId="36377466">
                <wp:simplePos x="0" y="0"/>
                <wp:positionH relativeFrom="column">
                  <wp:posOffset>611187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3" o:spid="_x0000_s1026" style="position:absolute;margin-left:481.25pt;margin-top:-.7pt;width:.95pt;height:.9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hMggEAAAQ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" o:allowincell="f" fillcolor="black" stroked="f">
                <v:path arrowok="t"/>
              </v:rect>
            </w:pict>
          </mc:Fallback>
        </mc:AlternateConten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>
          <w:pgSz w:w="11900" w:h="16838"/>
          <w:pgMar w:top="702" w:right="986" w:bottom="878" w:left="1280" w:header="0" w:footer="0" w:gutter="0"/>
          <w:cols w:space="720" w:equalWidth="0">
            <w:col w:w="9640"/>
          </w:cols>
        </w:sectPr>
      </w:pPr>
    </w:p>
    <w:p w:rsidR="00BD7F58" w:rsidRPr="00BC25E3" w:rsidRDefault="00BD7F58" w:rsidP="009D4D4A">
      <w:pPr>
        <w:spacing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lang w:eastAsia="ru-RU"/>
        </w:rPr>
        <w:lastRenderedPageBreak/>
        <w:t>РЕГИСТРАЦИЯ ПОСЕЩЕНИЯ СТУДЕНТАМИ МЕРОПРИЯТИЙ</w:t>
      </w:r>
    </w:p>
    <w:p w:rsidR="00BD7F58" w:rsidRPr="00BC25E3" w:rsidRDefault="00BD7F58" w:rsidP="00BD7F58">
      <w:pPr>
        <w:spacing w:line="20" w:lineRule="exact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08793FDB" wp14:editId="2E935D05">
                <wp:simplePos x="0" y="0"/>
                <wp:positionH relativeFrom="column">
                  <wp:posOffset>-8890</wp:posOffset>
                </wp:positionH>
                <wp:positionV relativeFrom="paragraph">
                  <wp:posOffset>121285</wp:posOffset>
                </wp:positionV>
                <wp:extent cx="6264275" cy="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4" o:spid="_x0000_s1026" style="position:absolute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9.55pt" to="492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666465F3" wp14:editId="34A81304">
                <wp:simplePos x="0" y="0"/>
                <wp:positionH relativeFrom="column">
                  <wp:posOffset>1475105</wp:posOffset>
                </wp:positionH>
                <wp:positionV relativeFrom="paragraph">
                  <wp:posOffset>302895</wp:posOffset>
                </wp:positionV>
                <wp:extent cx="4780280" cy="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02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5" o:spid="_x0000_s1026" style="position:absolute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5pt,23.85pt" to="492.5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2EEE3DF8" wp14:editId="04CC31CF">
                <wp:simplePos x="0" y="0"/>
                <wp:positionH relativeFrom="column">
                  <wp:posOffset>-8890</wp:posOffset>
                </wp:positionH>
                <wp:positionV relativeFrom="paragraph">
                  <wp:posOffset>513080</wp:posOffset>
                </wp:positionV>
                <wp:extent cx="6264275" cy="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6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40.4pt" to="492.5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289F7617" wp14:editId="08822A6C">
                <wp:simplePos x="0" y="0"/>
                <wp:positionH relativeFrom="column">
                  <wp:posOffset>3067685</wp:posOffset>
                </wp:positionH>
                <wp:positionV relativeFrom="paragraph">
                  <wp:posOffset>299720</wp:posOffset>
                </wp:positionV>
                <wp:extent cx="0" cy="7807325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073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7" o:spid="_x0000_s1026" style="position:absolute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5pt,23.6pt" to="241.55pt,6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04A23174" wp14:editId="5D4FD5CD">
                <wp:simplePos x="0" y="0"/>
                <wp:positionH relativeFrom="column">
                  <wp:posOffset>3863340</wp:posOffset>
                </wp:positionH>
                <wp:positionV relativeFrom="paragraph">
                  <wp:posOffset>299720</wp:posOffset>
                </wp:positionV>
                <wp:extent cx="0" cy="7807325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073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8" o:spid="_x0000_s1026" style="position:absolute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23.6pt" to="304.2pt,6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5ACA0F2F" wp14:editId="14B565A1">
                <wp:simplePos x="0" y="0"/>
                <wp:positionH relativeFrom="column">
                  <wp:posOffset>-8890</wp:posOffset>
                </wp:positionH>
                <wp:positionV relativeFrom="paragraph">
                  <wp:posOffset>725170</wp:posOffset>
                </wp:positionV>
                <wp:extent cx="6264275" cy="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9" o:spid="_x0000_s1026" style="position:absolute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57.1pt" to="492.5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0E088604" wp14:editId="780A0797">
                <wp:simplePos x="0" y="0"/>
                <wp:positionH relativeFrom="column">
                  <wp:posOffset>-8890</wp:posOffset>
                </wp:positionH>
                <wp:positionV relativeFrom="paragraph">
                  <wp:posOffset>935355</wp:posOffset>
                </wp:positionV>
                <wp:extent cx="6264275" cy="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0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73.65pt" to="492.5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33D21847" wp14:editId="1DFA2F57">
                <wp:simplePos x="0" y="0"/>
                <wp:positionH relativeFrom="column">
                  <wp:posOffset>-8890</wp:posOffset>
                </wp:positionH>
                <wp:positionV relativeFrom="paragraph">
                  <wp:posOffset>1145540</wp:posOffset>
                </wp:positionV>
                <wp:extent cx="6264275" cy="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1" o:spid="_x0000_s1026" style="position:absolute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90.2pt" to="492.5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21F6E464" wp14:editId="17A48442">
                <wp:simplePos x="0" y="0"/>
                <wp:positionH relativeFrom="column">
                  <wp:posOffset>-8890</wp:posOffset>
                </wp:positionH>
                <wp:positionV relativeFrom="paragraph">
                  <wp:posOffset>1357630</wp:posOffset>
                </wp:positionV>
                <wp:extent cx="6264275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2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06.9pt" to="492.5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1D7286BC" wp14:editId="4DA79AF6">
                <wp:simplePos x="0" y="0"/>
                <wp:positionH relativeFrom="column">
                  <wp:posOffset>-8890</wp:posOffset>
                </wp:positionH>
                <wp:positionV relativeFrom="paragraph">
                  <wp:posOffset>1567815</wp:posOffset>
                </wp:positionV>
                <wp:extent cx="6264275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3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3.45pt" to="492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31F09FD7" wp14:editId="7730D817">
                <wp:simplePos x="0" y="0"/>
                <wp:positionH relativeFrom="column">
                  <wp:posOffset>-8890</wp:posOffset>
                </wp:positionH>
                <wp:positionV relativeFrom="paragraph">
                  <wp:posOffset>1778000</wp:posOffset>
                </wp:positionV>
                <wp:extent cx="6264275" cy="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4" o:spid="_x0000_s1026" style="position:absolute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40pt" to="492.5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27DED428" wp14:editId="2A7DC84B">
                <wp:simplePos x="0" y="0"/>
                <wp:positionH relativeFrom="column">
                  <wp:posOffset>-8890</wp:posOffset>
                </wp:positionH>
                <wp:positionV relativeFrom="paragraph">
                  <wp:posOffset>1990090</wp:posOffset>
                </wp:positionV>
                <wp:extent cx="6264275" cy="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5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56.7pt" to="492.5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36799CD8" wp14:editId="7282DBC3">
                <wp:simplePos x="0" y="0"/>
                <wp:positionH relativeFrom="column">
                  <wp:posOffset>-5715</wp:posOffset>
                </wp:positionH>
                <wp:positionV relativeFrom="paragraph">
                  <wp:posOffset>118745</wp:posOffset>
                </wp:positionV>
                <wp:extent cx="0" cy="798830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988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6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9.35pt" to="-.45pt,6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2135CB1E" wp14:editId="27BDFA5E">
                <wp:simplePos x="0" y="0"/>
                <wp:positionH relativeFrom="column">
                  <wp:posOffset>-8890</wp:posOffset>
                </wp:positionH>
                <wp:positionV relativeFrom="paragraph">
                  <wp:posOffset>2200275</wp:posOffset>
                </wp:positionV>
                <wp:extent cx="6264275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4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7" o:spid="_x0000_s1026" style="position:absolute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73.25pt" to="492.5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3E3AB207" wp14:editId="6CCC9420">
                <wp:simplePos x="0" y="0"/>
                <wp:positionH relativeFrom="column">
                  <wp:posOffset>421640</wp:posOffset>
                </wp:positionH>
                <wp:positionV relativeFrom="paragraph">
                  <wp:posOffset>118745</wp:posOffset>
                </wp:positionV>
                <wp:extent cx="0" cy="798830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988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8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9.35pt" to="33.2pt,6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7F5B8ACE" wp14:editId="75E8F259">
                <wp:simplePos x="0" y="0"/>
                <wp:positionH relativeFrom="column">
                  <wp:posOffset>1477645</wp:posOffset>
                </wp:positionH>
                <wp:positionV relativeFrom="paragraph">
                  <wp:posOffset>118745</wp:posOffset>
                </wp:positionV>
                <wp:extent cx="0" cy="798830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988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9" o:spid="_x0000_s1026" style="position:absolute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5pt,9.35pt" to="116.35pt,6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04A647BB" wp14:editId="7A1A8D19">
                <wp:simplePos x="0" y="0"/>
                <wp:positionH relativeFrom="column">
                  <wp:posOffset>6252210</wp:posOffset>
                </wp:positionH>
                <wp:positionV relativeFrom="paragraph">
                  <wp:posOffset>118745</wp:posOffset>
                </wp:positionV>
                <wp:extent cx="0" cy="798830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988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0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3pt,9.35pt" to="492.3pt,6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>
          <w:pgSz w:w="11900" w:h="16838"/>
          <w:pgMar w:top="702" w:right="1126" w:bottom="1440" w:left="1285" w:header="0" w:footer="0" w:gutter="0"/>
          <w:cols w:space="720" w:equalWidth="0">
            <w:col w:w="9495"/>
          </w:cols>
        </w:sectPr>
      </w:pPr>
    </w:p>
    <w:p w:rsidR="00BD7F58" w:rsidRPr="00BC25E3" w:rsidRDefault="00BD7F58" w:rsidP="00BD7F58">
      <w:pPr>
        <w:spacing w:line="324" w:lineRule="exact"/>
        <w:ind w:firstLine="0"/>
        <w:rPr>
          <w:rFonts w:eastAsiaTheme="minorEastAsia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</w:tblGrid>
      <w:tr w:rsidR="00BD7F58" w:rsidRPr="00BC25E3" w:rsidTr="00BD7F58">
        <w:trPr>
          <w:trHeight w:val="480"/>
        </w:trPr>
        <w:tc>
          <w:tcPr>
            <w:tcW w:w="564" w:type="dxa"/>
            <w:textDirection w:val="btLr"/>
            <w:vAlign w:val="bottom"/>
          </w:tcPr>
          <w:p w:rsidR="00BD7F58" w:rsidRPr="00BC25E3" w:rsidRDefault="00BD7F58" w:rsidP="00BD7F58">
            <w:pPr>
              <w:spacing w:line="256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п\</w:t>
            </w:r>
            <w:proofErr w:type="gramStart"/>
            <w:r w:rsidRPr="00BC25E3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BC25E3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 №№</w:t>
            </w:r>
          </w:p>
        </w:tc>
      </w:tr>
    </w:tbl>
    <w:p w:rsidR="00BD7F58" w:rsidRPr="00BC25E3" w:rsidRDefault="00BD7F58" w:rsidP="00BD7F58">
      <w:pPr>
        <w:spacing w:line="20" w:lineRule="exact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Theme="minorEastAsia"/>
          <w:sz w:val="20"/>
          <w:szCs w:val="20"/>
          <w:lang w:eastAsia="ru-RU"/>
        </w:rPr>
        <w:br w:type="column"/>
      </w:r>
    </w:p>
    <w:p w:rsidR="00BD7F58" w:rsidRPr="00BC25E3" w:rsidRDefault="00BD7F58" w:rsidP="00BD7F58">
      <w:pPr>
        <w:spacing w:line="172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1" w:lineRule="exact"/>
        <w:ind w:firstLine="0"/>
        <w:rPr>
          <w:rFonts w:eastAsiaTheme="minorEastAsia"/>
          <w:sz w:val="1"/>
          <w:szCs w:val="1"/>
          <w:lang w:eastAsia="ru-RU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4340"/>
      </w:tblGrid>
      <w:tr w:rsidR="00BD7F58" w:rsidRPr="00BC25E3" w:rsidTr="00BD7F58">
        <w:trPr>
          <w:trHeight w:val="305"/>
        </w:trPr>
        <w:tc>
          <w:tcPr>
            <w:tcW w:w="234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амилия,</w:t>
            </w:r>
          </w:p>
        </w:tc>
        <w:tc>
          <w:tcPr>
            <w:tcW w:w="434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Дата посещения студентами</w:t>
            </w:r>
          </w:p>
        </w:tc>
      </w:tr>
    </w:tbl>
    <w:p w:rsidR="00BD7F58" w:rsidRPr="00BC25E3" w:rsidRDefault="00BD7F58" w:rsidP="00BD7F58">
      <w:pPr>
        <w:spacing w:line="20" w:lineRule="exact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2E31DE01" wp14:editId="4A1E8C21">
                <wp:simplePos x="0" y="0"/>
                <wp:positionH relativeFrom="column">
                  <wp:posOffset>1369695</wp:posOffset>
                </wp:positionH>
                <wp:positionV relativeFrom="paragraph">
                  <wp:posOffset>-14605</wp:posOffset>
                </wp:positionV>
                <wp:extent cx="0" cy="7806055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06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1" o:spid="_x0000_s1026" style="position:absolute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5pt,-1.15pt" to="107.85pt,6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10F29792" wp14:editId="45AD7DC0">
                <wp:simplePos x="0" y="0"/>
                <wp:positionH relativeFrom="column">
                  <wp:posOffset>1767205</wp:posOffset>
                </wp:positionH>
                <wp:positionV relativeFrom="paragraph">
                  <wp:posOffset>-14605</wp:posOffset>
                </wp:positionV>
                <wp:extent cx="0" cy="7806055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06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2" o:spid="_x0000_s1026" style="position:absolute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-1.15pt" to="139.15pt,6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2BBE140E" wp14:editId="361426BE">
                <wp:simplePos x="0" y="0"/>
                <wp:positionH relativeFrom="column">
                  <wp:posOffset>2164715</wp:posOffset>
                </wp:positionH>
                <wp:positionV relativeFrom="paragraph">
                  <wp:posOffset>-14605</wp:posOffset>
                </wp:positionV>
                <wp:extent cx="0" cy="7806055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06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3" o:spid="_x0000_s1026" style="position:absolute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-1.15pt" to="170.45pt,6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3E1F0FB4" wp14:editId="48AA4D93">
                <wp:simplePos x="0" y="0"/>
                <wp:positionH relativeFrom="column">
                  <wp:posOffset>2960370</wp:posOffset>
                </wp:positionH>
                <wp:positionV relativeFrom="paragraph">
                  <wp:posOffset>-14605</wp:posOffset>
                </wp:positionV>
                <wp:extent cx="0" cy="7806055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06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4" o:spid="_x0000_s1026" style="position:absolute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pt,-1.15pt" to="233.1pt,6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486ECA6E" wp14:editId="5D58C97B">
                <wp:simplePos x="0" y="0"/>
                <wp:positionH relativeFrom="column">
                  <wp:posOffset>3756025</wp:posOffset>
                </wp:positionH>
                <wp:positionV relativeFrom="paragraph">
                  <wp:posOffset>-14605</wp:posOffset>
                </wp:positionV>
                <wp:extent cx="0" cy="7806055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06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5" o:spid="_x0000_s1026" style="position:absolute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5pt,-1.15pt" to="295.75pt,6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323666A0" wp14:editId="6C0BD406">
                <wp:simplePos x="0" y="0"/>
                <wp:positionH relativeFrom="column">
                  <wp:posOffset>4154170</wp:posOffset>
                </wp:positionH>
                <wp:positionV relativeFrom="paragraph">
                  <wp:posOffset>-14605</wp:posOffset>
                </wp:positionV>
                <wp:extent cx="0" cy="7806055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06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6" o:spid="_x0000_s1026" style="position:absolute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pt,-1.15pt" to="327.1pt,6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1CD1EA76" wp14:editId="3C1C6325">
                <wp:simplePos x="0" y="0"/>
                <wp:positionH relativeFrom="column">
                  <wp:posOffset>4552315</wp:posOffset>
                </wp:positionH>
                <wp:positionV relativeFrom="paragraph">
                  <wp:posOffset>-14605</wp:posOffset>
                </wp:positionV>
                <wp:extent cx="0" cy="7806055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06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7" o:spid="_x0000_s1026" style="position:absolute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5pt,-1.15pt" to="358.45pt,6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281457B6" wp14:editId="2F75AFB8">
                <wp:simplePos x="0" y="0"/>
                <wp:positionH relativeFrom="column">
                  <wp:posOffset>4951730</wp:posOffset>
                </wp:positionH>
                <wp:positionV relativeFrom="paragraph">
                  <wp:posOffset>-14605</wp:posOffset>
                </wp:positionV>
                <wp:extent cx="0" cy="7806055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06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8" o:spid="_x0000_s1026" style="position:absolute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9pt,-1.15pt" to="389.9pt,6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50E2EE13" wp14:editId="2CD42CA4">
                <wp:simplePos x="0" y="0"/>
                <wp:positionH relativeFrom="column">
                  <wp:posOffset>5349240</wp:posOffset>
                </wp:positionH>
                <wp:positionV relativeFrom="paragraph">
                  <wp:posOffset>-14605</wp:posOffset>
                </wp:positionV>
                <wp:extent cx="0" cy="7806055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06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9" o:spid="_x0000_s1026" style="position:absolute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2pt,-1.15pt" to="421.2pt,6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proofErr w:type="spellStart"/>
      <w:r w:rsidRPr="00BC25E3">
        <w:rPr>
          <w:rFonts w:eastAsia="Times New Roman"/>
          <w:b/>
          <w:bCs/>
          <w:sz w:val="24"/>
          <w:szCs w:val="24"/>
          <w:lang w:eastAsia="ru-RU"/>
        </w:rPr>
        <w:t>и.о</w:t>
      </w:r>
      <w:proofErr w:type="spellEnd"/>
      <w:r w:rsidRPr="00BC25E3">
        <w:rPr>
          <w:rFonts w:eastAsia="Times New Roman"/>
          <w:b/>
          <w:bCs/>
          <w:sz w:val="24"/>
          <w:szCs w:val="24"/>
          <w:lang w:eastAsia="ru-RU"/>
        </w:rPr>
        <w:t>. студента</w:t>
      </w:r>
    </w:p>
    <w:p w:rsidR="00BD7F58" w:rsidRPr="00BC25E3" w:rsidRDefault="00BD7F58" w:rsidP="00BD7F58">
      <w:pPr>
        <w:spacing w:line="20" w:lineRule="exact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62C14BF8" wp14:editId="2C8C525F">
                <wp:simplePos x="0" y="0"/>
                <wp:positionH relativeFrom="column">
                  <wp:posOffset>-513715</wp:posOffset>
                </wp:positionH>
                <wp:positionV relativeFrom="paragraph">
                  <wp:posOffset>1920875</wp:posOffset>
                </wp:positionV>
                <wp:extent cx="6263640" cy="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0" o:spid="_x0000_s1026" style="position:absolute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151.25pt" to="452.75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1E40C1DB" wp14:editId="3559C301">
                <wp:simplePos x="0" y="0"/>
                <wp:positionH relativeFrom="column">
                  <wp:posOffset>-513715</wp:posOffset>
                </wp:positionH>
                <wp:positionV relativeFrom="paragraph">
                  <wp:posOffset>2132330</wp:posOffset>
                </wp:positionV>
                <wp:extent cx="6263640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1" o:spid="_x0000_s1026" style="position:absolute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167.9pt" to="452.75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5xuQEAAIEDAAAOAAAAZHJzL2Uyb0RvYy54bWysU01vEzEQvSPxHyzfyW7SEtp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4F9ACC0A" wp14:editId="00926AD6">
                <wp:simplePos x="0" y="0"/>
                <wp:positionH relativeFrom="column">
                  <wp:posOffset>-513715</wp:posOffset>
                </wp:positionH>
                <wp:positionV relativeFrom="paragraph">
                  <wp:posOffset>2342515</wp:posOffset>
                </wp:positionV>
                <wp:extent cx="6263640" cy="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2" o:spid="_x0000_s1026" style="position:absolute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184.45pt" to="452.75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0C1946FF" wp14:editId="40C56168">
                <wp:simplePos x="0" y="0"/>
                <wp:positionH relativeFrom="column">
                  <wp:posOffset>-513715</wp:posOffset>
                </wp:positionH>
                <wp:positionV relativeFrom="paragraph">
                  <wp:posOffset>2552700</wp:posOffset>
                </wp:positionV>
                <wp:extent cx="6263640" cy="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3" o:spid="_x0000_s1026" style="position:absolute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201pt" to="452.7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6F369DAB" wp14:editId="1D4BAB46">
                <wp:simplePos x="0" y="0"/>
                <wp:positionH relativeFrom="column">
                  <wp:posOffset>-513715</wp:posOffset>
                </wp:positionH>
                <wp:positionV relativeFrom="paragraph">
                  <wp:posOffset>2763520</wp:posOffset>
                </wp:positionV>
                <wp:extent cx="6263640" cy="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4" o:spid="_x0000_s1026" style="position:absolute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217.6pt" to="452.75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7AF66389" wp14:editId="59556712">
                <wp:simplePos x="0" y="0"/>
                <wp:positionH relativeFrom="column">
                  <wp:posOffset>-513715</wp:posOffset>
                </wp:positionH>
                <wp:positionV relativeFrom="paragraph">
                  <wp:posOffset>2974975</wp:posOffset>
                </wp:positionV>
                <wp:extent cx="6263640" cy="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5" o:spid="_x0000_s1026" style="position:absolute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234.25pt" to="452.75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3C5FF162" wp14:editId="47BC2042">
                <wp:simplePos x="0" y="0"/>
                <wp:positionH relativeFrom="column">
                  <wp:posOffset>-513715</wp:posOffset>
                </wp:positionH>
                <wp:positionV relativeFrom="paragraph">
                  <wp:posOffset>3185795</wp:posOffset>
                </wp:positionV>
                <wp:extent cx="6263640" cy="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6" o:spid="_x0000_s1026" style="position:absolute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250.85pt" to="452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172E4DC9" wp14:editId="666AC845">
                <wp:simplePos x="0" y="0"/>
                <wp:positionH relativeFrom="column">
                  <wp:posOffset>-513715</wp:posOffset>
                </wp:positionH>
                <wp:positionV relativeFrom="paragraph">
                  <wp:posOffset>3395980</wp:posOffset>
                </wp:positionV>
                <wp:extent cx="6263640" cy="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7" o:spid="_x0000_s1026" style="position:absolute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267.4pt" to="452.75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2991FE5F" wp14:editId="60D84D4A">
                <wp:simplePos x="0" y="0"/>
                <wp:positionH relativeFrom="column">
                  <wp:posOffset>-513715</wp:posOffset>
                </wp:positionH>
                <wp:positionV relativeFrom="paragraph">
                  <wp:posOffset>3607435</wp:posOffset>
                </wp:positionV>
                <wp:extent cx="6263640" cy="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8" o:spid="_x0000_s1026" style="position:absolute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284.05pt" to="452.7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6519F45C" wp14:editId="2FC05D84">
                <wp:simplePos x="0" y="0"/>
                <wp:positionH relativeFrom="column">
                  <wp:posOffset>-513715</wp:posOffset>
                </wp:positionH>
                <wp:positionV relativeFrom="paragraph">
                  <wp:posOffset>3817620</wp:posOffset>
                </wp:positionV>
                <wp:extent cx="6263640" cy="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9" o:spid="_x0000_s1026" style="position:absolute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300.6pt" to="452.7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01D0609B" wp14:editId="3216D102">
                <wp:simplePos x="0" y="0"/>
                <wp:positionH relativeFrom="column">
                  <wp:posOffset>-513715</wp:posOffset>
                </wp:positionH>
                <wp:positionV relativeFrom="paragraph">
                  <wp:posOffset>4028440</wp:posOffset>
                </wp:positionV>
                <wp:extent cx="6263640" cy="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0" o:spid="_x0000_s1026" style="position:absolute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317.2pt" to="452.75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305D0422" wp14:editId="7B7464FD">
                <wp:simplePos x="0" y="0"/>
                <wp:positionH relativeFrom="column">
                  <wp:posOffset>-513715</wp:posOffset>
                </wp:positionH>
                <wp:positionV relativeFrom="paragraph">
                  <wp:posOffset>4240530</wp:posOffset>
                </wp:positionV>
                <wp:extent cx="6263640" cy="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1" o:spid="_x0000_s1026" style="position:absolute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333.9pt" to="452.75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3B53398B" wp14:editId="02D3581A">
                <wp:simplePos x="0" y="0"/>
                <wp:positionH relativeFrom="column">
                  <wp:posOffset>-513715</wp:posOffset>
                </wp:positionH>
                <wp:positionV relativeFrom="paragraph">
                  <wp:posOffset>4450715</wp:posOffset>
                </wp:positionV>
                <wp:extent cx="6263640" cy="0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2" o:spid="_x0000_s1026" style="position:absolute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350.45pt" to="452.7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00E77F51" wp14:editId="4C0BFDCD">
                <wp:simplePos x="0" y="0"/>
                <wp:positionH relativeFrom="column">
                  <wp:posOffset>-513715</wp:posOffset>
                </wp:positionH>
                <wp:positionV relativeFrom="paragraph">
                  <wp:posOffset>4660900</wp:posOffset>
                </wp:positionV>
                <wp:extent cx="6263640" cy="0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3" o:spid="_x0000_s1026" style="position:absolute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367pt" to="452.75pt,3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031474DE" wp14:editId="42D40F63">
                <wp:simplePos x="0" y="0"/>
                <wp:positionH relativeFrom="column">
                  <wp:posOffset>-513715</wp:posOffset>
                </wp:positionH>
                <wp:positionV relativeFrom="paragraph">
                  <wp:posOffset>4872990</wp:posOffset>
                </wp:positionV>
                <wp:extent cx="6263640" cy="0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4" o:spid="_x0000_s1026" style="position:absolute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383.7pt" to="452.75pt,3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5C5F1F48" wp14:editId="48400797">
                <wp:simplePos x="0" y="0"/>
                <wp:positionH relativeFrom="column">
                  <wp:posOffset>-513715</wp:posOffset>
                </wp:positionH>
                <wp:positionV relativeFrom="paragraph">
                  <wp:posOffset>5083175</wp:posOffset>
                </wp:positionV>
                <wp:extent cx="6263640" cy="0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5" o:spid="_x0000_s1026" style="position:absolute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400.25pt" to="452.75pt,4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5B6FFE0D" wp14:editId="72721C86">
                <wp:simplePos x="0" y="0"/>
                <wp:positionH relativeFrom="column">
                  <wp:posOffset>-513715</wp:posOffset>
                </wp:positionH>
                <wp:positionV relativeFrom="paragraph">
                  <wp:posOffset>5293360</wp:posOffset>
                </wp:positionV>
                <wp:extent cx="6263640" cy="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6" o:spid="_x0000_s1026" style="position:absolute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416.8pt" to="452.75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1EBD3EC9" wp14:editId="5D1E7378">
                <wp:simplePos x="0" y="0"/>
                <wp:positionH relativeFrom="column">
                  <wp:posOffset>-513715</wp:posOffset>
                </wp:positionH>
                <wp:positionV relativeFrom="paragraph">
                  <wp:posOffset>5505450</wp:posOffset>
                </wp:positionV>
                <wp:extent cx="6263640" cy="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7" o:spid="_x0000_s1026" style="position:absolute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433.5pt" to="452.75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7440A340" wp14:editId="6EC3B43A">
                <wp:simplePos x="0" y="0"/>
                <wp:positionH relativeFrom="column">
                  <wp:posOffset>-513715</wp:posOffset>
                </wp:positionH>
                <wp:positionV relativeFrom="paragraph">
                  <wp:posOffset>5715635</wp:posOffset>
                </wp:positionV>
                <wp:extent cx="6263640" cy="0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8" o:spid="_x0000_s1026" style="position:absolute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450.05pt" to="452.75pt,4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64E5F726" wp14:editId="6547642A">
                <wp:simplePos x="0" y="0"/>
                <wp:positionH relativeFrom="column">
                  <wp:posOffset>-513715</wp:posOffset>
                </wp:positionH>
                <wp:positionV relativeFrom="paragraph">
                  <wp:posOffset>5925820</wp:posOffset>
                </wp:positionV>
                <wp:extent cx="6263640" cy="0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9" o:spid="_x0000_s1026" style="position:absolute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466.6pt" to="452.75pt,4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7EDA86A8" wp14:editId="206CCE59">
                <wp:simplePos x="0" y="0"/>
                <wp:positionH relativeFrom="column">
                  <wp:posOffset>-513715</wp:posOffset>
                </wp:positionH>
                <wp:positionV relativeFrom="paragraph">
                  <wp:posOffset>6137910</wp:posOffset>
                </wp:positionV>
                <wp:extent cx="6263640" cy="0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0" o:spid="_x0000_s1026" style="position:absolute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483.3pt" to="452.75pt,4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0934F4CB" wp14:editId="4F9FB5A9">
                <wp:simplePos x="0" y="0"/>
                <wp:positionH relativeFrom="column">
                  <wp:posOffset>-513715</wp:posOffset>
                </wp:positionH>
                <wp:positionV relativeFrom="paragraph">
                  <wp:posOffset>6348095</wp:posOffset>
                </wp:positionV>
                <wp:extent cx="6263640" cy="0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1" o:spid="_x0000_s1026" style="position:absolute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499.85pt" to="452.75pt,4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 wp14:anchorId="3D08EACA" wp14:editId="1A240B6C">
                <wp:simplePos x="0" y="0"/>
                <wp:positionH relativeFrom="column">
                  <wp:posOffset>-513715</wp:posOffset>
                </wp:positionH>
                <wp:positionV relativeFrom="paragraph">
                  <wp:posOffset>6558280</wp:posOffset>
                </wp:positionV>
                <wp:extent cx="6263640" cy="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2" o:spid="_x0000_s1026" style="position:absolute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516.4pt" to="452.75pt,5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 wp14:anchorId="73D6DF03" wp14:editId="15365973">
                <wp:simplePos x="0" y="0"/>
                <wp:positionH relativeFrom="column">
                  <wp:posOffset>-513715</wp:posOffset>
                </wp:positionH>
                <wp:positionV relativeFrom="paragraph">
                  <wp:posOffset>6770370</wp:posOffset>
                </wp:positionV>
                <wp:extent cx="6263640" cy="0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3" o:spid="_x0000_s1026" style="position:absolute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533.1pt" to="452.75pt,5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61123EB5" wp14:editId="13FC8CDC">
                <wp:simplePos x="0" y="0"/>
                <wp:positionH relativeFrom="column">
                  <wp:posOffset>-513715</wp:posOffset>
                </wp:positionH>
                <wp:positionV relativeFrom="paragraph">
                  <wp:posOffset>6980555</wp:posOffset>
                </wp:positionV>
                <wp:extent cx="6263640" cy="0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4" o:spid="_x0000_s1026" style="position:absolute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549.65pt" to="452.75pt,5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5AB48500" wp14:editId="5A5F29DD">
                <wp:simplePos x="0" y="0"/>
                <wp:positionH relativeFrom="column">
                  <wp:posOffset>-513715</wp:posOffset>
                </wp:positionH>
                <wp:positionV relativeFrom="paragraph">
                  <wp:posOffset>7191375</wp:posOffset>
                </wp:positionV>
                <wp:extent cx="6263640" cy="0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5" o:spid="_x0000_s1026" style="position:absolute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566.25pt" to="452.75pt,5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0FD5ED76" wp14:editId="1D038A1B">
                <wp:simplePos x="0" y="0"/>
                <wp:positionH relativeFrom="column">
                  <wp:posOffset>-513715</wp:posOffset>
                </wp:positionH>
                <wp:positionV relativeFrom="paragraph">
                  <wp:posOffset>7402830</wp:posOffset>
                </wp:positionV>
                <wp:extent cx="6263640" cy="0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6" o:spid="_x0000_s1026" style="position:absolute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582.9pt" to="452.75pt,5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2BD5F72A" wp14:editId="4A77D96E">
                <wp:simplePos x="0" y="0"/>
                <wp:positionH relativeFrom="column">
                  <wp:posOffset>-513715</wp:posOffset>
                </wp:positionH>
                <wp:positionV relativeFrom="paragraph">
                  <wp:posOffset>7613650</wp:posOffset>
                </wp:positionV>
                <wp:extent cx="6263640" cy="0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7" o:spid="_x0000_s1026" style="position:absolute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599.5pt" to="452.75pt,5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>
          <w:type w:val="continuous"/>
          <w:pgSz w:w="11900" w:h="16838"/>
          <w:pgMar w:top="702" w:right="1126" w:bottom="1440" w:left="1285" w:header="0" w:footer="0" w:gutter="0"/>
          <w:cols w:num="2" w:space="720" w:equalWidth="0">
            <w:col w:w="564" w:space="231"/>
            <w:col w:w="8700"/>
          </w:cols>
        </w:sectPr>
      </w:pPr>
    </w:p>
    <w:p w:rsidR="00BD7F58" w:rsidRPr="00BC25E3" w:rsidRDefault="00BD7F58" w:rsidP="00BD7F58">
      <w:pPr>
        <w:spacing w:line="243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sz w:val="24"/>
          <w:szCs w:val="24"/>
          <w:lang w:eastAsia="ru-RU"/>
        </w:rPr>
        <w:t>(продолжение)</w:t>
      </w:r>
    </w:p>
    <w:p w:rsidR="00BD7F58" w:rsidRPr="00BC25E3" w:rsidRDefault="00BD7F58" w:rsidP="00BD7F58">
      <w:pPr>
        <w:spacing w:line="43" w:lineRule="exact"/>
        <w:ind w:firstLine="0"/>
        <w:rPr>
          <w:rFonts w:eastAsiaTheme="minorEastAsia"/>
          <w:sz w:val="20"/>
          <w:szCs w:val="20"/>
          <w:lang w:eastAsia="ru-RU"/>
        </w:rPr>
      </w:pP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lang w:eastAsia="ru-RU"/>
        </w:rPr>
        <w:t xml:space="preserve">ВОСПИТАТЕЛЬНОГО ХАРАКТЕРА </w:t>
      </w:r>
      <w:proofErr w:type="gramStart"/>
      <w:r w:rsidRPr="00BC25E3">
        <w:rPr>
          <w:rFonts w:eastAsia="Times New Roman"/>
          <w:b/>
          <w:bCs/>
          <w:lang w:eastAsia="ru-RU"/>
        </w:rPr>
        <w:t>ПРОВОДИМЫХ</w:t>
      </w:r>
      <w:proofErr w:type="gramEnd"/>
      <w:r w:rsidRPr="00BC25E3">
        <w:rPr>
          <w:rFonts w:eastAsia="Times New Roman"/>
          <w:b/>
          <w:bCs/>
          <w:lang w:eastAsia="ru-RU"/>
        </w:rPr>
        <w:t xml:space="preserve"> В ОУ, ГРУППЕ</w:t>
      </w:r>
    </w:p>
    <w:p w:rsidR="00BD7F58" w:rsidRPr="00BC25E3" w:rsidRDefault="00BD7F58" w:rsidP="00BD7F58">
      <w:pPr>
        <w:spacing w:line="165" w:lineRule="exact"/>
        <w:ind w:firstLine="0"/>
        <w:rPr>
          <w:rFonts w:eastAsiaTheme="minorEastAsia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620"/>
        <w:gridCol w:w="620"/>
        <w:gridCol w:w="640"/>
        <w:gridCol w:w="620"/>
        <w:gridCol w:w="620"/>
        <w:gridCol w:w="640"/>
        <w:gridCol w:w="620"/>
        <w:gridCol w:w="1620"/>
        <w:gridCol w:w="2980"/>
        <w:gridCol w:w="40"/>
        <w:gridCol w:w="30"/>
      </w:tblGrid>
      <w:tr w:rsidR="00BD7F58" w:rsidRPr="00BC25E3" w:rsidTr="00BD7F58">
        <w:trPr>
          <w:trHeight w:val="283"/>
        </w:trPr>
        <w:tc>
          <w:tcPr>
            <w:tcW w:w="50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оспитательных мероприятий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3"/>
                <w:szCs w:val="23"/>
                <w:lang w:eastAsia="ru-RU"/>
              </w:rPr>
              <w:t>Дата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right="4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10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3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35" w:lineRule="exact"/>
              <w:ind w:right="4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воспитательных</w:t>
            </w: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13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3"/>
                <w:szCs w:val="23"/>
                <w:lang w:eastAsia="ru-RU"/>
              </w:rPr>
              <w:t>проведения</w:t>
            </w:r>
          </w:p>
        </w:tc>
        <w:tc>
          <w:tcPr>
            <w:tcW w:w="3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13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right="40"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8"/>
                <w:sz w:val="23"/>
                <w:szCs w:val="23"/>
                <w:lang w:eastAsia="ru-RU"/>
              </w:rPr>
              <w:t>мероприятий</w:t>
            </w: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13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30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</w:tbl>
    <w:p w:rsidR="00BD7F58" w:rsidRPr="00BC25E3" w:rsidRDefault="00BD7F58" w:rsidP="00BD7F58">
      <w:pPr>
        <w:spacing w:line="20" w:lineRule="exact"/>
        <w:ind w:firstLine="0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366B306B" wp14:editId="492D44C6">
                <wp:simplePos x="0" y="0"/>
                <wp:positionH relativeFrom="column">
                  <wp:posOffset>6200775</wp:posOffset>
                </wp:positionH>
                <wp:positionV relativeFrom="paragraph">
                  <wp:posOffset>-1064260</wp:posOffset>
                </wp:positionV>
                <wp:extent cx="12065" cy="12700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8" o:spid="_x0000_s1026" style="position:absolute;margin-left:488.25pt;margin-top:-83.8pt;width:.95pt;height:1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" o:allowincell="f" fillcolor="black" stroked="f">
                <v:path arrowok="t"/>
              </v:rect>
            </w:pict>
          </mc:Fallback>
        </mc:AlternateContent>
      </w:r>
      <w:r w:rsidRPr="00BC25E3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68B439D7" wp14:editId="651BEC1B">
                <wp:simplePos x="0" y="0"/>
                <wp:positionH relativeFrom="column">
                  <wp:posOffset>620077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9" o:spid="_x0000_s1026" style="position:absolute;margin-left:488.25pt;margin-top:-.7pt;width:.95pt;height:.9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CsgwEAAAY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BD7F58" w:rsidRPr="00BC25E3" w:rsidRDefault="00BD7F58" w:rsidP="00BD7F58">
      <w:pPr>
        <w:spacing w:line="240" w:lineRule="auto"/>
        <w:ind w:firstLine="0"/>
        <w:rPr>
          <w:rFonts w:eastAsiaTheme="minorEastAsia"/>
          <w:sz w:val="22"/>
          <w:szCs w:val="22"/>
          <w:lang w:eastAsia="ru-RU"/>
        </w:rPr>
        <w:sectPr w:rsidR="00BD7F58" w:rsidRPr="00BC25E3">
          <w:pgSz w:w="11900" w:h="16838"/>
          <w:pgMar w:top="702" w:right="986" w:bottom="1440" w:left="1140" w:header="0" w:footer="0" w:gutter="0"/>
          <w:cols w:space="720" w:equalWidth="0">
            <w:col w:w="9780"/>
          </w:cols>
        </w:sectPr>
      </w:pPr>
    </w:p>
    <w:p w:rsidR="00BD7F58" w:rsidRPr="00BC25E3" w:rsidRDefault="00BD7F58" w:rsidP="0040555F">
      <w:pPr>
        <w:spacing w:line="240" w:lineRule="auto"/>
        <w:ind w:firstLine="0"/>
        <w:jc w:val="center"/>
        <w:rPr>
          <w:rFonts w:eastAsiaTheme="minorEastAsia"/>
          <w:sz w:val="20"/>
          <w:szCs w:val="20"/>
          <w:lang w:eastAsia="ru-RU"/>
        </w:rPr>
      </w:pPr>
      <w:r w:rsidRPr="00BC25E3">
        <w:rPr>
          <w:rFonts w:eastAsia="Times New Roman"/>
          <w:b/>
          <w:bCs/>
          <w:lang w:eastAsia="ru-RU"/>
        </w:rPr>
        <w:lastRenderedPageBreak/>
        <w:t>ЗАМЕЧАНИЯ И ПРЕДЛ</w:t>
      </w:r>
      <w:bookmarkStart w:id="0" w:name="_GoBack"/>
      <w:bookmarkEnd w:id="0"/>
      <w:r w:rsidRPr="00BC25E3">
        <w:rPr>
          <w:rFonts w:eastAsia="Times New Roman"/>
          <w:b/>
          <w:bCs/>
          <w:lang w:eastAsia="ru-RU"/>
        </w:rPr>
        <w:t>ОЖЕНИЯ ПО ВЕДЕНИЮ ЖУРНАЛА</w:t>
      </w:r>
    </w:p>
    <w:p w:rsidR="00BD7F58" w:rsidRPr="00BC25E3" w:rsidRDefault="00BD7F58" w:rsidP="00BD7F58">
      <w:pPr>
        <w:spacing w:line="31" w:lineRule="exact"/>
        <w:ind w:firstLine="0"/>
        <w:rPr>
          <w:rFonts w:eastAsiaTheme="minorEastAsia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500"/>
        <w:gridCol w:w="2540"/>
        <w:gridCol w:w="2000"/>
        <w:gridCol w:w="30"/>
      </w:tblGrid>
      <w:tr w:rsidR="00BD7F58" w:rsidRPr="00BC25E3" w:rsidTr="00BD7F58">
        <w:trPr>
          <w:trHeight w:val="28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Содержание замечаний и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Отметка </w:t>
            </w:r>
            <w:proofErr w:type="gramStart"/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об</w:t>
            </w:r>
            <w:proofErr w:type="gramEnd"/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86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35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ранении</w:t>
            </w:r>
            <w:proofErr w:type="gramEnd"/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14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w w:val="99"/>
                <w:sz w:val="24"/>
                <w:szCs w:val="24"/>
                <w:lang w:eastAsia="ru-RU"/>
              </w:rPr>
              <w:t>и подпись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127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64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64" w:lineRule="exact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1"/>
                <w:szCs w:val="11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мечаний</w:t>
            </w: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190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C25E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еряющего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8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9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  <w:tr w:rsidR="00BD7F58" w:rsidRPr="00BC25E3" w:rsidTr="00BD7F58">
        <w:trPr>
          <w:trHeight w:val="314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BD7F58" w:rsidRPr="00BC25E3" w:rsidRDefault="00BD7F58" w:rsidP="00BD7F58">
            <w:pPr>
              <w:spacing w:line="240" w:lineRule="auto"/>
              <w:ind w:firstLine="0"/>
              <w:rPr>
                <w:rFonts w:eastAsiaTheme="minorEastAsia"/>
                <w:sz w:val="1"/>
                <w:szCs w:val="1"/>
                <w:lang w:eastAsia="ru-RU"/>
              </w:rPr>
            </w:pPr>
          </w:p>
        </w:tc>
      </w:tr>
    </w:tbl>
    <w:p w:rsidR="0074194C" w:rsidRDefault="0074194C"/>
    <w:sectPr w:rsidR="00741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A7FAC89C"/>
    <w:lvl w:ilvl="0" w:tplc="8A5C83CC">
      <w:start w:val="1"/>
      <w:numFmt w:val="bullet"/>
      <w:lvlText w:val="№"/>
      <w:lvlJc w:val="left"/>
    </w:lvl>
    <w:lvl w:ilvl="1" w:tplc="90E069FC">
      <w:numFmt w:val="decimal"/>
      <w:lvlText w:val=""/>
      <w:lvlJc w:val="left"/>
    </w:lvl>
    <w:lvl w:ilvl="2" w:tplc="4D065EC6">
      <w:numFmt w:val="decimal"/>
      <w:lvlText w:val=""/>
      <w:lvlJc w:val="left"/>
    </w:lvl>
    <w:lvl w:ilvl="3" w:tplc="64322CD4">
      <w:numFmt w:val="decimal"/>
      <w:lvlText w:val=""/>
      <w:lvlJc w:val="left"/>
    </w:lvl>
    <w:lvl w:ilvl="4" w:tplc="2EA025FC">
      <w:numFmt w:val="decimal"/>
      <w:lvlText w:val=""/>
      <w:lvlJc w:val="left"/>
    </w:lvl>
    <w:lvl w:ilvl="5" w:tplc="7C6E1D30">
      <w:numFmt w:val="decimal"/>
      <w:lvlText w:val=""/>
      <w:lvlJc w:val="left"/>
    </w:lvl>
    <w:lvl w:ilvl="6" w:tplc="4582F0EC">
      <w:numFmt w:val="decimal"/>
      <w:lvlText w:val=""/>
      <w:lvlJc w:val="left"/>
    </w:lvl>
    <w:lvl w:ilvl="7" w:tplc="2E70EE9A">
      <w:numFmt w:val="decimal"/>
      <w:lvlText w:val=""/>
      <w:lvlJc w:val="left"/>
    </w:lvl>
    <w:lvl w:ilvl="8" w:tplc="3B4AE06C">
      <w:numFmt w:val="decimal"/>
      <w:lvlText w:val=""/>
      <w:lvlJc w:val="left"/>
    </w:lvl>
  </w:abstractNum>
  <w:abstractNum w:abstractNumId="1">
    <w:nsid w:val="0000030A"/>
    <w:multiLevelType w:val="hybridMultilevel"/>
    <w:tmpl w:val="D3B69242"/>
    <w:lvl w:ilvl="0" w:tplc="7CB4A8A2">
      <w:start w:val="1"/>
      <w:numFmt w:val="bullet"/>
      <w:lvlText w:val="В"/>
      <w:lvlJc w:val="left"/>
    </w:lvl>
    <w:lvl w:ilvl="1" w:tplc="CF1E2E30">
      <w:numFmt w:val="decimal"/>
      <w:lvlText w:val=""/>
      <w:lvlJc w:val="left"/>
    </w:lvl>
    <w:lvl w:ilvl="2" w:tplc="3D0666DA">
      <w:numFmt w:val="decimal"/>
      <w:lvlText w:val=""/>
      <w:lvlJc w:val="left"/>
    </w:lvl>
    <w:lvl w:ilvl="3" w:tplc="436AA8A8">
      <w:numFmt w:val="decimal"/>
      <w:lvlText w:val=""/>
      <w:lvlJc w:val="left"/>
    </w:lvl>
    <w:lvl w:ilvl="4" w:tplc="CDEED046">
      <w:numFmt w:val="decimal"/>
      <w:lvlText w:val=""/>
      <w:lvlJc w:val="left"/>
    </w:lvl>
    <w:lvl w:ilvl="5" w:tplc="B706152A">
      <w:numFmt w:val="decimal"/>
      <w:lvlText w:val=""/>
      <w:lvlJc w:val="left"/>
    </w:lvl>
    <w:lvl w:ilvl="6" w:tplc="53A2C3EE">
      <w:numFmt w:val="decimal"/>
      <w:lvlText w:val=""/>
      <w:lvlJc w:val="left"/>
    </w:lvl>
    <w:lvl w:ilvl="7" w:tplc="076C38A4">
      <w:numFmt w:val="decimal"/>
      <w:lvlText w:val=""/>
      <w:lvlJc w:val="left"/>
    </w:lvl>
    <w:lvl w:ilvl="8" w:tplc="50A41A7C">
      <w:numFmt w:val="decimal"/>
      <w:lvlText w:val=""/>
      <w:lvlJc w:val="left"/>
    </w:lvl>
  </w:abstractNum>
  <w:abstractNum w:abstractNumId="2">
    <w:nsid w:val="00000732"/>
    <w:multiLevelType w:val="hybridMultilevel"/>
    <w:tmpl w:val="BF70A466"/>
    <w:lvl w:ilvl="0" w:tplc="4E60077E">
      <w:start w:val="3"/>
      <w:numFmt w:val="decimal"/>
      <w:lvlText w:val="%1."/>
      <w:lvlJc w:val="left"/>
    </w:lvl>
    <w:lvl w:ilvl="1" w:tplc="F0E05BF6">
      <w:numFmt w:val="decimal"/>
      <w:lvlText w:val=""/>
      <w:lvlJc w:val="left"/>
    </w:lvl>
    <w:lvl w:ilvl="2" w:tplc="5D2A909A">
      <w:numFmt w:val="decimal"/>
      <w:lvlText w:val=""/>
      <w:lvlJc w:val="left"/>
    </w:lvl>
    <w:lvl w:ilvl="3" w:tplc="F0B86198">
      <w:numFmt w:val="decimal"/>
      <w:lvlText w:val=""/>
      <w:lvlJc w:val="left"/>
    </w:lvl>
    <w:lvl w:ilvl="4" w:tplc="9F52B69C">
      <w:numFmt w:val="decimal"/>
      <w:lvlText w:val=""/>
      <w:lvlJc w:val="left"/>
    </w:lvl>
    <w:lvl w:ilvl="5" w:tplc="1BBEA2DC">
      <w:numFmt w:val="decimal"/>
      <w:lvlText w:val=""/>
      <w:lvlJc w:val="left"/>
    </w:lvl>
    <w:lvl w:ilvl="6" w:tplc="4E76764A">
      <w:numFmt w:val="decimal"/>
      <w:lvlText w:val=""/>
      <w:lvlJc w:val="left"/>
    </w:lvl>
    <w:lvl w:ilvl="7" w:tplc="876497B2">
      <w:numFmt w:val="decimal"/>
      <w:lvlText w:val=""/>
      <w:lvlJc w:val="left"/>
    </w:lvl>
    <w:lvl w:ilvl="8" w:tplc="F80A1C86">
      <w:numFmt w:val="decimal"/>
      <w:lvlText w:val=""/>
      <w:lvlJc w:val="left"/>
    </w:lvl>
  </w:abstractNum>
  <w:abstractNum w:abstractNumId="3">
    <w:nsid w:val="0000074D"/>
    <w:multiLevelType w:val="hybridMultilevel"/>
    <w:tmpl w:val="7FB83598"/>
    <w:lvl w:ilvl="0" w:tplc="6E9A7546">
      <w:start w:val="1"/>
      <w:numFmt w:val="bullet"/>
      <w:lvlText w:val="М"/>
      <w:lvlJc w:val="left"/>
    </w:lvl>
    <w:lvl w:ilvl="1" w:tplc="825A158A">
      <w:start w:val="1"/>
      <w:numFmt w:val="bullet"/>
      <w:lvlText w:val="В"/>
      <w:lvlJc w:val="left"/>
    </w:lvl>
    <w:lvl w:ilvl="2" w:tplc="D650589A">
      <w:numFmt w:val="decimal"/>
      <w:lvlText w:val=""/>
      <w:lvlJc w:val="left"/>
    </w:lvl>
    <w:lvl w:ilvl="3" w:tplc="746A7088">
      <w:numFmt w:val="decimal"/>
      <w:lvlText w:val=""/>
      <w:lvlJc w:val="left"/>
    </w:lvl>
    <w:lvl w:ilvl="4" w:tplc="6A42E81E">
      <w:numFmt w:val="decimal"/>
      <w:lvlText w:val=""/>
      <w:lvlJc w:val="left"/>
    </w:lvl>
    <w:lvl w:ilvl="5" w:tplc="43F8F2F2">
      <w:numFmt w:val="decimal"/>
      <w:lvlText w:val=""/>
      <w:lvlJc w:val="left"/>
    </w:lvl>
    <w:lvl w:ilvl="6" w:tplc="C9DA5272">
      <w:numFmt w:val="decimal"/>
      <w:lvlText w:val=""/>
      <w:lvlJc w:val="left"/>
    </w:lvl>
    <w:lvl w:ilvl="7" w:tplc="5EE6210E">
      <w:numFmt w:val="decimal"/>
      <w:lvlText w:val=""/>
      <w:lvlJc w:val="left"/>
    </w:lvl>
    <w:lvl w:ilvl="8" w:tplc="5D46A62C">
      <w:numFmt w:val="decimal"/>
      <w:lvlText w:val=""/>
      <w:lvlJc w:val="left"/>
    </w:lvl>
  </w:abstractNum>
  <w:abstractNum w:abstractNumId="4">
    <w:nsid w:val="00000BDB"/>
    <w:multiLevelType w:val="hybridMultilevel"/>
    <w:tmpl w:val="67CA367C"/>
    <w:lvl w:ilvl="0" w:tplc="ADD68A5E">
      <w:start w:val="3"/>
      <w:numFmt w:val="decimal"/>
      <w:lvlText w:val="%1."/>
      <w:lvlJc w:val="left"/>
    </w:lvl>
    <w:lvl w:ilvl="1" w:tplc="DAA800F4">
      <w:numFmt w:val="decimal"/>
      <w:lvlText w:val=""/>
      <w:lvlJc w:val="left"/>
    </w:lvl>
    <w:lvl w:ilvl="2" w:tplc="D25A411E">
      <w:numFmt w:val="decimal"/>
      <w:lvlText w:val=""/>
      <w:lvlJc w:val="left"/>
    </w:lvl>
    <w:lvl w:ilvl="3" w:tplc="8B4C4BB2">
      <w:numFmt w:val="decimal"/>
      <w:lvlText w:val=""/>
      <w:lvlJc w:val="left"/>
    </w:lvl>
    <w:lvl w:ilvl="4" w:tplc="7950788E">
      <w:numFmt w:val="decimal"/>
      <w:lvlText w:val=""/>
      <w:lvlJc w:val="left"/>
    </w:lvl>
    <w:lvl w:ilvl="5" w:tplc="6FE407B0">
      <w:numFmt w:val="decimal"/>
      <w:lvlText w:val=""/>
      <w:lvlJc w:val="left"/>
    </w:lvl>
    <w:lvl w:ilvl="6" w:tplc="6EA66A16">
      <w:numFmt w:val="decimal"/>
      <w:lvlText w:val=""/>
      <w:lvlJc w:val="left"/>
    </w:lvl>
    <w:lvl w:ilvl="7" w:tplc="44C25C58">
      <w:numFmt w:val="decimal"/>
      <w:lvlText w:val=""/>
      <w:lvlJc w:val="left"/>
    </w:lvl>
    <w:lvl w:ilvl="8" w:tplc="F9FAA572">
      <w:numFmt w:val="decimal"/>
      <w:lvlText w:val=""/>
      <w:lvlJc w:val="left"/>
    </w:lvl>
  </w:abstractNum>
  <w:abstractNum w:abstractNumId="5">
    <w:nsid w:val="00001238"/>
    <w:multiLevelType w:val="hybridMultilevel"/>
    <w:tmpl w:val="2090A860"/>
    <w:lvl w:ilvl="0" w:tplc="FFBEB108">
      <w:start w:val="6"/>
      <w:numFmt w:val="decimal"/>
      <w:lvlText w:val="%1)"/>
      <w:lvlJc w:val="left"/>
    </w:lvl>
    <w:lvl w:ilvl="1" w:tplc="FB684A54">
      <w:numFmt w:val="decimal"/>
      <w:lvlText w:val=""/>
      <w:lvlJc w:val="left"/>
    </w:lvl>
    <w:lvl w:ilvl="2" w:tplc="C6567EE6">
      <w:numFmt w:val="decimal"/>
      <w:lvlText w:val=""/>
      <w:lvlJc w:val="left"/>
    </w:lvl>
    <w:lvl w:ilvl="3" w:tplc="B1267DA4">
      <w:numFmt w:val="decimal"/>
      <w:lvlText w:val=""/>
      <w:lvlJc w:val="left"/>
    </w:lvl>
    <w:lvl w:ilvl="4" w:tplc="9F6A50A0">
      <w:numFmt w:val="decimal"/>
      <w:lvlText w:val=""/>
      <w:lvlJc w:val="left"/>
    </w:lvl>
    <w:lvl w:ilvl="5" w:tplc="92E6FE3E">
      <w:numFmt w:val="decimal"/>
      <w:lvlText w:val=""/>
      <w:lvlJc w:val="left"/>
    </w:lvl>
    <w:lvl w:ilvl="6" w:tplc="5022AD38">
      <w:numFmt w:val="decimal"/>
      <w:lvlText w:val=""/>
      <w:lvlJc w:val="left"/>
    </w:lvl>
    <w:lvl w:ilvl="7" w:tplc="EE003BA4">
      <w:numFmt w:val="decimal"/>
      <w:lvlText w:val=""/>
      <w:lvlJc w:val="left"/>
    </w:lvl>
    <w:lvl w:ilvl="8" w:tplc="779C0A34">
      <w:numFmt w:val="decimal"/>
      <w:lvlText w:val=""/>
      <w:lvlJc w:val="left"/>
    </w:lvl>
  </w:abstractNum>
  <w:abstractNum w:abstractNumId="6">
    <w:nsid w:val="00001AD4"/>
    <w:multiLevelType w:val="hybridMultilevel"/>
    <w:tmpl w:val="7C66B740"/>
    <w:lvl w:ilvl="0" w:tplc="A5A2E0C6">
      <w:start w:val="1"/>
      <w:numFmt w:val="bullet"/>
      <w:lvlText w:val="\endash "/>
      <w:lvlJc w:val="left"/>
    </w:lvl>
    <w:lvl w:ilvl="1" w:tplc="C9E00DFA">
      <w:numFmt w:val="decimal"/>
      <w:lvlText w:val=""/>
      <w:lvlJc w:val="left"/>
    </w:lvl>
    <w:lvl w:ilvl="2" w:tplc="8534AB50">
      <w:numFmt w:val="decimal"/>
      <w:lvlText w:val=""/>
      <w:lvlJc w:val="left"/>
    </w:lvl>
    <w:lvl w:ilvl="3" w:tplc="B936BB82">
      <w:numFmt w:val="decimal"/>
      <w:lvlText w:val=""/>
      <w:lvlJc w:val="left"/>
    </w:lvl>
    <w:lvl w:ilvl="4" w:tplc="E0280156">
      <w:numFmt w:val="decimal"/>
      <w:lvlText w:val=""/>
      <w:lvlJc w:val="left"/>
    </w:lvl>
    <w:lvl w:ilvl="5" w:tplc="BC36D684">
      <w:numFmt w:val="decimal"/>
      <w:lvlText w:val=""/>
      <w:lvlJc w:val="left"/>
    </w:lvl>
    <w:lvl w:ilvl="6" w:tplc="28EA1340">
      <w:numFmt w:val="decimal"/>
      <w:lvlText w:val=""/>
      <w:lvlJc w:val="left"/>
    </w:lvl>
    <w:lvl w:ilvl="7" w:tplc="D5D020F2">
      <w:numFmt w:val="decimal"/>
      <w:lvlText w:val=""/>
      <w:lvlJc w:val="left"/>
    </w:lvl>
    <w:lvl w:ilvl="8" w:tplc="27C03978">
      <w:numFmt w:val="decimal"/>
      <w:lvlText w:val=""/>
      <w:lvlJc w:val="left"/>
    </w:lvl>
  </w:abstractNum>
  <w:abstractNum w:abstractNumId="7">
    <w:nsid w:val="00001E1F"/>
    <w:multiLevelType w:val="hybridMultilevel"/>
    <w:tmpl w:val="E310601E"/>
    <w:lvl w:ilvl="0" w:tplc="BF7A5DD6">
      <w:start w:val="1"/>
      <w:numFmt w:val="bullet"/>
      <w:lvlText w:val="\endash "/>
      <w:lvlJc w:val="left"/>
    </w:lvl>
    <w:lvl w:ilvl="1" w:tplc="76AE8506">
      <w:numFmt w:val="decimal"/>
      <w:lvlText w:val=""/>
      <w:lvlJc w:val="left"/>
    </w:lvl>
    <w:lvl w:ilvl="2" w:tplc="9F96D6BC">
      <w:numFmt w:val="decimal"/>
      <w:lvlText w:val=""/>
      <w:lvlJc w:val="left"/>
    </w:lvl>
    <w:lvl w:ilvl="3" w:tplc="692E8A3A">
      <w:numFmt w:val="decimal"/>
      <w:lvlText w:val=""/>
      <w:lvlJc w:val="left"/>
    </w:lvl>
    <w:lvl w:ilvl="4" w:tplc="34A64960">
      <w:numFmt w:val="decimal"/>
      <w:lvlText w:val=""/>
      <w:lvlJc w:val="left"/>
    </w:lvl>
    <w:lvl w:ilvl="5" w:tplc="5B264D4A">
      <w:numFmt w:val="decimal"/>
      <w:lvlText w:val=""/>
      <w:lvlJc w:val="left"/>
    </w:lvl>
    <w:lvl w:ilvl="6" w:tplc="92CAFCC2">
      <w:numFmt w:val="decimal"/>
      <w:lvlText w:val=""/>
      <w:lvlJc w:val="left"/>
    </w:lvl>
    <w:lvl w:ilvl="7" w:tplc="37E810D6">
      <w:numFmt w:val="decimal"/>
      <w:lvlText w:val=""/>
      <w:lvlJc w:val="left"/>
    </w:lvl>
    <w:lvl w:ilvl="8" w:tplc="699AC56E">
      <w:numFmt w:val="decimal"/>
      <w:lvlText w:val=""/>
      <w:lvlJc w:val="left"/>
    </w:lvl>
  </w:abstractNum>
  <w:abstractNum w:abstractNumId="8">
    <w:nsid w:val="00002213"/>
    <w:multiLevelType w:val="hybridMultilevel"/>
    <w:tmpl w:val="91EA630E"/>
    <w:lvl w:ilvl="0" w:tplc="99A25EC2">
      <w:start w:val="1"/>
      <w:numFmt w:val="bullet"/>
      <w:lvlText w:val="В"/>
      <w:lvlJc w:val="left"/>
    </w:lvl>
    <w:lvl w:ilvl="1" w:tplc="AA586BD6">
      <w:start w:val="1"/>
      <w:numFmt w:val="bullet"/>
      <w:lvlText w:val="В"/>
      <w:lvlJc w:val="left"/>
    </w:lvl>
    <w:lvl w:ilvl="2" w:tplc="84C27D28">
      <w:numFmt w:val="decimal"/>
      <w:lvlText w:val=""/>
      <w:lvlJc w:val="left"/>
    </w:lvl>
    <w:lvl w:ilvl="3" w:tplc="D4E4E4D8">
      <w:numFmt w:val="decimal"/>
      <w:lvlText w:val=""/>
      <w:lvlJc w:val="left"/>
    </w:lvl>
    <w:lvl w:ilvl="4" w:tplc="CA080A3A">
      <w:numFmt w:val="decimal"/>
      <w:lvlText w:val=""/>
      <w:lvlJc w:val="left"/>
    </w:lvl>
    <w:lvl w:ilvl="5" w:tplc="BAFCFDCE">
      <w:numFmt w:val="decimal"/>
      <w:lvlText w:val=""/>
      <w:lvlJc w:val="left"/>
    </w:lvl>
    <w:lvl w:ilvl="6" w:tplc="6EFC5562">
      <w:numFmt w:val="decimal"/>
      <w:lvlText w:val=""/>
      <w:lvlJc w:val="left"/>
    </w:lvl>
    <w:lvl w:ilvl="7" w:tplc="2A4032D4">
      <w:numFmt w:val="decimal"/>
      <w:lvlText w:val=""/>
      <w:lvlJc w:val="left"/>
    </w:lvl>
    <w:lvl w:ilvl="8" w:tplc="630EA424">
      <w:numFmt w:val="decimal"/>
      <w:lvlText w:val=""/>
      <w:lvlJc w:val="left"/>
    </w:lvl>
  </w:abstractNum>
  <w:abstractNum w:abstractNumId="9">
    <w:nsid w:val="000022EE"/>
    <w:multiLevelType w:val="hybridMultilevel"/>
    <w:tmpl w:val="BFBC1AB6"/>
    <w:lvl w:ilvl="0" w:tplc="2E168E00">
      <w:start w:val="1"/>
      <w:numFmt w:val="decimal"/>
      <w:lvlText w:val="%1."/>
      <w:lvlJc w:val="left"/>
    </w:lvl>
    <w:lvl w:ilvl="1" w:tplc="2F567FA8">
      <w:numFmt w:val="decimal"/>
      <w:lvlText w:val=""/>
      <w:lvlJc w:val="left"/>
    </w:lvl>
    <w:lvl w:ilvl="2" w:tplc="AE1CFA48">
      <w:numFmt w:val="decimal"/>
      <w:lvlText w:val=""/>
      <w:lvlJc w:val="left"/>
    </w:lvl>
    <w:lvl w:ilvl="3" w:tplc="5882E662">
      <w:numFmt w:val="decimal"/>
      <w:lvlText w:val=""/>
      <w:lvlJc w:val="left"/>
    </w:lvl>
    <w:lvl w:ilvl="4" w:tplc="EF46E106">
      <w:numFmt w:val="decimal"/>
      <w:lvlText w:val=""/>
      <w:lvlJc w:val="left"/>
    </w:lvl>
    <w:lvl w:ilvl="5" w:tplc="3056D24C">
      <w:numFmt w:val="decimal"/>
      <w:lvlText w:val=""/>
      <w:lvlJc w:val="left"/>
    </w:lvl>
    <w:lvl w:ilvl="6" w:tplc="403EF552">
      <w:numFmt w:val="decimal"/>
      <w:lvlText w:val=""/>
      <w:lvlJc w:val="left"/>
    </w:lvl>
    <w:lvl w:ilvl="7" w:tplc="0FE07874">
      <w:numFmt w:val="decimal"/>
      <w:lvlText w:val=""/>
      <w:lvlJc w:val="left"/>
    </w:lvl>
    <w:lvl w:ilvl="8" w:tplc="776255C2">
      <w:numFmt w:val="decimal"/>
      <w:lvlText w:val=""/>
      <w:lvlJc w:val="left"/>
    </w:lvl>
  </w:abstractNum>
  <w:abstractNum w:abstractNumId="10">
    <w:nsid w:val="00002350"/>
    <w:multiLevelType w:val="hybridMultilevel"/>
    <w:tmpl w:val="4E06A22C"/>
    <w:lvl w:ilvl="0" w:tplc="048CE2D4">
      <w:start w:val="1"/>
      <w:numFmt w:val="bullet"/>
      <w:lvlText w:val="в"/>
      <w:lvlJc w:val="left"/>
    </w:lvl>
    <w:lvl w:ilvl="1" w:tplc="A0788718">
      <w:start w:val="7"/>
      <w:numFmt w:val="decimal"/>
      <w:lvlText w:val="%2."/>
      <w:lvlJc w:val="left"/>
    </w:lvl>
    <w:lvl w:ilvl="2" w:tplc="46FC9F94">
      <w:numFmt w:val="decimal"/>
      <w:lvlText w:val=""/>
      <w:lvlJc w:val="left"/>
    </w:lvl>
    <w:lvl w:ilvl="3" w:tplc="920A2394">
      <w:numFmt w:val="decimal"/>
      <w:lvlText w:val=""/>
      <w:lvlJc w:val="left"/>
    </w:lvl>
    <w:lvl w:ilvl="4" w:tplc="30F6DB5A">
      <w:numFmt w:val="decimal"/>
      <w:lvlText w:val=""/>
      <w:lvlJc w:val="left"/>
    </w:lvl>
    <w:lvl w:ilvl="5" w:tplc="ACE44EA6">
      <w:numFmt w:val="decimal"/>
      <w:lvlText w:val=""/>
      <w:lvlJc w:val="left"/>
    </w:lvl>
    <w:lvl w:ilvl="6" w:tplc="A4E6A1DE">
      <w:numFmt w:val="decimal"/>
      <w:lvlText w:val=""/>
      <w:lvlJc w:val="left"/>
    </w:lvl>
    <w:lvl w:ilvl="7" w:tplc="3CE6AD6E">
      <w:numFmt w:val="decimal"/>
      <w:lvlText w:val=""/>
      <w:lvlJc w:val="left"/>
    </w:lvl>
    <w:lvl w:ilvl="8" w:tplc="0118682C">
      <w:numFmt w:val="decimal"/>
      <w:lvlText w:val=""/>
      <w:lvlJc w:val="left"/>
    </w:lvl>
  </w:abstractNum>
  <w:abstractNum w:abstractNumId="11">
    <w:nsid w:val="0000260D"/>
    <w:multiLevelType w:val="hybridMultilevel"/>
    <w:tmpl w:val="89F63870"/>
    <w:lvl w:ilvl="0" w:tplc="7E2CD552">
      <w:start w:val="1"/>
      <w:numFmt w:val="bullet"/>
      <w:lvlText w:val="В"/>
      <w:lvlJc w:val="left"/>
    </w:lvl>
    <w:lvl w:ilvl="1" w:tplc="42EEF524">
      <w:numFmt w:val="decimal"/>
      <w:lvlText w:val=""/>
      <w:lvlJc w:val="left"/>
    </w:lvl>
    <w:lvl w:ilvl="2" w:tplc="F274FBE8">
      <w:numFmt w:val="decimal"/>
      <w:lvlText w:val=""/>
      <w:lvlJc w:val="left"/>
    </w:lvl>
    <w:lvl w:ilvl="3" w:tplc="7C962194">
      <w:numFmt w:val="decimal"/>
      <w:lvlText w:val=""/>
      <w:lvlJc w:val="left"/>
    </w:lvl>
    <w:lvl w:ilvl="4" w:tplc="868E7C34">
      <w:numFmt w:val="decimal"/>
      <w:lvlText w:val=""/>
      <w:lvlJc w:val="left"/>
    </w:lvl>
    <w:lvl w:ilvl="5" w:tplc="44A00ADC">
      <w:numFmt w:val="decimal"/>
      <w:lvlText w:val=""/>
      <w:lvlJc w:val="left"/>
    </w:lvl>
    <w:lvl w:ilvl="6" w:tplc="0DDE4128">
      <w:numFmt w:val="decimal"/>
      <w:lvlText w:val=""/>
      <w:lvlJc w:val="left"/>
    </w:lvl>
    <w:lvl w:ilvl="7" w:tplc="1B12FCE6">
      <w:numFmt w:val="decimal"/>
      <w:lvlText w:val=""/>
      <w:lvlJc w:val="left"/>
    </w:lvl>
    <w:lvl w:ilvl="8" w:tplc="8C08A998">
      <w:numFmt w:val="decimal"/>
      <w:lvlText w:val=""/>
      <w:lvlJc w:val="left"/>
    </w:lvl>
  </w:abstractNum>
  <w:abstractNum w:abstractNumId="12">
    <w:nsid w:val="000026A6"/>
    <w:multiLevelType w:val="hybridMultilevel"/>
    <w:tmpl w:val="FE9C4828"/>
    <w:lvl w:ilvl="0" w:tplc="8384F95A">
      <w:start w:val="1"/>
      <w:numFmt w:val="decimal"/>
      <w:lvlText w:val="%1."/>
      <w:lvlJc w:val="left"/>
    </w:lvl>
    <w:lvl w:ilvl="1" w:tplc="A0D8E944">
      <w:numFmt w:val="decimal"/>
      <w:lvlText w:val=""/>
      <w:lvlJc w:val="left"/>
    </w:lvl>
    <w:lvl w:ilvl="2" w:tplc="60AC0BCA">
      <w:numFmt w:val="decimal"/>
      <w:lvlText w:val=""/>
      <w:lvlJc w:val="left"/>
    </w:lvl>
    <w:lvl w:ilvl="3" w:tplc="9C26D852">
      <w:numFmt w:val="decimal"/>
      <w:lvlText w:val=""/>
      <w:lvlJc w:val="left"/>
    </w:lvl>
    <w:lvl w:ilvl="4" w:tplc="3BC8DAB6">
      <w:numFmt w:val="decimal"/>
      <w:lvlText w:val=""/>
      <w:lvlJc w:val="left"/>
    </w:lvl>
    <w:lvl w:ilvl="5" w:tplc="0B9CAC84">
      <w:numFmt w:val="decimal"/>
      <w:lvlText w:val=""/>
      <w:lvlJc w:val="left"/>
    </w:lvl>
    <w:lvl w:ilvl="6" w:tplc="D47A0554">
      <w:numFmt w:val="decimal"/>
      <w:lvlText w:val=""/>
      <w:lvlJc w:val="left"/>
    </w:lvl>
    <w:lvl w:ilvl="7" w:tplc="A712D694">
      <w:numFmt w:val="decimal"/>
      <w:lvlText w:val=""/>
      <w:lvlJc w:val="left"/>
    </w:lvl>
    <w:lvl w:ilvl="8" w:tplc="9710AF90">
      <w:numFmt w:val="decimal"/>
      <w:lvlText w:val=""/>
      <w:lvlJc w:val="left"/>
    </w:lvl>
  </w:abstractNum>
  <w:abstractNum w:abstractNumId="13">
    <w:nsid w:val="0000301C"/>
    <w:multiLevelType w:val="hybridMultilevel"/>
    <w:tmpl w:val="72A005E8"/>
    <w:lvl w:ilvl="0" w:tplc="184C6DA6">
      <w:start w:val="1"/>
      <w:numFmt w:val="bullet"/>
      <w:lvlText w:val="В"/>
      <w:lvlJc w:val="left"/>
    </w:lvl>
    <w:lvl w:ilvl="1" w:tplc="DA660D50">
      <w:numFmt w:val="decimal"/>
      <w:lvlText w:val=""/>
      <w:lvlJc w:val="left"/>
    </w:lvl>
    <w:lvl w:ilvl="2" w:tplc="0B1686FA">
      <w:numFmt w:val="decimal"/>
      <w:lvlText w:val=""/>
      <w:lvlJc w:val="left"/>
    </w:lvl>
    <w:lvl w:ilvl="3" w:tplc="CD4C850C">
      <w:numFmt w:val="decimal"/>
      <w:lvlText w:val=""/>
      <w:lvlJc w:val="left"/>
    </w:lvl>
    <w:lvl w:ilvl="4" w:tplc="8AA44FCC">
      <w:numFmt w:val="decimal"/>
      <w:lvlText w:val=""/>
      <w:lvlJc w:val="left"/>
    </w:lvl>
    <w:lvl w:ilvl="5" w:tplc="AD82FB94">
      <w:numFmt w:val="decimal"/>
      <w:lvlText w:val=""/>
      <w:lvlJc w:val="left"/>
    </w:lvl>
    <w:lvl w:ilvl="6" w:tplc="215AE9AC">
      <w:numFmt w:val="decimal"/>
      <w:lvlText w:val=""/>
      <w:lvlJc w:val="left"/>
    </w:lvl>
    <w:lvl w:ilvl="7" w:tplc="F6A00356">
      <w:numFmt w:val="decimal"/>
      <w:lvlText w:val=""/>
      <w:lvlJc w:val="left"/>
    </w:lvl>
    <w:lvl w:ilvl="8" w:tplc="3B76AF80">
      <w:numFmt w:val="decimal"/>
      <w:lvlText w:val=""/>
      <w:lvlJc w:val="left"/>
    </w:lvl>
  </w:abstractNum>
  <w:abstractNum w:abstractNumId="14">
    <w:nsid w:val="0000323B"/>
    <w:multiLevelType w:val="hybridMultilevel"/>
    <w:tmpl w:val="492C695E"/>
    <w:lvl w:ilvl="0" w:tplc="B4CEB6A6">
      <w:start w:val="1"/>
      <w:numFmt w:val="bullet"/>
      <w:lvlText w:val="\endash "/>
      <w:lvlJc w:val="left"/>
    </w:lvl>
    <w:lvl w:ilvl="1" w:tplc="A13059D0">
      <w:numFmt w:val="decimal"/>
      <w:lvlText w:val=""/>
      <w:lvlJc w:val="left"/>
    </w:lvl>
    <w:lvl w:ilvl="2" w:tplc="F72CD57C">
      <w:numFmt w:val="decimal"/>
      <w:lvlText w:val=""/>
      <w:lvlJc w:val="left"/>
    </w:lvl>
    <w:lvl w:ilvl="3" w:tplc="B08A5106">
      <w:numFmt w:val="decimal"/>
      <w:lvlText w:val=""/>
      <w:lvlJc w:val="left"/>
    </w:lvl>
    <w:lvl w:ilvl="4" w:tplc="DCD2E9D0">
      <w:numFmt w:val="decimal"/>
      <w:lvlText w:val=""/>
      <w:lvlJc w:val="left"/>
    </w:lvl>
    <w:lvl w:ilvl="5" w:tplc="7A5EE490">
      <w:numFmt w:val="decimal"/>
      <w:lvlText w:val=""/>
      <w:lvlJc w:val="left"/>
    </w:lvl>
    <w:lvl w:ilvl="6" w:tplc="149C2730">
      <w:numFmt w:val="decimal"/>
      <w:lvlText w:val=""/>
      <w:lvlJc w:val="left"/>
    </w:lvl>
    <w:lvl w:ilvl="7" w:tplc="DA5CA76E">
      <w:numFmt w:val="decimal"/>
      <w:lvlText w:val=""/>
      <w:lvlJc w:val="left"/>
    </w:lvl>
    <w:lvl w:ilvl="8" w:tplc="AA94911E">
      <w:numFmt w:val="decimal"/>
      <w:lvlText w:val=""/>
      <w:lvlJc w:val="left"/>
    </w:lvl>
  </w:abstractNum>
  <w:abstractNum w:abstractNumId="15">
    <w:nsid w:val="00003B25"/>
    <w:multiLevelType w:val="hybridMultilevel"/>
    <w:tmpl w:val="B26C4AE8"/>
    <w:lvl w:ilvl="0" w:tplc="23E2EB0A">
      <w:start w:val="2"/>
      <w:numFmt w:val="decimal"/>
      <w:lvlText w:val="%1)"/>
      <w:lvlJc w:val="left"/>
    </w:lvl>
    <w:lvl w:ilvl="1" w:tplc="A1B2A3BA">
      <w:numFmt w:val="decimal"/>
      <w:lvlText w:val=""/>
      <w:lvlJc w:val="left"/>
    </w:lvl>
    <w:lvl w:ilvl="2" w:tplc="959C0778">
      <w:numFmt w:val="decimal"/>
      <w:lvlText w:val=""/>
      <w:lvlJc w:val="left"/>
    </w:lvl>
    <w:lvl w:ilvl="3" w:tplc="C0BEB3AC">
      <w:numFmt w:val="decimal"/>
      <w:lvlText w:val=""/>
      <w:lvlJc w:val="left"/>
    </w:lvl>
    <w:lvl w:ilvl="4" w:tplc="471C902A">
      <w:numFmt w:val="decimal"/>
      <w:lvlText w:val=""/>
      <w:lvlJc w:val="left"/>
    </w:lvl>
    <w:lvl w:ilvl="5" w:tplc="3A820962">
      <w:numFmt w:val="decimal"/>
      <w:lvlText w:val=""/>
      <w:lvlJc w:val="left"/>
    </w:lvl>
    <w:lvl w:ilvl="6" w:tplc="3D30C602">
      <w:numFmt w:val="decimal"/>
      <w:lvlText w:val=""/>
      <w:lvlJc w:val="left"/>
    </w:lvl>
    <w:lvl w:ilvl="7" w:tplc="B082D86E">
      <w:numFmt w:val="decimal"/>
      <w:lvlText w:val=""/>
      <w:lvlJc w:val="left"/>
    </w:lvl>
    <w:lvl w:ilvl="8" w:tplc="A970C7B4">
      <w:numFmt w:val="decimal"/>
      <w:lvlText w:val=""/>
      <w:lvlJc w:val="left"/>
    </w:lvl>
  </w:abstractNum>
  <w:abstractNum w:abstractNumId="16">
    <w:nsid w:val="0000428B"/>
    <w:multiLevelType w:val="hybridMultilevel"/>
    <w:tmpl w:val="C76C26A8"/>
    <w:lvl w:ilvl="0" w:tplc="4F3AE5DE">
      <w:start w:val="1"/>
      <w:numFmt w:val="bullet"/>
      <w:lvlText w:val="В"/>
      <w:lvlJc w:val="left"/>
    </w:lvl>
    <w:lvl w:ilvl="1" w:tplc="0BBA2A8C">
      <w:numFmt w:val="decimal"/>
      <w:lvlText w:val=""/>
      <w:lvlJc w:val="left"/>
    </w:lvl>
    <w:lvl w:ilvl="2" w:tplc="B7884E9C">
      <w:numFmt w:val="decimal"/>
      <w:lvlText w:val=""/>
      <w:lvlJc w:val="left"/>
    </w:lvl>
    <w:lvl w:ilvl="3" w:tplc="05B41160">
      <w:numFmt w:val="decimal"/>
      <w:lvlText w:val=""/>
      <w:lvlJc w:val="left"/>
    </w:lvl>
    <w:lvl w:ilvl="4" w:tplc="E90856C2">
      <w:numFmt w:val="decimal"/>
      <w:lvlText w:val=""/>
      <w:lvlJc w:val="left"/>
    </w:lvl>
    <w:lvl w:ilvl="5" w:tplc="DECE1524">
      <w:numFmt w:val="decimal"/>
      <w:lvlText w:val=""/>
      <w:lvlJc w:val="left"/>
    </w:lvl>
    <w:lvl w:ilvl="6" w:tplc="6F78AA72">
      <w:numFmt w:val="decimal"/>
      <w:lvlText w:val=""/>
      <w:lvlJc w:val="left"/>
    </w:lvl>
    <w:lvl w:ilvl="7" w:tplc="623C0D02">
      <w:numFmt w:val="decimal"/>
      <w:lvlText w:val=""/>
      <w:lvlJc w:val="left"/>
    </w:lvl>
    <w:lvl w:ilvl="8" w:tplc="755CAED0">
      <w:numFmt w:val="decimal"/>
      <w:lvlText w:val=""/>
      <w:lvlJc w:val="left"/>
    </w:lvl>
  </w:abstractNum>
  <w:abstractNum w:abstractNumId="17">
    <w:nsid w:val="00004509"/>
    <w:multiLevelType w:val="hybridMultilevel"/>
    <w:tmpl w:val="7DCED374"/>
    <w:lvl w:ilvl="0" w:tplc="A1B8931A">
      <w:start w:val="1"/>
      <w:numFmt w:val="decimal"/>
      <w:lvlText w:val="%1)"/>
      <w:lvlJc w:val="left"/>
    </w:lvl>
    <w:lvl w:ilvl="1" w:tplc="D3146258">
      <w:numFmt w:val="decimal"/>
      <w:lvlText w:val=""/>
      <w:lvlJc w:val="left"/>
    </w:lvl>
    <w:lvl w:ilvl="2" w:tplc="4FCC961C">
      <w:numFmt w:val="decimal"/>
      <w:lvlText w:val=""/>
      <w:lvlJc w:val="left"/>
    </w:lvl>
    <w:lvl w:ilvl="3" w:tplc="311C6B2A">
      <w:numFmt w:val="decimal"/>
      <w:lvlText w:val=""/>
      <w:lvlJc w:val="left"/>
    </w:lvl>
    <w:lvl w:ilvl="4" w:tplc="8DBA8C2A">
      <w:numFmt w:val="decimal"/>
      <w:lvlText w:val=""/>
      <w:lvlJc w:val="left"/>
    </w:lvl>
    <w:lvl w:ilvl="5" w:tplc="8D488DB0">
      <w:numFmt w:val="decimal"/>
      <w:lvlText w:val=""/>
      <w:lvlJc w:val="left"/>
    </w:lvl>
    <w:lvl w:ilvl="6" w:tplc="3EE8C4A6">
      <w:numFmt w:val="decimal"/>
      <w:lvlText w:val=""/>
      <w:lvlJc w:val="left"/>
    </w:lvl>
    <w:lvl w:ilvl="7" w:tplc="AE266A64">
      <w:numFmt w:val="decimal"/>
      <w:lvlText w:val=""/>
      <w:lvlJc w:val="left"/>
    </w:lvl>
    <w:lvl w:ilvl="8" w:tplc="E33AB988">
      <w:numFmt w:val="decimal"/>
      <w:lvlText w:val=""/>
      <w:lvlJc w:val="left"/>
    </w:lvl>
  </w:abstractNum>
  <w:abstractNum w:abstractNumId="18">
    <w:nsid w:val="00004DC8"/>
    <w:multiLevelType w:val="hybridMultilevel"/>
    <w:tmpl w:val="7FC2D080"/>
    <w:lvl w:ilvl="0" w:tplc="5224801E">
      <w:start w:val="2"/>
      <w:numFmt w:val="decimal"/>
      <w:lvlText w:val="%1."/>
      <w:lvlJc w:val="left"/>
    </w:lvl>
    <w:lvl w:ilvl="1" w:tplc="5E6CADCA">
      <w:numFmt w:val="decimal"/>
      <w:lvlText w:val=""/>
      <w:lvlJc w:val="left"/>
    </w:lvl>
    <w:lvl w:ilvl="2" w:tplc="B344E7E0">
      <w:numFmt w:val="decimal"/>
      <w:lvlText w:val=""/>
      <w:lvlJc w:val="left"/>
    </w:lvl>
    <w:lvl w:ilvl="3" w:tplc="22FC9914">
      <w:numFmt w:val="decimal"/>
      <w:lvlText w:val=""/>
      <w:lvlJc w:val="left"/>
    </w:lvl>
    <w:lvl w:ilvl="4" w:tplc="202228FE">
      <w:numFmt w:val="decimal"/>
      <w:lvlText w:val=""/>
      <w:lvlJc w:val="left"/>
    </w:lvl>
    <w:lvl w:ilvl="5" w:tplc="16D2ED9C">
      <w:numFmt w:val="decimal"/>
      <w:lvlText w:val=""/>
      <w:lvlJc w:val="left"/>
    </w:lvl>
    <w:lvl w:ilvl="6" w:tplc="18942718">
      <w:numFmt w:val="decimal"/>
      <w:lvlText w:val=""/>
      <w:lvlJc w:val="left"/>
    </w:lvl>
    <w:lvl w:ilvl="7" w:tplc="0DAAAEC0">
      <w:numFmt w:val="decimal"/>
      <w:lvlText w:val=""/>
      <w:lvlJc w:val="left"/>
    </w:lvl>
    <w:lvl w:ilvl="8" w:tplc="AF7800C2">
      <w:numFmt w:val="decimal"/>
      <w:lvlText w:val=""/>
      <w:lvlJc w:val="left"/>
    </w:lvl>
  </w:abstractNum>
  <w:abstractNum w:abstractNumId="19">
    <w:nsid w:val="00004E45"/>
    <w:multiLevelType w:val="hybridMultilevel"/>
    <w:tmpl w:val="AB3CA444"/>
    <w:lvl w:ilvl="0" w:tplc="515463D4">
      <w:start w:val="1"/>
      <w:numFmt w:val="bullet"/>
      <w:lvlText w:val="в"/>
      <w:lvlJc w:val="left"/>
    </w:lvl>
    <w:lvl w:ilvl="1" w:tplc="19A2E234">
      <w:start w:val="1"/>
      <w:numFmt w:val="bullet"/>
      <w:lvlText w:val="\endash "/>
      <w:lvlJc w:val="left"/>
    </w:lvl>
    <w:lvl w:ilvl="2" w:tplc="9F306AFC">
      <w:numFmt w:val="decimal"/>
      <w:lvlText w:val=""/>
      <w:lvlJc w:val="left"/>
    </w:lvl>
    <w:lvl w:ilvl="3" w:tplc="E2F21E64">
      <w:numFmt w:val="decimal"/>
      <w:lvlText w:val=""/>
      <w:lvlJc w:val="left"/>
    </w:lvl>
    <w:lvl w:ilvl="4" w:tplc="2CC25DA6">
      <w:numFmt w:val="decimal"/>
      <w:lvlText w:val=""/>
      <w:lvlJc w:val="left"/>
    </w:lvl>
    <w:lvl w:ilvl="5" w:tplc="06761DBC">
      <w:numFmt w:val="decimal"/>
      <w:lvlText w:val=""/>
      <w:lvlJc w:val="left"/>
    </w:lvl>
    <w:lvl w:ilvl="6" w:tplc="07CA274A">
      <w:numFmt w:val="decimal"/>
      <w:lvlText w:val=""/>
      <w:lvlJc w:val="left"/>
    </w:lvl>
    <w:lvl w:ilvl="7" w:tplc="AD82E6B8">
      <w:numFmt w:val="decimal"/>
      <w:lvlText w:val=""/>
      <w:lvlJc w:val="left"/>
    </w:lvl>
    <w:lvl w:ilvl="8" w:tplc="D2E06DDE">
      <w:numFmt w:val="decimal"/>
      <w:lvlText w:val=""/>
      <w:lvlJc w:val="left"/>
    </w:lvl>
  </w:abstractNum>
  <w:abstractNum w:abstractNumId="20">
    <w:nsid w:val="000056AE"/>
    <w:multiLevelType w:val="hybridMultilevel"/>
    <w:tmpl w:val="945AEA54"/>
    <w:lvl w:ilvl="0" w:tplc="26BA1C36">
      <w:start w:val="1"/>
      <w:numFmt w:val="decimal"/>
      <w:lvlText w:val="%1."/>
      <w:lvlJc w:val="left"/>
    </w:lvl>
    <w:lvl w:ilvl="1" w:tplc="B8529EF6">
      <w:numFmt w:val="decimal"/>
      <w:lvlText w:val=""/>
      <w:lvlJc w:val="left"/>
    </w:lvl>
    <w:lvl w:ilvl="2" w:tplc="C54EC640">
      <w:numFmt w:val="decimal"/>
      <w:lvlText w:val=""/>
      <w:lvlJc w:val="left"/>
    </w:lvl>
    <w:lvl w:ilvl="3" w:tplc="3FF06008">
      <w:numFmt w:val="decimal"/>
      <w:lvlText w:val=""/>
      <w:lvlJc w:val="left"/>
    </w:lvl>
    <w:lvl w:ilvl="4" w:tplc="887C7C14">
      <w:numFmt w:val="decimal"/>
      <w:lvlText w:val=""/>
      <w:lvlJc w:val="left"/>
    </w:lvl>
    <w:lvl w:ilvl="5" w:tplc="85488490">
      <w:numFmt w:val="decimal"/>
      <w:lvlText w:val=""/>
      <w:lvlJc w:val="left"/>
    </w:lvl>
    <w:lvl w:ilvl="6" w:tplc="F8707290">
      <w:numFmt w:val="decimal"/>
      <w:lvlText w:val=""/>
      <w:lvlJc w:val="left"/>
    </w:lvl>
    <w:lvl w:ilvl="7" w:tplc="6A944F8E">
      <w:numFmt w:val="decimal"/>
      <w:lvlText w:val=""/>
      <w:lvlJc w:val="left"/>
    </w:lvl>
    <w:lvl w:ilvl="8" w:tplc="634E0A48">
      <w:numFmt w:val="decimal"/>
      <w:lvlText w:val=""/>
      <w:lvlJc w:val="left"/>
    </w:lvl>
  </w:abstractNum>
  <w:abstractNum w:abstractNumId="21">
    <w:nsid w:val="00005D03"/>
    <w:multiLevelType w:val="hybridMultilevel"/>
    <w:tmpl w:val="9D08AD02"/>
    <w:lvl w:ilvl="0" w:tplc="C3CAC060">
      <w:start w:val="1"/>
      <w:numFmt w:val="bullet"/>
      <w:lvlText w:val="\endash "/>
      <w:lvlJc w:val="left"/>
    </w:lvl>
    <w:lvl w:ilvl="1" w:tplc="BE52DAE0">
      <w:numFmt w:val="decimal"/>
      <w:lvlText w:val=""/>
      <w:lvlJc w:val="left"/>
    </w:lvl>
    <w:lvl w:ilvl="2" w:tplc="869CB2EC">
      <w:numFmt w:val="decimal"/>
      <w:lvlText w:val=""/>
      <w:lvlJc w:val="left"/>
    </w:lvl>
    <w:lvl w:ilvl="3" w:tplc="B33214A0">
      <w:numFmt w:val="decimal"/>
      <w:lvlText w:val=""/>
      <w:lvlJc w:val="left"/>
    </w:lvl>
    <w:lvl w:ilvl="4" w:tplc="8D3CAF50">
      <w:numFmt w:val="decimal"/>
      <w:lvlText w:val=""/>
      <w:lvlJc w:val="left"/>
    </w:lvl>
    <w:lvl w:ilvl="5" w:tplc="3F96C8EC">
      <w:numFmt w:val="decimal"/>
      <w:lvlText w:val=""/>
      <w:lvlJc w:val="left"/>
    </w:lvl>
    <w:lvl w:ilvl="6" w:tplc="91AC0C62">
      <w:numFmt w:val="decimal"/>
      <w:lvlText w:val=""/>
      <w:lvlJc w:val="left"/>
    </w:lvl>
    <w:lvl w:ilvl="7" w:tplc="7B9A626C">
      <w:numFmt w:val="decimal"/>
      <w:lvlText w:val=""/>
      <w:lvlJc w:val="left"/>
    </w:lvl>
    <w:lvl w:ilvl="8" w:tplc="26EEC188">
      <w:numFmt w:val="decimal"/>
      <w:lvlText w:val=""/>
      <w:lvlJc w:val="left"/>
    </w:lvl>
  </w:abstractNum>
  <w:abstractNum w:abstractNumId="22">
    <w:nsid w:val="000063CB"/>
    <w:multiLevelType w:val="hybridMultilevel"/>
    <w:tmpl w:val="181EAC9C"/>
    <w:lvl w:ilvl="0" w:tplc="62362C88">
      <w:start w:val="1"/>
      <w:numFmt w:val="bullet"/>
      <w:lvlText w:val="в"/>
      <w:lvlJc w:val="left"/>
    </w:lvl>
    <w:lvl w:ilvl="1" w:tplc="B1C44176">
      <w:start w:val="1"/>
      <w:numFmt w:val="bullet"/>
      <w:lvlText w:val="\endash "/>
      <w:lvlJc w:val="left"/>
    </w:lvl>
    <w:lvl w:ilvl="2" w:tplc="B7141D50">
      <w:numFmt w:val="decimal"/>
      <w:lvlText w:val=""/>
      <w:lvlJc w:val="left"/>
    </w:lvl>
    <w:lvl w:ilvl="3" w:tplc="E9E0B5B8">
      <w:numFmt w:val="decimal"/>
      <w:lvlText w:val=""/>
      <w:lvlJc w:val="left"/>
    </w:lvl>
    <w:lvl w:ilvl="4" w:tplc="09CC3F8E">
      <w:numFmt w:val="decimal"/>
      <w:lvlText w:val=""/>
      <w:lvlJc w:val="left"/>
    </w:lvl>
    <w:lvl w:ilvl="5" w:tplc="8C2E3F5A">
      <w:numFmt w:val="decimal"/>
      <w:lvlText w:val=""/>
      <w:lvlJc w:val="left"/>
    </w:lvl>
    <w:lvl w:ilvl="6" w:tplc="EB56D42C">
      <w:numFmt w:val="decimal"/>
      <w:lvlText w:val=""/>
      <w:lvlJc w:val="left"/>
    </w:lvl>
    <w:lvl w:ilvl="7" w:tplc="28581086">
      <w:numFmt w:val="decimal"/>
      <w:lvlText w:val=""/>
      <w:lvlJc w:val="left"/>
    </w:lvl>
    <w:lvl w:ilvl="8" w:tplc="24424BA2">
      <w:numFmt w:val="decimal"/>
      <w:lvlText w:val=""/>
      <w:lvlJc w:val="left"/>
    </w:lvl>
  </w:abstractNum>
  <w:abstractNum w:abstractNumId="23">
    <w:nsid w:val="00006443"/>
    <w:multiLevelType w:val="hybridMultilevel"/>
    <w:tmpl w:val="640A59C0"/>
    <w:lvl w:ilvl="0" w:tplc="A27E6038">
      <w:start w:val="1"/>
      <w:numFmt w:val="bullet"/>
      <w:lvlText w:val="В"/>
      <w:lvlJc w:val="left"/>
    </w:lvl>
    <w:lvl w:ilvl="1" w:tplc="E25A31E0">
      <w:numFmt w:val="decimal"/>
      <w:lvlText w:val=""/>
      <w:lvlJc w:val="left"/>
    </w:lvl>
    <w:lvl w:ilvl="2" w:tplc="A5D68906">
      <w:numFmt w:val="decimal"/>
      <w:lvlText w:val=""/>
      <w:lvlJc w:val="left"/>
    </w:lvl>
    <w:lvl w:ilvl="3" w:tplc="26226CEE">
      <w:numFmt w:val="decimal"/>
      <w:lvlText w:val=""/>
      <w:lvlJc w:val="left"/>
    </w:lvl>
    <w:lvl w:ilvl="4" w:tplc="4B08DED6">
      <w:numFmt w:val="decimal"/>
      <w:lvlText w:val=""/>
      <w:lvlJc w:val="left"/>
    </w:lvl>
    <w:lvl w:ilvl="5" w:tplc="339AEE76">
      <w:numFmt w:val="decimal"/>
      <w:lvlText w:val=""/>
      <w:lvlJc w:val="left"/>
    </w:lvl>
    <w:lvl w:ilvl="6" w:tplc="AAB0C70C">
      <w:numFmt w:val="decimal"/>
      <w:lvlText w:val=""/>
      <w:lvlJc w:val="left"/>
    </w:lvl>
    <w:lvl w:ilvl="7" w:tplc="CEB814E8">
      <w:numFmt w:val="decimal"/>
      <w:lvlText w:val=""/>
      <w:lvlJc w:val="left"/>
    </w:lvl>
    <w:lvl w:ilvl="8" w:tplc="641ACC72">
      <w:numFmt w:val="decimal"/>
      <w:lvlText w:val=""/>
      <w:lvlJc w:val="left"/>
    </w:lvl>
  </w:abstractNum>
  <w:abstractNum w:abstractNumId="24">
    <w:nsid w:val="000066BB"/>
    <w:multiLevelType w:val="hybridMultilevel"/>
    <w:tmpl w:val="CAACD72C"/>
    <w:lvl w:ilvl="0" w:tplc="4494435C">
      <w:start w:val="1"/>
      <w:numFmt w:val="bullet"/>
      <w:lvlText w:val="а"/>
      <w:lvlJc w:val="left"/>
    </w:lvl>
    <w:lvl w:ilvl="1" w:tplc="99E68DEE">
      <w:numFmt w:val="decimal"/>
      <w:lvlText w:val=""/>
      <w:lvlJc w:val="left"/>
    </w:lvl>
    <w:lvl w:ilvl="2" w:tplc="6AF24DE2">
      <w:numFmt w:val="decimal"/>
      <w:lvlText w:val=""/>
      <w:lvlJc w:val="left"/>
    </w:lvl>
    <w:lvl w:ilvl="3" w:tplc="564E855C">
      <w:numFmt w:val="decimal"/>
      <w:lvlText w:val=""/>
      <w:lvlJc w:val="left"/>
    </w:lvl>
    <w:lvl w:ilvl="4" w:tplc="970C3032">
      <w:numFmt w:val="decimal"/>
      <w:lvlText w:val=""/>
      <w:lvlJc w:val="left"/>
    </w:lvl>
    <w:lvl w:ilvl="5" w:tplc="4FC23C54">
      <w:numFmt w:val="decimal"/>
      <w:lvlText w:val=""/>
      <w:lvlJc w:val="left"/>
    </w:lvl>
    <w:lvl w:ilvl="6" w:tplc="CBA65530">
      <w:numFmt w:val="decimal"/>
      <w:lvlText w:val=""/>
      <w:lvlJc w:val="left"/>
    </w:lvl>
    <w:lvl w:ilvl="7" w:tplc="68248B44">
      <w:numFmt w:val="decimal"/>
      <w:lvlText w:val=""/>
      <w:lvlJc w:val="left"/>
    </w:lvl>
    <w:lvl w:ilvl="8" w:tplc="1A5A7916">
      <w:numFmt w:val="decimal"/>
      <w:lvlText w:val=""/>
      <w:lvlJc w:val="left"/>
    </w:lvl>
  </w:abstractNum>
  <w:abstractNum w:abstractNumId="25">
    <w:nsid w:val="00006B89"/>
    <w:multiLevelType w:val="hybridMultilevel"/>
    <w:tmpl w:val="DB9A5B10"/>
    <w:lvl w:ilvl="0" w:tplc="F4B0BBA4">
      <w:start w:val="1"/>
      <w:numFmt w:val="bullet"/>
      <w:lvlText w:val="В"/>
      <w:lvlJc w:val="left"/>
    </w:lvl>
    <w:lvl w:ilvl="1" w:tplc="220ED5C2">
      <w:numFmt w:val="decimal"/>
      <w:lvlText w:val=""/>
      <w:lvlJc w:val="left"/>
    </w:lvl>
    <w:lvl w:ilvl="2" w:tplc="13DA1860">
      <w:numFmt w:val="decimal"/>
      <w:lvlText w:val=""/>
      <w:lvlJc w:val="left"/>
    </w:lvl>
    <w:lvl w:ilvl="3" w:tplc="91FCEF66">
      <w:numFmt w:val="decimal"/>
      <w:lvlText w:val=""/>
      <w:lvlJc w:val="left"/>
    </w:lvl>
    <w:lvl w:ilvl="4" w:tplc="DFA2C9BC">
      <w:numFmt w:val="decimal"/>
      <w:lvlText w:val=""/>
      <w:lvlJc w:val="left"/>
    </w:lvl>
    <w:lvl w:ilvl="5" w:tplc="DCBA5BBC">
      <w:numFmt w:val="decimal"/>
      <w:lvlText w:val=""/>
      <w:lvlJc w:val="left"/>
    </w:lvl>
    <w:lvl w:ilvl="6" w:tplc="9E98AC04">
      <w:numFmt w:val="decimal"/>
      <w:lvlText w:val=""/>
      <w:lvlJc w:val="left"/>
    </w:lvl>
    <w:lvl w:ilvl="7" w:tplc="C5E0D332">
      <w:numFmt w:val="decimal"/>
      <w:lvlText w:val=""/>
      <w:lvlJc w:val="left"/>
    </w:lvl>
    <w:lvl w:ilvl="8" w:tplc="B6D23EFC">
      <w:numFmt w:val="decimal"/>
      <w:lvlText w:val=""/>
      <w:lvlJc w:val="left"/>
    </w:lvl>
  </w:abstractNum>
  <w:abstractNum w:abstractNumId="26">
    <w:nsid w:val="00006BFC"/>
    <w:multiLevelType w:val="hybridMultilevel"/>
    <w:tmpl w:val="0DB41ED8"/>
    <w:lvl w:ilvl="0" w:tplc="CD0CD260">
      <w:start w:val="1"/>
      <w:numFmt w:val="bullet"/>
      <w:lvlText w:val="В"/>
      <w:lvlJc w:val="left"/>
    </w:lvl>
    <w:lvl w:ilvl="1" w:tplc="5BCE762A">
      <w:numFmt w:val="decimal"/>
      <w:lvlText w:val=""/>
      <w:lvlJc w:val="left"/>
    </w:lvl>
    <w:lvl w:ilvl="2" w:tplc="8736B7E4">
      <w:numFmt w:val="decimal"/>
      <w:lvlText w:val=""/>
      <w:lvlJc w:val="left"/>
    </w:lvl>
    <w:lvl w:ilvl="3" w:tplc="227E8AD8">
      <w:numFmt w:val="decimal"/>
      <w:lvlText w:val=""/>
      <w:lvlJc w:val="left"/>
    </w:lvl>
    <w:lvl w:ilvl="4" w:tplc="1F021AC8">
      <w:numFmt w:val="decimal"/>
      <w:lvlText w:val=""/>
      <w:lvlJc w:val="left"/>
    </w:lvl>
    <w:lvl w:ilvl="5" w:tplc="E1AE7D8C">
      <w:numFmt w:val="decimal"/>
      <w:lvlText w:val=""/>
      <w:lvlJc w:val="left"/>
    </w:lvl>
    <w:lvl w:ilvl="6" w:tplc="DFBA8DEC">
      <w:numFmt w:val="decimal"/>
      <w:lvlText w:val=""/>
      <w:lvlJc w:val="left"/>
    </w:lvl>
    <w:lvl w:ilvl="7" w:tplc="33688812">
      <w:numFmt w:val="decimal"/>
      <w:lvlText w:val=""/>
      <w:lvlJc w:val="left"/>
    </w:lvl>
    <w:lvl w:ilvl="8" w:tplc="8FD699FA">
      <w:numFmt w:val="decimal"/>
      <w:lvlText w:val=""/>
      <w:lvlJc w:val="left"/>
    </w:lvl>
  </w:abstractNum>
  <w:abstractNum w:abstractNumId="27">
    <w:nsid w:val="00006E5D"/>
    <w:multiLevelType w:val="hybridMultilevel"/>
    <w:tmpl w:val="A33A8738"/>
    <w:lvl w:ilvl="0" w:tplc="E6864564">
      <w:start w:val="3"/>
      <w:numFmt w:val="decimal"/>
      <w:lvlText w:val="%1)"/>
      <w:lvlJc w:val="left"/>
    </w:lvl>
    <w:lvl w:ilvl="1" w:tplc="A398A0B6">
      <w:numFmt w:val="decimal"/>
      <w:lvlText w:val=""/>
      <w:lvlJc w:val="left"/>
    </w:lvl>
    <w:lvl w:ilvl="2" w:tplc="F44C8E10">
      <w:numFmt w:val="decimal"/>
      <w:lvlText w:val=""/>
      <w:lvlJc w:val="left"/>
    </w:lvl>
    <w:lvl w:ilvl="3" w:tplc="799246CC">
      <w:numFmt w:val="decimal"/>
      <w:lvlText w:val=""/>
      <w:lvlJc w:val="left"/>
    </w:lvl>
    <w:lvl w:ilvl="4" w:tplc="802EFE9C">
      <w:numFmt w:val="decimal"/>
      <w:lvlText w:val=""/>
      <w:lvlJc w:val="left"/>
    </w:lvl>
    <w:lvl w:ilvl="5" w:tplc="6E14934E">
      <w:numFmt w:val="decimal"/>
      <w:lvlText w:val=""/>
      <w:lvlJc w:val="left"/>
    </w:lvl>
    <w:lvl w:ilvl="6" w:tplc="BF98A59A">
      <w:numFmt w:val="decimal"/>
      <w:lvlText w:val=""/>
      <w:lvlJc w:val="left"/>
    </w:lvl>
    <w:lvl w:ilvl="7" w:tplc="82D48B28">
      <w:numFmt w:val="decimal"/>
      <w:lvlText w:val=""/>
      <w:lvlJc w:val="left"/>
    </w:lvl>
    <w:lvl w:ilvl="8" w:tplc="0896B0C8">
      <w:numFmt w:val="decimal"/>
      <w:lvlText w:val=""/>
      <w:lvlJc w:val="left"/>
    </w:lvl>
  </w:abstractNum>
  <w:abstractNum w:abstractNumId="28">
    <w:nsid w:val="0000701F"/>
    <w:multiLevelType w:val="hybridMultilevel"/>
    <w:tmpl w:val="A4FC0562"/>
    <w:lvl w:ilvl="0" w:tplc="D9508CE2">
      <w:start w:val="1"/>
      <w:numFmt w:val="bullet"/>
      <w:lvlText w:val="\endash "/>
      <w:lvlJc w:val="left"/>
    </w:lvl>
    <w:lvl w:ilvl="1" w:tplc="1DB2A310">
      <w:numFmt w:val="decimal"/>
      <w:lvlText w:val=""/>
      <w:lvlJc w:val="left"/>
    </w:lvl>
    <w:lvl w:ilvl="2" w:tplc="3E2C8C18">
      <w:numFmt w:val="decimal"/>
      <w:lvlText w:val=""/>
      <w:lvlJc w:val="left"/>
    </w:lvl>
    <w:lvl w:ilvl="3" w:tplc="173CACB4">
      <w:numFmt w:val="decimal"/>
      <w:lvlText w:val=""/>
      <w:lvlJc w:val="left"/>
    </w:lvl>
    <w:lvl w:ilvl="4" w:tplc="0FA207F6">
      <w:numFmt w:val="decimal"/>
      <w:lvlText w:val=""/>
      <w:lvlJc w:val="left"/>
    </w:lvl>
    <w:lvl w:ilvl="5" w:tplc="EC504F4A">
      <w:numFmt w:val="decimal"/>
      <w:lvlText w:val=""/>
      <w:lvlJc w:val="left"/>
    </w:lvl>
    <w:lvl w:ilvl="6" w:tplc="56E88F94">
      <w:numFmt w:val="decimal"/>
      <w:lvlText w:val=""/>
      <w:lvlJc w:val="left"/>
    </w:lvl>
    <w:lvl w:ilvl="7" w:tplc="B5063FF0">
      <w:numFmt w:val="decimal"/>
      <w:lvlText w:val=""/>
      <w:lvlJc w:val="left"/>
    </w:lvl>
    <w:lvl w:ilvl="8" w:tplc="32A8A7AA">
      <w:numFmt w:val="decimal"/>
      <w:lvlText w:val=""/>
      <w:lvlJc w:val="left"/>
    </w:lvl>
  </w:abstractNum>
  <w:abstractNum w:abstractNumId="29">
    <w:nsid w:val="0000759A"/>
    <w:multiLevelType w:val="hybridMultilevel"/>
    <w:tmpl w:val="52B0A462"/>
    <w:lvl w:ilvl="0" w:tplc="B498C396">
      <w:start w:val="1"/>
      <w:numFmt w:val="bullet"/>
      <w:lvlText w:val="в"/>
      <w:lvlJc w:val="left"/>
    </w:lvl>
    <w:lvl w:ilvl="1" w:tplc="F8B6F40A">
      <w:start w:val="1"/>
      <w:numFmt w:val="decimal"/>
      <w:lvlText w:val="%2."/>
      <w:lvlJc w:val="left"/>
    </w:lvl>
    <w:lvl w:ilvl="2" w:tplc="B1A8EDB4">
      <w:numFmt w:val="decimal"/>
      <w:lvlText w:val=""/>
      <w:lvlJc w:val="left"/>
    </w:lvl>
    <w:lvl w:ilvl="3" w:tplc="D876C116">
      <w:numFmt w:val="decimal"/>
      <w:lvlText w:val=""/>
      <w:lvlJc w:val="left"/>
    </w:lvl>
    <w:lvl w:ilvl="4" w:tplc="DFE03F88">
      <w:numFmt w:val="decimal"/>
      <w:lvlText w:val=""/>
      <w:lvlJc w:val="left"/>
    </w:lvl>
    <w:lvl w:ilvl="5" w:tplc="A2E49A38">
      <w:numFmt w:val="decimal"/>
      <w:lvlText w:val=""/>
      <w:lvlJc w:val="left"/>
    </w:lvl>
    <w:lvl w:ilvl="6" w:tplc="C9C62B90">
      <w:numFmt w:val="decimal"/>
      <w:lvlText w:val=""/>
      <w:lvlJc w:val="left"/>
    </w:lvl>
    <w:lvl w:ilvl="7" w:tplc="A38E1482">
      <w:numFmt w:val="decimal"/>
      <w:lvlText w:val=""/>
      <w:lvlJc w:val="left"/>
    </w:lvl>
    <w:lvl w:ilvl="8" w:tplc="FD02CA60">
      <w:numFmt w:val="decimal"/>
      <w:lvlText w:val=""/>
      <w:lvlJc w:val="left"/>
    </w:lvl>
  </w:abstractNum>
  <w:abstractNum w:abstractNumId="30">
    <w:nsid w:val="0000767D"/>
    <w:multiLevelType w:val="hybridMultilevel"/>
    <w:tmpl w:val="65D2A4C0"/>
    <w:lvl w:ilvl="0" w:tplc="D72EB23A">
      <w:start w:val="1"/>
      <w:numFmt w:val="decimal"/>
      <w:lvlText w:val="%1)"/>
      <w:lvlJc w:val="left"/>
    </w:lvl>
    <w:lvl w:ilvl="1" w:tplc="E5B25F6E">
      <w:numFmt w:val="decimal"/>
      <w:lvlText w:val=""/>
      <w:lvlJc w:val="left"/>
    </w:lvl>
    <w:lvl w:ilvl="2" w:tplc="646C1228">
      <w:numFmt w:val="decimal"/>
      <w:lvlText w:val=""/>
      <w:lvlJc w:val="left"/>
    </w:lvl>
    <w:lvl w:ilvl="3" w:tplc="EF0C39CC">
      <w:numFmt w:val="decimal"/>
      <w:lvlText w:val=""/>
      <w:lvlJc w:val="left"/>
    </w:lvl>
    <w:lvl w:ilvl="4" w:tplc="D292B646">
      <w:numFmt w:val="decimal"/>
      <w:lvlText w:val=""/>
      <w:lvlJc w:val="left"/>
    </w:lvl>
    <w:lvl w:ilvl="5" w:tplc="1C2AF178">
      <w:numFmt w:val="decimal"/>
      <w:lvlText w:val=""/>
      <w:lvlJc w:val="left"/>
    </w:lvl>
    <w:lvl w:ilvl="6" w:tplc="50402904">
      <w:numFmt w:val="decimal"/>
      <w:lvlText w:val=""/>
      <w:lvlJc w:val="left"/>
    </w:lvl>
    <w:lvl w:ilvl="7" w:tplc="F9000F7A">
      <w:numFmt w:val="decimal"/>
      <w:lvlText w:val=""/>
      <w:lvlJc w:val="left"/>
    </w:lvl>
    <w:lvl w:ilvl="8" w:tplc="40D0C734">
      <w:numFmt w:val="decimal"/>
      <w:lvlText w:val=""/>
      <w:lvlJc w:val="left"/>
    </w:lvl>
  </w:abstractNum>
  <w:abstractNum w:abstractNumId="31">
    <w:nsid w:val="00007A5A"/>
    <w:multiLevelType w:val="hybridMultilevel"/>
    <w:tmpl w:val="11DC71BE"/>
    <w:lvl w:ilvl="0" w:tplc="20860A3A">
      <w:start w:val="1"/>
      <w:numFmt w:val="decimal"/>
      <w:lvlText w:val="%1)"/>
      <w:lvlJc w:val="left"/>
    </w:lvl>
    <w:lvl w:ilvl="1" w:tplc="D700D5E2">
      <w:numFmt w:val="decimal"/>
      <w:lvlText w:val=""/>
      <w:lvlJc w:val="left"/>
    </w:lvl>
    <w:lvl w:ilvl="2" w:tplc="B922C240">
      <w:numFmt w:val="decimal"/>
      <w:lvlText w:val=""/>
      <w:lvlJc w:val="left"/>
    </w:lvl>
    <w:lvl w:ilvl="3" w:tplc="8E04C35C">
      <w:numFmt w:val="decimal"/>
      <w:lvlText w:val=""/>
      <w:lvlJc w:val="left"/>
    </w:lvl>
    <w:lvl w:ilvl="4" w:tplc="366AFDF2">
      <w:numFmt w:val="decimal"/>
      <w:lvlText w:val=""/>
      <w:lvlJc w:val="left"/>
    </w:lvl>
    <w:lvl w:ilvl="5" w:tplc="C42C7DE6">
      <w:numFmt w:val="decimal"/>
      <w:lvlText w:val=""/>
      <w:lvlJc w:val="left"/>
    </w:lvl>
    <w:lvl w:ilvl="6" w:tplc="749E4E7C">
      <w:numFmt w:val="decimal"/>
      <w:lvlText w:val=""/>
      <w:lvlJc w:val="left"/>
    </w:lvl>
    <w:lvl w:ilvl="7" w:tplc="752CA1E0">
      <w:numFmt w:val="decimal"/>
      <w:lvlText w:val=""/>
      <w:lvlJc w:val="left"/>
    </w:lvl>
    <w:lvl w:ilvl="8" w:tplc="94B43B46">
      <w:numFmt w:val="decimal"/>
      <w:lvlText w:val=""/>
      <w:lvlJc w:val="left"/>
    </w:lvl>
  </w:abstractNum>
  <w:abstractNum w:abstractNumId="32">
    <w:nsid w:val="00007F96"/>
    <w:multiLevelType w:val="hybridMultilevel"/>
    <w:tmpl w:val="73867F40"/>
    <w:lvl w:ilvl="0" w:tplc="548AA87E">
      <w:start w:val="1"/>
      <w:numFmt w:val="bullet"/>
      <w:lvlText w:val="В"/>
      <w:lvlJc w:val="left"/>
    </w:lvl>
    <w:lvl w:ilvl="1" w:tplc="8006EA06">
      <w:numFmt w:val="decimal"/>
      <w:lvlText w:val=""/>
      <w:lvlJc w:val="left"/>
    </w:lvl>
    <w:lvl w:ilvl="2" w:tplc="6E08B0A8">
      <w:numFmt w:val="decimal"/>
      <w:lvlText w:val=""/>
      <w:lvlJc w:val="left"/>
    </w:lvl>
    <w:lvl w:ilvl="3" w:tplc="CB46FB52">
      <w:numFmt w:val="decimal"/>
      <w:lvlText w:val=""/>
      <w:lvlJc w:val="left"/>
    </w:lvl>
    <w:lvl w:ilvl="4" w:tplc="FFCCD210">
      <w:numFmt w:val="decimal"/>
      <w:lvlText w:val=""/>
      <w:lvlJc w:val="left"/>
    </w:lvl>
    <w:lvl w:ilvl="5" w:tplc="5A4ED33C">
      <w:numFmt w:val="decimal"/>
      <w:lvlText w:val=""/>
      <w:lvlJc w:val="left"/>
    </w:lvl>
    <w:lvl w:ilvl="6" w:tplc="47366268">
      <w:numFmt w:val="decimal"/>
      <w:lvlText w:val=""/>
      <w:lvlJc w:val="left"/>
    </w:lvl>
    <w:lvl w:ilvl="7" w:tplc="8CB4809C">
      <w:numFmt w:val="decimal"/>
      <w:lvlText w:val=""/>
      <w:lvlJc w:val="left"/>
    </w:lvl>
    <w:lvl w:ilvl="8" w:tplc="64101E34">
      <w:numFmt w:val="decimal"/>
      <w:lvlText w:val=""/>
      <w:lvlJc w:val="left"/>
    </w:lvl>
  </w:abstractNum>
  <w:abstractNum w:abstractNumId="33">
    <w:nsid w:val="00007FF5"/>
    <w:multiLevelType w:val="hybridMultilevel"/>
    <w:tmpl w:val="112C4914"/>
    <w:lvl w:ilvl="0" w:tplc="172A05B8">
      <w:start w:val="1"/>
      <w:numFmt w:val="bullet"/>
      <w:lvlText w:val="\endash "/>
      <w:lvlJc w:val="left"/>
    </w:lvl>
    <w:lvl w:ilvl="1" w:tplc="9E8C075A">
      <w:numFmt w:val="decimal"/>
      <w:lvlText w:val=""/>
      <w:lvlJc w:val="left"/>
    </w:lvl>
    <w:lvl w:ilvl="2" w:tplc="8876981A">
      <w:numFmt w:val="decimal"/>
      <w:lvlText w:val=""/>
      <w:lvlJc w:val="left"/>
    </w:lvl>
    <w:lvl w:ilvl="3" w:tplc="C3949696">
      <w:numFmt w:val="decimal"/>
      <w:lvlText w:val=""/>
      <w:lvlJc w:val="left"/>
    </w:lvl>
    <w:lvl w:ilvl="4" w:tplc="9A202DF0">
      <w:numFmt w:val="decimal"/>
      <w:lvlText w:val=""/>
      <w:lvlJc w:val="left"/>
    </w:lvl>
    <w:lvl w:ilvl="5" w:tplc="D90C1970">
      <w:numFmt w:val="decimal"/>
      <w:lvlText w:val=""/>
      <w:lvlJc w:val="left"/>
    </w:lvl>
    <w:lvl w:ilvl="6" w:tplc="50089DA2">
      <w:numFmt w:val="decimal"/>
      <w:lvlText w:val=""/>
      <w:lvlJc w:val="left"/>
    </w:lvl>
    <w:lvl w:ilvl="7" w:tplc="F082379E">
      <w:numFmt w:val="decimal"/>
      <w:lvlText w:val=""/>
      <w:lvlJc w:val="left"/>
    </w:lvl>
    <w:lvl w:ilvl="8" w:tplc="F72AB470">
      <w:numFmt w:val="decimal"/>
      <w:lvlText w:val=""/>
      <w:lvlJc w:val="left"/>
    </w:lvl>
  </w:abstractNum>
  <w:abstractNum w:abstractNumId="34">
    <w:nsid w:val="51BE2D61"/>
    <w:multiLevelType w:val="hybridMultilevel"/>
    <w:tmpl w:val="A0848A38"/>
    <w:lvl w:ilvl="0" w:tplc="E2F20810">
      <w:numFmt w:val="bullet"/>
      <w:lvlText w:val="−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6AE06D6E"/>
    <w:multiLevelType w:val="hybridMultilevel"/>
    <w:tmpl w:val="99BC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18"/>
  </w:num>
  <w:num w:numId="4">
    <w:abstractNumId w:val="23"/>
  </w:num>
  <w:num w:numId="5">
    <w:abstractNumId w:val="24"/>
  </w:num>
  <w:num w:numId="6">
    <w:abstractNumId w:val="16"/>
  </w:num>
  <w:num w:numId="7">
    <w:abstractNumId w:val="12"/>
  </w:num>
  <w:num w:numId="8">
    <w:abstractNumId w:val="28"/>
  </w:num>
  <w:num w:numId="9">
    <w:abstractNumId w:val="21"/>
  </w:num>
  <w:num w:numId="10">
    <w:abstractNumId w:val="31"/>
  </w:num>
  <w:num w:numId="11">
    <w:abstractNumId w:val="30"/>
  </w:num>
  <w:num w:numId="12">
    <w:abstractNumId w:val="17"/>
  </w:num>
  <w:num w:numId="13">
    <w:abstractNumId w:val="5"/>
  </w:num>
  <w:num w:numId="14">
    <w:abstractNumId w:val="15"/>
  </w:num>
  <w:num w:numId="15">
    <w:abstractNumId w:val="7"/>
  </w:num>
  <w:num w:numId="16">
    <w:abstractNumId w:val="27"/>
  </w:num>
  <w:num w:numId="17">
    <w:abstractNumId w:val="6"/>
  </w:num>
  <w:num w:numId="18">
    <w:abstractNumId w:val="22"/>
  </w:num>
  <w:num w:numId="19">
    <w:abstractNumId w:val="26"/>
  </w:num>
  <w:num w:numId="20">
    <w:abstractNumId w:val="32"/>
  </w:num>
  <w:num w:numId="21">
    <w:abstractNumId w:val="33"/>
  </w:num>
  <w:num w:numId="22">
    <w:abstractNumId w:val="19"/>
  </w:num>
  <w:num w:numId="23">
    <w:abstractNumId w:val="14"/>
  </w:num>
  <w:num w:numId="24">
    <w:abstractNumId w:val="8"/>
  </w:num>
  <w:num w:numId="25">
    <w:abstractNumId w:val="11"/>
  </w:num>
  <w:num w:numId="26">
    <w:abstractNumId w:val="25"/>
  </w:num>
  <w:num w:numId="27">
    <w:abstractNumId w:val="1"/>
  </w:num>
  <w:num w:numId="28">
    <w:abstractNumId w:val="13"/>
  </w:num>
  <w:num w:numId="29">
    <w:abstractNumId w:val="4"/>
  </w:num>
  <w:num w:numId="30">
    <w:abstractNumId w:val="20"/>
  </w:num>
  <w:num w:numId="31">
    <w:abstractNumId w:val="2"/>
  </w:num>
  <w:num w:numId="32">
    <w:abstractNumId w:val="0"/>
  </w:num>
  <w:num w:numId="33">
    <w:abstractNumId w:val="29"/>
  </w:num>
  <w:num w:numId="34">
    <w:abstractNumId w:val="10"/>
  </w:num>
  <w:num w:numId="35">
    <w:abstractNumId w:val="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58"/>
    <w:rsid w:val="0000477D"/>
    <w:rsid w:val="00007DCF"/>
    <w:rsid w:val="00013740"/>
    <w:rsid w:val="000140C4"/>
    <w:rsid w:val="00015880"/>
    <w:rsid w:val="0002126A"/>
    <w:rsid w:val="00027274"/>
    <w:rsid w:val="00043955"/>
    <w:rsid w:val="00043E8A"/>
    <w:rsid w:val="00044A9D"/>
    <w:rsid w:val="00044BDD"/>
    <w:rsid w:val="0006023B"/>
    <w:rsid w:val="0006205A"/>
    <w:rsid w:val="000657F5"/>
    <w:rsid w:val="00072B7C"/>
    <w:rsid w:val="000805E2"/>
    <w:rsid w:val="00083D0E"/>
    <w:rsid w:val="00083F71"/>
    <w:rsid w:val="00084AAD"/>
    <w:rsid w:val="00087AEE"/>
    <w:rsid w:val="0009008A"/>
    <w:rsid w:val="00090BCB"/>
    <w:rsid w:val="00091283"/>
    <w:rsid w:val="000A6AD2"/>
    <w:rsid w:val="000B2EDF"/>
    <w:rsid w:val="000D40CD"/>
    <w:rsid w:val="000E41DE"/>
    <w:rsid w:val="000F2507"/>
    <w:rsid w:val="00100743"/>
    <w:rsid w:val="0011169B"/>
    <w:rsid w:val="0011186F"/>
    <w:rsid w:val="00113661"/>
    <w:rsid w:val="00114F32"/>
    <w:rsid w:val="00117BD4"/>
    <w:rsid w:val="00125F92"/>
    <w:rsid w:val="00127CDC"/>
    <w:rsid w:val="00130C60"/>
    <w:rsid w:val="001365CD"/>
    <w:rsid w:val="0014680C"/>
    <w:rsid w:val="00147BE3"/>
    <w:rsid w:val="001502A1"/>
    <w:rsid w:val="00151AFC"/>
    <w:rsid w:val="00151D83"/>
    <w:rsid w:val="00153444"/>
    <w:rsid w:val="00157212"/>
    <w:rsid w:val="0016491E"/>
    <w:rsid w:val="00172EB0"/>
    <w:rsid w:val="0017777B"/>
    <w:rsid w:val="0018025F"/>
    <w:rsid w:val="0018218D"/>
    <w:rsid w:val="00191FCC"/>
    <w:rsid w:val="0019579F"/>
    <w:rsid w:val="001A5541"/>
    <w:rsid w:val="001A70B3"/>
    <w:rsid w:val="001B20E6"/>
    <w:rsid w:val="001B516A"/>
    <w:rsid w:val="001B638F"/>
    <w:rsid w:val="001C05E9"/>
    <w:rsid w:val="001C379A"/>
    <w:rsid w:val="001C5099"/>
    <w:rsid w:val="001C5523"/>
    <w:rsid w:val="001D4288"/>
    <w:rsid w:val="001E1009"/>
    <w:rsid w:val="001E1523"/>
    <w:rsid w:val="001E181E"/>
    <w:rsid w:val="001E274C"/>
    <w:rsid w:val="001F213C"/>
    <w:rsid w:val="001F4F41"/>
    <w:rsid w:val="00200135"/>
    <w:rsid w:val="00200C50"/>
    <w:rsid w:val="00205389"/>
    <w:rsid w:val="002120EB"/>
    <w:rsid w:val="00215D85"/>
    <w:rsid w:val="00234373"/>
    <w:rsid w:val="00236306"/>
    <w:rsid w:val="002367AB"/>
    <w:rsid w:val="00236952"/>
    <w:rsid w:val="00242A4A"/>
    <w:rsid w:val="002444EE"/>
    <w:rsid w:val="0024489E"/>
    <w:rsid w:val="00245781"/>
    <w:rsid w:val="00246D78"/>
    <w:rsid w:val="002531F0"/>
    <w:rsid w:val="00254266"/>
    <w:rsid w:val="00254B58"/>
    <w:rsid w:val="00254F47"/>
    <w:rsid w:val="002579DA"/>
    <w:rsid w:val="0027139C"/>
    <w:rsid w:val="00271A17"/>
    <w:rsid w:val="0028067E"/>
    <w:rsid w:val="00283530"/>
    <w:rsid w:val="0029009A"/>
    <w:rsid w:val="00296EB4"/>
    <w:rsid w:val="002A1306"/>
    <w:rsid w:val="002A2A2E"/>
    <w:rsid w:val="002A70F7"/>
    <w:rsid w:val="002B4FE5"/>
    <w:rsid w:val="002C2AD1"/>
    <w:rsid w:val="002C2C02"/>
    <w:rsid w:val="002E4EFE"/>
    <w:rsid w:val="0030129B"/>
    <w:rsid w:val="00304CA4"/>
    <w:rsid w:val="003073A1"/>
    <w:rsid w:val="00307B78"/>
    <w:rsid w:val="0031079B"/>
    <w:rsid w:val="003147CB"/>
    <w:rsid w:val="0032626B"/>
    <w:rsid w:val="00334321"/>
    <w:rsid w:val="00340D05"/>
    <w:rsid w:val="003425B2"/>
    <w:rsid w:val="003439FC"/>
    <w:rsid w:val="0034568B"/>
    <w:rsid w:val="00347E87"/>
    <w:rsid w:val="00354FBC"/>
    <w:rsid w:val="00355171"/>
    <w:rsid w:val="0035703D"/>
    <w:rsid w:val="0036069B"/>
    <w:rsid w:val="00374144"/>
    <w:rsid w:val="00374B30"/>
    <w:rsid w:val="00387899"/>
    <w:rsid w:val="003966D2"/>
    <w:rsid w:val="00397E39"/>
    <w:rsid w:val="003A0FBF"/>
    <w:rsid w:val="003A2BB2"/>
    <w:rsid w:val="003B3CC3"/>
    <w:rsid w:val="003B5195"/>
    <w:rsid w:val="003C1DEF"/>
    <w:rsid w:val="003C795D"/>
    <w:rsid w:val="003D3619"/>
    <w:rsid w:val="003D6A8B"/>
    <w:rsid w:val="003F0021"/>
    <w:rsid w:val="003F3C66"/>
    <w:rsid w:val="00401339"/>
    <w:rsid w:val="004031F5"/>
    <w:rsid w:val="0040555F"/>
    <w:rsid w:val="004247BF"/>
    <w:rsid w:val="0044275B"/>
    <w:rsid w:val="00443260"/>
    <w:rsid w:val="00445A27"/>
    <w:rsid w:val="004465A1"/>
    <w:rsid w:val="00457CED"/>
    <w:rsid w:val="00460F08"/>
    <w:rsid w:val="004621F3"/>
    <w:rsid w:val="00462245"/>
    <w:rsid w:val="0047112A"/>
    <w:rsid w:val="00471F34"/>
    <w:rsid w:val="0047697D"/>
    <w:rsid w:val="00477721"/>
    <w:rsid w:val="00482100"/>
    <w:rsid w:val="00482441"/>
    <w:rsid w:val="00482677"/>
    <w:rsid w:val="00486090"/>
    <w:rsid w:val="00487E37"/>
    <w:rsid w:val="004904DD"/>
    <w:rsid w:val="004952C6"/>
    <w:rsid w:val="00495703"/>
    <w:rsid w:val="00496069"/>
    <w:rsid w:val="004965EE"/>
    <w:rsid w:val="004A38C7"/>
    <w:rsid w:val="004A43CB"/>
    <w:rsid w:val="004A79B3"/>
    <w:rsid w:val="004B009E"/>
    <w:rsid w:val="004B45BF"/>
    <w:rsid w:val="004B6DBC"/>
    <w:rsid w:val="004B7B1D"/>
    <w:rsid w:val="004C0B27"/>
    <w:rsid w:val="004C1CCF"/>
    <w:rsid w:val="004C428C"/>
    <w:rsid w:val="004C437D"/>
    <w:rsid w:val="004D12E1"/>
    <w:rsid w:val="004D32CD"/>
    <w:rsid w:val="004D5A65"/>
    <w:rsid w:val="004F2F08"/>
    <w:rsid w:val="004F771B"/>
    <w:rsid w:val="00505786"/>
    <w:rsid w:val="00507EB3"/>
    <w:rsid w:val="0051100C"/>
    <w:rsid w:val="0051519D"/>
    <w:rsid w:val="00531238"/>
    <w:rsid w:val="00532ECA"/>
    <w:rsid w:val="00535F7C"/>
    <w:rsid w:val="0054706D"/>
    <w:rsid w:val="00551020"/>
    <w:rsid w:val="00551102"/>
    <w:rsid w:val="00566C7B"/>
    <w:rsid w:val="00583346"/>
    <w:rsid w:val="00584AC0"/>
    <w:rsid w:val="00590A11"/>
    <w:rsid w:val="00592088"/>
    <w:rsid w:val="00594459"/>
    <w:rsid w:val="00596459"/>
    <w:rsid w:val="005A5650"/>
    <w:rsid w:val="005A5DF7"/>
    <w:rsid w:val="005B3140"/>
    <w:rsid w:val="005B6522"/>
    <w:rsid w:val="005C00C2"/>
    <w:rsid w:val="005C07F8"/>
    <w:rsid w:val="005C24DF"/>
    <w:rsid w:val="005C3D27"/>
    <w:rsid w:val="005D1D99"/>
    <w:rsid w:val="005D41CA"/>
    <w:rsid w:val="005D7760"/>
    <w:rsid w:val="005E645E"/>
    <w:rsid w:val="005E6B88"/>
    <w:rsid w:val="005F52BB"/>
    <w:rsid w:val="005F57C1"/>
    <w:rsid w:val="00607D66"/>
    <w:rsid w:val="00607E5B"/>
    <w:rsid w:val="006132C6"/>
    <w:rsid w:val="00616A3F"/>
    <w:rsid w:val="0062036D"/>
    <w:rsid w:val="00625A83"/>
    <w:rsid w:val="006308E3"/>
    <w:rsid w:val="006365C2"/>
    <w:rsid w:val="006424CE"/>
    <w:rsid w:val="00645D93"/>
    <w:rsid w:val="00650E0A"/>
    <w:rsid w:val="00651E5A"/>
    <w:rsid w:val="0067219E"/>
    <w:rsid w:val="00673185"/>
    <w:rsid w:val="00673C20"/>
    <w:rsid w:val="00674FC7"/>
    <w:rsid w:val="006755FA"/>
    <w:rsid w:val="00676415"/>
    <w:rsid w:val="00681075"/>
    <w:rsid w:val="006861B8"/>
    <w:rsid w:val="006A297B"/>
    <w:rsid w:val="006A5788"/>
    <w:rsid w:val="006A74CD"/>
    <w:rsid w:val="006B01EC"/>
    <w:rsid w:val="006B5E4D"/>
    <w:rsid w:val="006B6072"/>
    <w:rsid w:val="006D4420"/>
    <w:rsid w:val="006E4116"/>
    <w:rsid w:val="0070112C"/>
    <w:rsid w:val="00701336"/>
    <w:rsid w:val="00706BAB"/>
    <w:rsid w:val="0070776B"/>
    <w:rsid w:val="00711822"/>
    <w:rsid w:val="007175E2"/>
    <w:rsid w:val="00717FD5"/>
    <w:rsid w:val="007263D4"/>
    <w:rsid w:val="007348B7"/>
    <w:rsid w:val="007352DB"/>
    <w:rsid w:val="00735475"/>
    <w:rsid w:val="0074194C"/>
    <w:rsid w:val="0074225D"/>
    <w:rsid w:val="00761AB8"/>
    <w:rsid w:val="00771371"/>
    <w:rsid w:val="0078445F"/>
    <w:rsid w:val="00785B99"/>
    <w:rsid w:val="007868CA"/>
    <w:rsid w:val="00790FE1"/>
    <w:rsid w:val="00792FBE"/>
    <w:rsid w:val="00793FB9"/>
    <w:rsid w:val="007B10C2"/>
    <w:rsid w:val="007C117A"/>
    <w:rsid w:val="007C2470"/>
    <w:rsid w:val="007C5B3A"/>
    <w:rsid w:val="007C7541"/>
    <w:rsid w:val="007D313A"/>
    <w:rsid w:val="007D58A4"/>
    <w:rsid w:val="007E1960"/>
    <w:rsid w:val="007E2E58"/>
    <w:rsid w:val="007F0BDC"/>
    <w:rsid w:val="007F22AF"/>
    <w:rsid w:val="0080378B"/>
    <w:rsid w:val="00810D7F"/>
    <w:rsid w:val="00814922"/>
    <w:rsid w:val="00814B72"/>
    <w:rsid w:val="00814E80"/>
    <w:rsid w:val="008177E7"/>
    <w:rsid w:val="008271CE"/>
    <w:rsid w:val="008340E3"/>
    <w:rsid w:val="008436F0"/>
    <w:rsid w:val="00845290"/>
    <w:rsid w:val="008513F8"/>
    <w:rsid w:val="00852231"/>
    <w:rsid w:val="00856190"/>
    <w:rsid w:val="0086510D"/>
    <w:rsid w:val="00875B0B"/>
    <w:rsid w:val="00877ACD"/>
    <w:rsid w:val="008845FA"/>
    <w:rsid w:val="00884FF7"/>
    <w:rsid w:val="00886B1B"/>
    <w:rsid w:val="008969F1"/>
    <w:rsid w:val="008A2806"/>
    <w:rsid w:val="008A2C0F"/>
    <w:rsid w:val="008A3450"/>
    <w:rsid w:val="008C10A9"/>
    <w:rsid w:val="008C1FD6"/>
    <w:rsid w:val="008C36E5"/>
    <w:rsid w:val="008C4A84"/>
    <w:rsid w:val="008C5E4E"/>
    <w:rsid w:val="008D15D1"/>
    <w:rsid w:val="008E07FC"/>
    <w:rsid w:val="008E1B93"/>
    <w:rsid w:val="008F08DC"/>
    <w:rsid w:val="008F68BB"/>
    <w:rsid w:val="00914AF8"/>
    <w:rsid w:val="00924EF0"/>
    <w:rsid w:val="0092647F"/>
    <w:rsid w:val="00930DA5"/>
    <w:rsid w:val="00943C40"/>
    <w:rsid w:val="00954275"/>
    <w:rsid w:val="00960580"/>
    <w:rsid w:val="00960CC5"/>
    <w:rsid w:val="00961349"/>
    <w:rsid w:val="00965118"/>
    <w:rsid w:val="00971B3D"/>
    <w:rsid w:val="009723A4"/>
    <w:rsid w:val="009752F7"/>
    <w:rsid w:val="00980DB4"/>
    <w:rsid w:val="0098736B"/>
    <w:rsid w:val="009925CE"/>
    <w:rsid w:val="00995C98"/>
    <w:rsid w:val="0099676C"/>
    <w:rsid w:val="00997CCE"/>
    <w:rsid w:val="009A2551"/>
    <w:rsid w:val="009A30F7"/>
    <w:rsid w:val="009A31F3"/>
    <w:rsid w:val="009C67DE"/>
    <w:rsid w:val="009C7C7C"/>
    <w:rsid w:val="009D34B1"/>
    <w:rsid w:val="009D4D4A"/>
    <w:rsid w:val="009D4EFC"/>
    <w:rsid w:val="009E3152"/>
    <w:rsid w:val="009E31A9"/>
    <w:rsid w:val="009E3B27"/>
    <w:rsid w:val="009E3D25"/>
    <w:rsid w:val="009E3FB1"/>
    <w:rsid w:val="009F2B84"/>
    <w:rsid w:val="009F31BD"/>
    <w:rsid w:val="009F4696"/>
    <w:rsid w:val="009F58B6"/>
    <w:rsid w:val="00A02CD7"/>
    <w:rsid w:val="00A05175"/>
    <w:rsid w:val="00A05EB4"/>
    <w:rsid w:val="00A10E2E"/>
    <w:rsid w:val="00A25051"/>
    <w:rsid w:val="00A31A38"/>
    <w:rsid w:val="00A35D18"/>
    <w:rsid w:val="00A371F7"/>
    <w:rsid w:val="00A42211"/>
    <w:rsid w:val="00A50A96"/>
    <w:rsid w:val="00A5730E"/>
    <w:rsid w:val="00A85ABC"/>
    <w:rsid w:val="00A95C68"/>
    <w:rsid w:val="00AA3E86"/>
    <w:rsid w:val="00AB2297"/>
    <w:rsid w:val="00AB2CBC"/>
    <w:rsid w:val="00AB6158"/>
    <w:rsid w:val="00AC1488"/>
    <w:rsid w:val="00AC7E74"/>
    <w:rsid w:val="00AD6E1E"/>
    <w:rsid w:val="00AE1EDD"/>
    <w:rsid w:val="00AF4112"/>
    <w:rsid w:val="00B04866"/>
    <w:rsid w:val="00B04A56"/>
    <w:rsid w:val="00B068E8"/>
    <w:rsid w:val="00B06B09"/>
    <w:rsid w:val="00B2058D"/>
    <w:rsid w:val="00B279DB"/>
    <w:rsid w:val="00B31378"/>
    <w:rsid w:val="00B33DEF"/>
    <w:rsid w:val="00B35F76"/>
    <w:rsid w:val="00B3646B"/>
    <w:rsid w:val="00B403E6"/>
    <w:rsid w:val="00B41780"/>
    <w:rsid w:val="00B468FF"/>
    <w:rsid w:val="00B721BF"/>
    <w:rsid w:val="00B72E7C"/>
    <w:rsid w:val="00B7300C"/>
    <w:rsid w:val="00B75F75"/>
    <w:rsid w:val="00B76031"/>
    <w:rsid w:val="00B76057"/>
    <w:rsid w:val="00B7757D"/>
    <w:rsid w:val="00B80800"/>
    <w:rsid w:val="00B83747"/>
    <w:rsid w:val="00B857AA"/>
    <w:rsid w:val="00BA1F05"/>
    <w:rsid w:val="00BB36B9"/>
    <w:rsid w:val="00BC417D"/>
    <w:rsid w:val="00BC71A1"/>
    <w:rsid w:val="00BD75DA"/>
    <w:rsid w:val="00BD7F58"/>
    <w:rsid w:val="00BE1A8D"/>
    <w:rsid w:val="00BF4C5E"/>
    <w:rsid w:val="00BF50A1"/>
    <w:rsid w:val="00C02B3B"/>
    <w:rsid w:val="00C071C4"/>
    <w:rsid w:val="00C07E38"/>
    <w:rsid w:val="00C14FB2"/>
    <w:rsid w:val="00C2259E"/>
    <w:rsid w:val="00C34AB8"/>
    <w:rsid w:val="00C427EA"/>
    <w:rsid w:val="00C5315E"/>
    <w:rsid w:val="00C5352D"/>
    <w:rsid w:val="00C5655A"/>
    <w:rsid w:val="00C5693B"/>
    <w:rsid w:val="00C622CA"/>
    <w:rsid w:val="00C62A5E"/>
    <w:rsid w:val="00C62FD0"/>
    <w:rsid w:val="00C651DD"/>
    <w:rsid w:val="00C65B27"/>
    <w:rsid w:val="00C65E6A"/>
    <w:rsid w:val="00C72875"/>
    <w:rsid w:val="00C8203A"/>
    <w:rsid w:val="00C82F1C"/>
    <w:rsid w:val="00C836CA"/>
    <w:rsid w:val="00C87B6F"/>
    <w:rsid w:val="00C87DD4"/>
    <w:rsid w:val="00C944C9"/>
    <w:rsid w:val="00CA20BB"/>
    <w:rsid w:val="00CB183F"/>
    <w:rsid w:val="00CB1BA1"/>
    <w:rsid w:val="00CC176C"/>
    <w:rsid w:val="00CC1BDE"/>
    <w:rsid w:val="00CC6FCB"/>
    <w:rsid w:val="00CD5A42"/>
    <w:rsid w:val="00CD664D"/>
    <w:rsid w:val="00CE6504"/>
    <w:rsid w:val="00CF1CB4"/>
    <w:rsid w:val="00D043D2"/>
    <w:rsid w:val="00D045E2"/>
    <w:rsid w:val="00D051C9"/>
    <w:rsid w:val="00D142F8"/>
    <w:rsid w:val="00D2624D"/>
    <w:rsid w:val="00D33B29"/>
    <w:rsid w:val="00D342AC"/>
    <w:rsid w:val="00D346F6"/>
    <w:rsid w:val="00D45C0F"/>
    <w:rsid w:val="00D543F5"/>
    <w:rsid w:val="00D6638F"/>
    <w:rsid w:val="00D75200"/>
    <w:rsid w:val="00D819B5"/>
    <w:rsid w:val="00D8251F"/>
    <w:rsid w:val="00D8472D"/>
    <w:rsid w:val="00D87B63"/>
    <w:rsid w:val="00D92288"/>
    <w:rsid w:val="00D95849"/>
    <w:rsid w:val="00D95A23"/>
    <w:rsid w:val="00DB0BF8"/>
    <w:rsid w:val="00DB57A5"/>
    <w:rsid w:val="00DB63B2"/>
    <w:rsid w:val="00DC0365"/>
    <w:rsid w:val="00DC24DA"/>
    <w:rsid w:val="00DC35BA"/>
    <w:rsid w:val="00DD761A"/>
    <w:rsid w:val="00DE628E"/>
    <w:rsid w:val="00DF56E3"/>
    <w:rsid w:val="00DF5DA9"/>
    <w:rsid w:val="00E03417"/>
    <w:rsid w:val="00E11271"/>
    <w:rsid w:val="00E14471"/>
    <w:rsid w:val="00E21610"/>
    <w:rsid w:val="00E2353D"/>
    <w:rsid w:val="00E315FB"/>
    <w:rsid w:val="00E3206F"/>
    <w:rsid w:val="00E3529D"/>
    <w:rsid w:val="00E36DBF"/>
    <w:rsid w:val="00E4054E"/>
    <w:rsid w:val="00E44D23"/>
    <w:rsid w:val="00E46E3B"/>
    <w:rsid w:val="00E51121"/>
    <w:rsid w:val="00E527A2"/>
    <w:rsid w:val="00E53403"/>
    <w:rsid w:val="00E55B86"/>
    <w:rsid w:val="00E62038"/>
    <w:rsid w:val="00E631DD"/>
    <w:rsid w:val="00E905F1"/>
    <w:rsid w:val="00E912B3"/>
    <w:rsid w:val="00E92621"/>
    <w:rsid w:val="00E96AAC"/>
    <w:rsid w:val="00E96FB0"/>
    <w:rsid w:val="00EA2274"/>
    <w:rsid w:val="00EA5C4B"/>
    <w:rsid w:val="00EB57EF"/>
    <w:rsid w:val="00EC6E89"/>
    <w:rsid w:val="00EE1094"/>
    <w:rsid w:val="00EE71F3"/>
    <w:rsid w:val="00EF136B"/>
    <w:rsid w:val="00F12A94"/>
    <w:rsid w:val="00F22FAA"/>
    <w:rsid w:val="00F278CA"/>
    <w:rsid w:val="00F30FFB"/>
    <w:rsid w:val="00F33CB2"/>
    <w:rsid w:val="00F37BFE"/>
    <w:rsid w:val="00F404C1"/>
    <w:rsid w:val="00F468FF"/>
    <w:rsid w:val="00F650D0"/>
    <w:rsid w:val="00F7114B"/>
    <w:rsid w:val="00F72513"/>
    <w:rsid w:val="00F72597"/>
    <w:rsid w:val="00F74789"/>
    <w:rsid w:val="00F7756A"/>
    <w:rsid w:val="00F83152"/>
    <w:rsid w:val="00F85BEA"/>
    <w:rsid w:val="00F8680D"/>
    <w:rsid w:val="00F95075"/>
    <w:rsid w:val="00F962A0"/>
    <w:rsid w:val="00F966FA"/>
    <w:rsid w:val="00FA0051"/>
    <w:rsid w:val="00FA5E49"/>
    <w:rsid w:val="00FA633A"/>
    <w:rsid w:val="00FA76F2"/>
    <w:rsid w:val="00FB46E8"/>
    <w:rsid w:val="00FC1D6B"/>
    <w:rsid w:val="00FC2D6D"/>
    <w:rsid w:val="00FC31E8"/>
    <w:rsid w:val="00FD06CA"/>
    <w:rsid w:val="00FD2A8E"/>
    <w:rsid w:val="00FD3888"/>
    <w:rsid w:val="00FD56BD"/>
    <w:rsid w:val="00FD6D50"/>
    <w:rsid w:val="00FD7E26"/>
    <w:rsid w:val="00FE2A17"/>
    <w:rsid w:val="00FE44BA"/>
    <w:rsid w:val="00FF215D"/>
    <w:rsid w:val="00FF36D5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58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F5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D7F58"/>
  </w:style>
  <w:style w:type="character" w:styleId="a4">
    <w:name w:val="Hyperlink"/>
    <w:basedOn w:val="a0"/>
    <w:uiPriority w:val="99"/>
    <w:unhideWhenUsed/>
    <w:rsid w:val="00BD7F58"/>
    <w:rPr>
      <w:color w:val="0000FF"/>
      <w:u w:val="single"/>
    </w:rPr>
  </w:style>
  <w:style w:type="table" w:customStyle="1" w:styleId="10">
    <w:name w:val="Сетка таблицы1"/>
    <w:basedOn w:val="a1"/>
    <w:uiPriority w:val="59"/>
    <w:rsid w:val="00BD7F58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58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F5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D7F58"/>
  </w:style>
  <w:style w:type="character" w:styleId="a4">
    <w:name w:val="Hyperlink"/>
    <w:basedOn w:val="a0"/>
    <w:uiPriority w:val="99"/>
    <w:unhideWhenUsed/>
    <w:rsid w:val="00BD7F58"/>
    <w:rPr>
      <w:color w:val="0000FF"/>
      <w:u w:val="single"/>
    </w:rPr>
  </w:style>
  <w:style w:type="table" w:customStyle="1" w:styleId="10">
    <w:name w:val="Сетка таблицы1"/>
    <w:basedOn w:val="a1"/>
    <w:uiPriority w:val="59"/>
    <w:rsid w:val="00BD7F58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429C-3433-40C1-A575-44ECBF2B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19-08-27T09:06:00Z</dcterms:created>
  <dcterms:modified xsi:type="dcterms:W3CDTF">2019-08-27T09:34:00Z</dcterms:modified>
</cp:coreProperties>
</file>